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D59CB" w14:textId="3A04E9E5" w:rsidR="005E68A4" w:rsidRPr="005E68A4" w:rsidRDefault="005E68A4" w:rsidP="005E68A4">
      <w:pPr>
        <w:rPr>
          <w:b/>
          <w:bCs/>
          <w:sz w:val="24"/>
          <w:szCs w:val="24"/>
        </w:rPr>
      </w:pPr>
      <w:r w:rsidRPr="005E68A4">
        <w:rPr>
          <w:b/>
          <w:bCs/>
          <w:sz w:val="24"/>
          <w:szCs w:val="24"/>
        </w:rPr>
        <w:t xml:space="preserve">Determine </w:t>
      </w:r>
      <w:r w:rsidR="00036F13">
        <w:rPr>
          <w:b/>
          <w:bCs/>
          <w:sz w:val="24"/>
          <w:szCs w:val="24"/>
        </w:rPr>
        <w:t>pulley diameters</w:t>
      </w:r>
      <w:r w:rsidRPr="005E68A4">
        <w:rPr>
          <w:b/>
          <w:bCs/>
          <w:sz w:val="24"/>
          <w:szCs w:val="24"/>
        </w:rPr>
        <w:t>:</w:t>
      </w:r>
    </w:p>
    <w:p w14:paraId="5E945253" w14:textId="4B26B6FF" w:rsidR="00705C7D" w:rsidRDefault="00485D9C" w:rsidP="00EE0511">
      <w:pPr>
        <w:rPr>
          <w:sz w:val="24"/>
          <w:szCs w:val="24"/>
        </w:rPr>
      </w:pPr>
      <w:r>
        <w:rPr>
          <w:sz w:val="24"/>
          <w:szCs w:val="24"/>
        </w:rPr>
        <w:t>Steering shaft column</w:t>
      </w:r>
      <w:r w:rsidR="00DF0CC8">
        <w:rPr>
          <w:sz w:val="24"/>
          <w:szCs w:val="24"/>
        </w:rPr>
        <w:t xml:space="preserve"> outer</w:t>
      </w:r>
      <w:r>
        <w:rPr>
          <w:sz w:val="24"/>
          <w:szCs w:val="24"/>
        </w:rPr>
        <w:t xml:space="preserve"> </w:t>
      </w:r>
      <w:r w:rsidR="00705C7D">
        <w:rPr>
          <w:sz w:val="24"/>
          <w:szCs w:val="24"/>
        </w:rPr>
        <w:t>diameter: 15mm</w:t>
      </w:r>
      <w:r w:rsidR="00DF0CC8">
        <w:rPr>
          <w:sz w:val="24"/>
          <w:szCs w:val="24"/>
        </w:rPr>
        <w:br/>
        <w:t>Steering shaft column inner diameter: 10mm</w:t>
      </w:r>
    </w:p>
    <w:p w14:paraId="25F76048" w14:textId="6B2F8BC6" w:rsidR="00705C7D" w:rsidRDefault="00705C7D" w:rsidP="00E74C18">
      <w:pPr>
        <w:jc w:val="center"/>
        <w:rPr>
          <w:sz w:val="24"/>
          <w:szCs w:val="24"/>
        </w:rPr>
      </w:pPr>
      <w:r w:rsidRPr="00705C7D">
        <w:rPr>
          <w:noProof/>
          <w:sz w:val="24"/>
          <w:szCs w:val="24"/>
        </w:rPr>
        <w:drawing>
          <wp:inline distT="0" distB="0" distL="0" distR="0" wp14:anchorId="1A12187A" wp14:editId="5CBB2B59">
            <wp:extent cx="4467225" cy="2766844"/>
            <wp:effectExtent l="0" t="0" r="0" b="0"/>
            <wp:docPr id="1295079255" name="Picture 1" descr="A blue circle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79255" name="Picture 1" descr="A blue circle with arrow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417" cy="27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9B8E" w14:textId="221EBB0E" w:rsidR="00C01C27" w:rsidRDefault="00C01C27" w:rsidP="00E74C18">
      <w:pPr>
        <w:jc w:val="center"/>
        <w:rPr>
          <w:sz w:val="24"/>
          <w:szCs w:val="24"/>
        </w:rPr>
      </w:pPr>
      <w:r w:rsidRPr="00C01C27">
        <w:rPr>
          <w:noProof/>
          <w:sz w:val="24"/>
          <w:szCs w:val="24"/>
        </w:rPr>
        <w:drawing>
          <wp:inline distT="0" distB="0" distL="0" distR="0" wp14:anchorId="0FFADD22" wp14:editId="0F959CB6">
            <wp:extent cx="4779390" cy="3368040"/>
            <wp:effectExtent l="0" t="0" r="0" b="0"/>
            <wp:docPr id="490499326" name="Picture 1" descr="A close-up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9326" name="Picture 1" descr="A close-up of a bluepri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021" cy="33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A3CF" w14:textId="77777777" w:rsidR="00DF0CC8" w:rsidRDefault="00DF0CC8" w:rsidP="00DF0CC8">
      <w:pPr>
        <w:rPr>
          <w:sz w:val="24"/>
          <w:szCs w:val="24"/>
        </w:rPr>
      </w:pPr>
    </w:p>
    <w:p w14:paraId="14CDE063" w14:textId="16DE3F22" w:rsidR="00150DF9" w:rsidRDefault="00B93ED3" w:rsidP="00B93ED3">
      <w:pPr>
        <w:rPr>
          <w:sz w:val="24"/>
          <w:szCs w:val="24"/>
        </w:rPr>
      </w:pPr>
      <w:r>
        <w:rPr>
          <w:sz w:val="24"/>
          <w:szCs w:val="24"/>
        </w:rPr>
        <w:t>Motor shaft diameter:</w:t>
      </w:r>
    </w:p>
    <w:p w14:paraId="20519AF9" w14:textId="00CDA7C2" w:rsidR="00B93ED3" w:rsidRDefault="005F592F" w:rsidP="00B93ED3">
      <w:pPr>
        <w:rPr>
          <w:sz w:val="24"/>
          <w:szCs w:val="24"/>
        </w:rPr>
      </w:pPr>
      <w:r>
        <w:rPr>
          <w:sz w:val="24"/>
          <w:szCs w:val="24"/>
        </w:rPr>
        <w:t xml:space="preserve">The motor shaft of the </w:t>
      </w:r>
      <w:r w:rsidR="000E46AA">
        <w:rPr>
          <w:sz w:val="24"/>
          <w:szCs w:val="24"/>
        </w:rPr>
        <w:t xml:space="preserve">AK80-9 motor will be </w:t>
      </w:r>
      <w:r w:rsidR="00370CA9">
        <w:rPr>
          <w:sz w:val="24"/>
          <w:szCs w:val="24"/>
        </w:rPr>
        <w:t>customized</w:t>
      </w:r>
      <w:r w:rsidR="00743727">
        <w:rPr>
          <w:sz w:val="24"/>
          <w:szCs w:val="24"/>
        </w:rPr>
        <w:t xml:space="preserve"> to suit the mounting on the motor hub</w:t>
      </w:r>
      <w:r w:rsidR="00337DFD">
        <w:rPr>
          <w:sz w:val="24"/>
          <w:szCs w:val="24"/>
        </w:rPr>
        <w:t xml:space="preserve">. </w:t>
      </w:r>
      <w:r w:rsidR="00370CA9">
        <w:rPr>
          <w:sz w:val="24"/>
          <w:szCs w:val="24"/>
        </w:rPr>
        <w:t xml:space="preserve"> </w:t>
      </w:r>
      <w:r w:rsidR="00337DFD">
        <w:rPr>
          <w:sz w:val="24"/>
          <w:szCs w:val="24"/>
        </w:rPr>
        <w:t>T</w:t>
      </w:r>
      <w:r w:rsidR="00370CA9">
        <w:rPr>
          <w:sz w:val="24"/>
          <w:szCs w:val="24"/>
        </w:rPr>
        <w:t xml:space="preserve">he </w:t>
      </w:r>
      <w:r w:rsidR="00527AD5">
        <w:rPr>
          <w:sz w:val="24"/>
          <w:szCs w:val="24"/>
        </w:rPr>
        <w:t>diameter of the shaft</w:t>
      </w:r>
      <w:r w:rsidR="00337DFD">
        <w:rPr>
          <w:sz w:val="24"/>
          <w:szCs w:val="24"/>
        </w:rPr>
        <w:t xml:space="preserve"> will </w:t>
      </w:r>
      <w:r w:rsidR="00527AD5">
        <w:rPr>
          <w:sz w:val="24"/>
          <w:szCs w:val="24"/>
        </w:rPr>
        <w:t xml:space="preserve"> </w:t>
      </w:r>
    </w:p>
    <w:p w14:paraId="378FF1C8" w14:textId="56D5D4BF" w:rsidR="00AA4C11" w:rsidRDefault="0095110D" w:rsidP="0095110D">
      <w:pPr>
        <w:rPr>
          <w:noProof/>
        </w:rPr>
      </w:pPr>
      <w:r>
        <w:rPr>
          <w:noProof/>
        </w:rPr>
        <w:lastRenderedPageBreak/>
        <w:t>Motor:</w:t>
      </w:r>
    </w:p>
    <w:p w14:paraId="593EC356" w14:textId="42D91A95" w:rsidR="0095110D" w:rsidRDefault="0095110D" w:rsidP="00EF63A0">
      <w:pPr>
        <w:jc w:val="center"/>
        <w:rPr>
          <w:sz w:val="24"/>
          <w:szCs w:val="24"/>
        </w:rPr>
      </w:pPr>
      <w:hyperlink r:id="rId13" w:history="1">
        <w:r w:rsidRPr="00712D15">
          <w:rPr>
            <w:rStyle w:val="Hyperlink"/>
            <w:sz w:val="24"/>
            <w:szCs w:val="24"/>
          </w:rPr>
          <w:t>https://store.tmotor.com/product/dynamical-modular-ak10-9-v3.html</w:t>
        </w:r>
      </w:hyperlink>
    </w:p>
    <w:p w14:paraId="1215412B" w14:textId="77777777" w:rsidR="0095110D" w:rsidRDefault="0095110D" w:rsidP="00EF63A0">
      <w:pPr>
        <w:jc w:val="center"/>
        <w:rPr>
          <w:sz w:val="24"/>
          <w:szCs w:val="24"/>
        </w:rPr>
      </w:pPr>
    </w:p>
    <w:p w14:paraId="2192F78F" w14:textId="06CA9031" w:rsidR="00BD12B8" w:rsidRPr="00BD12B8" w:rsidRDefault="00BD12B8" w:rsidP="00BD12B8">
      <w:pPr>
        <w:rPr>
          <w:b/>
          <w:bCs/>
        </w:rPr>
      </w:pPr>
      <w:r w:rsidRPr="00BD12B8">
        <w:rPr>
          <w:b/>
          <w:bCs/>
        </w:rPr>
        <w:t>Belt Selection:</w:t>
      </w:r>
    </w:p>
    <w:p w14:paraId="1E2FE173" w14:textId="77777777" w:rsidR="00BD12B8" w:rsidRDefault="00BD12B8" w:rsidP="00BD12B8"/>
    <w:p w14:paraId="2DE8AA9B" w14:textId="77777777" w:rsidR="00BD12B8" w:rsidRDefault="00BD12B8" w:rsidP="00BD12B8">
      <w:r w:rsidRPr="00740F92">
        <w:rPr>
          <w:noProof/>
        </w:rPr>
        <w:drawing>
          <wp:inline distT="0" distB="0" distL="0" distR="0" wp14:anchorId="7821AF50" wp14:editId="3F4F7C69">
            <wp:extent cx="5943600" cy="1330960"/>
            <wp:effectExtent l="0" t="0" r="0" b="0"/>
            <wp:docPr id="109436852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68526" name="Picture 1" descr="A table with numbers and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CE21" w14:textId="77777777" w:rsidR="00BD12B8" w:rsidRDefault="00BD12B8" w:rsidP="00BD12B8">
      <w:pPr>
        <w:rPr>
          <w:sz w:val="16"/>
          <w:szCs w:val="16"/>
        </w:rPr>
      </w:pPr>
      <w:r w:rsidRPr="00BD02FE">
        <w:rPr>
          <w:sz w:val="16"/>
          <w:szCs w:val="16"/>
        </w:rPr>
        <w:t xml:space="preserve">(Belts comparison - Source: Childs, Peter </w:t>
      </w:r>
      <w:proofErr w:type="gramStart"/>
      <w:r w:rsidRPr="00BD02FE">
        <w:rPr>
          <w:sz w:val="16"/>
          <w:szCs w:val="16"/>
        </w:rPr>
        <w:t>R.N..</w:t>
      </w:r>
      <w:proofErr w:type="gramEnd"/>
      <w:r w:rsidRPr="00BD02FE">
        <w:rPr>
          <w:sz w:val="16"/>
          <w:szCs w:val="16"/>
        </w:rPr>
        <w:t xml:space="preserve"> (2014). Mechanical Design Engineering Handbook. Elsevier)</w:t>
      </w:r>
    </w:p>
    <w:p w14:paraId="7FB4C762" w14:textId="6117A3BF" w:rsidR="00451177" w:rsidRDefault="00FE4FD5" w:rsidP="00EF63A0">
      <w:pPr>
        <w:jc w:val="center"/>
        <w:rPr>
          <w:sz w:val="24"/>
          <w:szCs w:val="24"/>
        </w:rPr>
      </w:pPr>
      <w:r w:rsidRPr="00FE4FD5">
        <w:rPr>
          <w:noProof/>
          <w:sz w:val="24"/>
          <w:szCs w:val="24"/>
        </w:rPr>
        <w:drawing>
          <wp:inline distT="0" distB="0" distL="0" distR="0" wp14:anchorId="62F1BA7D" wp14:editId="3E890446">
            <wp:extent cx="5162550" cy="1734087"/>
            <wp:effectExtent l="0" t="0" r="0" b="0"/>
            <wp:docPr id="1730654933" name="Picture 1" descr="A diagram of different types of be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54933" name="Picture 1" descr="A diagram of different types of bel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195" cy="17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D65" w14:textId="5180F3D2" w:rsidR="0015291D" w:rsidRDefault="00B16A5E" w:rsidP="00EF63A0">
      <w:pPr>
        <w:jc w:val="center"/>
        <w:rPr>
          <w:sz w:val="24"/>
          <w:szCs w:val="24"/>
        </w:rPr>
      </w:pPr>
      <w:r w:rsidRPr="00B16A5E">
        <w:rPr>
          <w:noProof/>
          <w:sz w:val="24"/>
          <w:szCs w:val="24"/>
        </w:rPr>
        <w:drawing>
          <wp:inline distT="0" distB="0" distL="0" distR="0" wp14:anchorId="427883A9" wp14:editId="426875A0">
            <wp:extent cx="5248275" cy="2558534"/>
            <wp:effectExtent l="0" t="0" r="0" b="0"/>
            <wp:docPr id="461624276" name="Picture 1" descr="A diagram of a speed lim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4276" name="Picture 1" descr="A diagram of a speed lim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6" cy="25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44B2" w14:textId="07B36842" w:rsidR="00C6517F" w:rsidRDefault="00B04B35" w:rsidP="007E793A">
      <w:pPr>
        <w:rPr>
          <w:sz w:val="24"/>
          <w:szCs w:val="24"/>
        </w:rPr>
      </w:pPr>
      <w:r>
        <w:rPr>
          <w:sz w:val="24"/>
          <w:szCs w:val="24"/>
        </w:rPr>
        <w:t xml:space="preserve">There are several types of pulley belts </w:t>
      </w:r>
      <w:r w:rsidR="00D55247">
        <w:rPr>
          <w:sz w:val="24"/>
          <w:szCs w:val="24"/>
        </w:rPr>
        <w:t>available such as flat</w:t>
      </w:r>
      <w:r w:rsidR="00C96D3A">
        <w:rPr>
          <w:sz w:val="24"/>
          <w:szCs w:val="24"/>
        </w:rPr>
        <w:t xml:space="preserve">, V, Wedge, Synchronous belts along with other types. </w:t>
      </w:r>
      <w:r w:rsidR="00C958EE">
        <w:rPr>
          <w:sz w:val="24"/>
          <w:szCs w:val="24"/>
        </w:rPr>
        <w:br/>
      </w:r>
      <w:r w:rsidR="00C958EE">
        <w:rPr>
          <w:sz w:val="24"/>
          <w:szCs w:val="24"/>
        </w:rPr>
        <w:lastRenderedPageBreak/>
        <w:t xml:space="preserve">Referring to </w:t>
      </w:r>
      <w:proofErr w:type="gramStart"/>
      <w:r w:rsidR="00C958EE">
        <w:rPr>
          <w:sz w:val="24"/>
          <w:szCs w:val="24"/>
        </w:rPr>
        <w:t>the Table</w:t>
      </w:r>
      <w:proofErr w:type="gramEnd"/>
      <w:r w:rsidR="00C958EE">
        <w:rPr>
          <w:sz w:val="24"/>
          <w:szCs w:val="24"/>
        </w:rPr>
        <w:t xml:space="preserve"> 12.1, </w:t>
      </w:r>
      <w:r w:rsidR="00217EEA">
        <w:rPr>
          <w:sz w:val="24"/>
          <w:szCs w:val="24"/>
        </w:rPr>
        <w:t xml:space="preserve">synchronous belts can </w:t>
      </w:r>
      <w:r w:rsidR="00627DAB">
        <w:rPr>
          <w:sz w:val="24"/>
          <w:szCs w:val="24"/>
        </w:rPr>
        <w:t>output an optimum efficiency of up to 98%</w:t>
      </w:r>
      <w:r w:rsidR="00E23121">
        <w:rPr>
          <w:sz w:val="24"/>
          <w:szCs w:val="24"/>
        </w:rPr>
        <w:t xml:space="preserve">, due to their teeth engagement between the belt teeth and the </w:t>
      </w:r>
      <w:r w:rsidR="00BF1479">
        <w:rPr>
          <w:sz w:val="24"/>
          <w:szCs w:val="24"/>
        </w:rPr>
        <w:t>grooves of the pulley.</w:t>
      </w:r>
      <w:r w:rsidR="00567BAE">
        <w:rPr>
          <w:sz w:val="24"/>
          <w:szCs w:val="24"/>
        </w:rPr>
        <w:t xml:space="preserve"> </w:t>
      </w:r>
      <w:r w:rsidR="003241FB">
        <w:rPr>
          <w:sz w:val="24"/>
          <w:szCs w:val="24"/>
        </w:rPr>
        <w:t>Due to</w:t>
      </w:r>
      <w:r w:rsidR="00E157A8">
        <w:rPr>
          <w:sz w:val="24"/>
          <w:szCs w:val="24"/>
        </w:rPr>
        <w:t xml:space="preserve"> the required</w:t>
      </w:r>
      <w:r w:rsidR="003241FB">
        <w:rPr>
          <w:sz w:val="24"/>
          <w:szCs w:val="24"/>
        </w:rPr>
        <w:t xml:space="preserve"> precise motion control of an autonomous steering system, </w:t>
      </w:r>
      <w:r w:rsidR="0070549A">
        <w:rPr>
          <w:sz w:val="24"/>
          <w:szCs w:val="24"/>
        </w:rPr>
        <w:t>a slippage between the belt and the pulley is</w:t>
      </w:r>
      <w:r w:rsidR="00934591">
        <w:rPr>
          <w:sz w:val="24"/>
          <w:szCs w:val="24"/>
        </w:rPr>
        <w:t xml:space="preserve"> </w:t>
      </w:r>
      <w:proofErr w:type="gramStart"/>
      <w:r w:rsidR="00934591">
        <w:rPr>
          <w:sz w:val="24"/>
          <w:szCs w:val="24"/>
        </w:rPr>
        <w:t>highly</w:t>
      </w:r>
      <w:r w:rsidR="0070549A">
        <w:rPr>
          <w:sz w:val="24"/>
          <w:szCs w:val="24"/>
        </w:rPr>
        <w:t xml:space="preserve"> not</w:t>
      </w:r>
      <w:proofErr w:type="gramEnd"/>
      <w:r w:rsidR="0070549A">
        <w:rPr>
          <w:sz w:val="24"/>
          <w:szCs w:val="24"/>
        </w:rPr>
        <w:t xml:space="preserve"> </w:t>
      </w:r>
      <w:r w:rsidR="008729BF">
        <w:rPr>
          <w:sz w:val="24"/>
          <w:szCs w:val="24"/>
        </w:rPr>
        <w:t>preferred</w:t>
      </w:r>
      <w:r w:rsidR="007A0797">
        <w:rPr>
          <w:sz w:val="24"/>
          <w:szCs w:val="24"/>
        </w:rPr>
        <w:t xml:space="preserve">, which </w:t>
      </w:r>
      <w:r w:rsidR="006D429E">
        <w:rPr>
          <w:sz w:val="24"/>
          <w:szCs w:val="24"/>
        </w:rPr>
        <w:t xml:space="preserve">the synchronous belt as the name suggests provides exact shaft </w:t>
      </w:r>
      <w:r w:rsidR="00794513">
        <w:rPr>
          <w:sz w:val="24"/>
          <w:szCs w:val="24"/>
        </w:rPr>
        <w:t>synchronization (with the exception of belt creep).</w:t>
      </w:r>
      <w:r w:rsidR="00934591">
        <w:rPr>
          <w:sz w:val="24"/>
          <w:szCs w:val="24"/>
        </w:rPr>
        <w:br/>
      </w:r>
      <w:r w:rsidR="007E793A" w:rsidRPr="007E793A">
        <w:rPr>
          <w:sz w:val="24"/>
          <w:szCs w:val="24"/>
        </w:rPr>
        <w:t>Synchronous belts need significantly lower installation tension compared to V-belts, which results in reduced stress on drive components like shafts and bearings.</w:t>
      </w:r>
      <w:r w:rsidR="007A0084">
        <w:rPr>
          <w:sz w:val="24"/>
          <w:szCs w:val="24"/>
        </w:rPr>
        <w:t xml:space="preserve"> Hence, along with </w:t>
      </w:r>
      <w:proofErr w:type="gramStart"/>
      <w:r w:rsidR="007A0084">
        <w:rPr>
          <w:sz w:val="24"/>
          <w:szCs w:val="24"/>
        </w:rPr>
        <w:t>the Figure</w:t>
      </w:r>
      <w:proofErr w:type="gramEnd"/>
      <w:r w:rsidR="007A0084">
        <w:rPr>
          <w:sz w:val="24"/>
          <w:szCs w:val="24"/>
        </w:rPr>
        <w:t xml:space="preserve"> 12.4,</w:t>
      </w:r>
      <w:r w:rsidR="0047406D">
        <w:rPr>
          <w:sz w:val="24"/>
          <w:szCs w:val="24"/>
        </w:rPr>
        <w:t xml:space="preserve"> synchronous belt has been selected.</w:t>
      </w:r>
    </w:p>
    <w:p w14:paraId="3CBC99C6" w14:textId="77777777" w:rsidR="00BA0B07" w:rsidRDefault="00BA0B07" w:rsidP="007E793A">
      <w:pPr>
        <w:rPr>
          <w:sz w:val="24"/>
          <w:szCs w:val="24"/>
        </w:rPr>
      </w:pPr>
    </w:p>
    <w:p w14:paraId="7C37C724" w14:textId="5AF372E1" w:rsidR="0015291D" w:rsidRDefault="003019E5" w:rsidP="00EF63A0">
      <w:pPr>
        <w:pStyle w:val="Heading2"/>
      </w:pPr>
      <w:r w:rsidRPr="00B35D75">
        <w:t>General</w:t>
      </w:r>
      <w:r w:rsidR="002E27FA" w:rsidRPr="00B35D75">
        <w:t xml:space="preserve"> Selection Procedure</w:t>
      </w:r>
      <w:r w:rsidR="00A342DC">
        <w:t xml:space="preserve"> </w:t>
      </w:r>
      <w:r w:rsidR="00D3644F">
        <w:t>–</w:t>
      </w:r>
      <w:r w:rsidR="00A342DC">
        <w:t xml:space="preserve"> S</w:t>
      </w:r>
      <w:r w:rsidR="00D3644F">
        <w:t>ynchronous belt pulley system</w:t>
      </w:r>
    </w:p>
    <w:p w14:paraId="22435728" w14:textId="77777777" w:rsidR="00584EE3" w:rsidRPr="00584EE3" w:rsidRDefault="00584EE3" w:rsidP="00584EE3"/>
    <w:p w14:paraId="4D10FF0F" w14:textId="22E96A8D" w:rsidR="00584EE3" w:rsidRDefault="00971AA3" w:rsidP="00584E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35D75">
        <w:rPr>
          <w:b/>
          <w:bCs/>
          <w:sz w:val="24"/>
          <w:szCs w:val="24"/>
        </w:rPr>
        <w:t>Def</w:t>
      </w:r>
      <w:r w:rsidR="00D039B9" w:rsidRPr="00B35D75">
        <w:rPr>
          <w:b/>
          <w:bCs/>
          <w:sz w:val="24"/>
          <w:szCs w:val="24"/>
        </w:rPr>
        <w:t xml:space="preserve">ine the </w:t>
      </w:r>
      <w:r w:rsidR="004D3993" w:rsidRPr="00B35D75">
        <w:rPr>
          <w:b/>
          <w:bCs/>
          <w:sz w:val="24"/>
          <w:szCs w:val="24"/>
        </w:rPr>
        <w:t>rotational speeds of the</w:t>
      </w:r>
      <w:r w:rsidR="00C10770">
        <w:rPr>
          <w:b/>
          <w:bCs/>
          <w:sz w:val="24"/>
          <w:szCs w:val="24"/>
        </w:rPr>
        <w:t xml:space="preserve"> motor</w:t>
      </w:r>
      <w:r w:rsidR="004D3993" w:rsidRPr="00B35D75">
        <w:rPr>
          <w:b/>
          <w:bCs/>
          <w:sz w:val="24"/>
          <w:szCs w:val="24"/>
        </w:rPr>
        <w:t xml:space="preserve"> </w:t>
      </w:r>
      <w:r w:rsidR="003A75E4" w:rsidRPr="00B35D75">
        <w:rPr>
          <w:b/>
          <w:bCs/>
          <w:sz w:val="24"/>
          <w:szCs w:val="24"/>
        </w:rPr>
        <w:t>shafts.</w:t>
      </w:r>
    </w:p>
    <w:p w14:paraId="4F9235A3" w14:textId="77777777" w:rsidR="00584EE3" w:rsidRDefault="00584EE3" w:rsidP="00584EE3">
      <w:pPr>
        <w:pStyle w:val="ListParagraph"/>
        <w:rPr>
          <w:b/>
          <w:bCs/>
          <w:sz w:val="24"/>
          <w:szCs w:val="24"/>
        </w:rPr>
      </w:pPr>
    </w:p>
    <w:p w14:paraId="6F117DFE" w14:textId="1AA2DE3F" w:rsidR="00584EE3" w:rsidRPr="00EF63A0" w:rsidRDefault="00584EE3" w:rsidP="00584E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Rated motor (AK</w:t>
      </w:r>
      <w:r w:rsidR="00B50D85">
        <w:rPr>
          <w:sz w:val="24"/>
          <w:szCs w:val="24"/>
        </w:rPr>
        <w:t>1</w:t>
      </w:r>
      <w:r>
        <w:rPr>
          <w:sz w:val="24"/>
          <w:szCs w:val="24"/>
        </w:rPr>
        <w:t>0-9</w:t>
      </w:r>
      <w:r w:rsidR="0081730A">
        <w:rPr>
          <w:sz w:val="24"/>
          <w:szCs w:val="24"/>
        </w:rPr>
        <w:t xml:space="preserve"> V2</w:t>
      </w:r>
      <w:r>
        <w:rPr>
          <w:sz w:val="24"/>
          <w:szCs w:val="24"/>
        </w:rPr>
        <w:t xml:space="preserve">) speed: </w:t>
      </w:r>
    </w:p>
    <w:p w14:paraId="5B2849AA" w14:textId="17C55A80" w:rsidR="006B4B5A" w:rsidRDefault="00997A62" w:rsidP="00584E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0781">
        <w:rPr>
          <w:sz w:val="24"/>
          <w:szCs w:val="24"/>
        </w:rPr>
        <w:t>2</w:t>
      </w:r>
      <w:r w:rsidR="00512325">
        <w:rPr>
          <w:sz w:val="24"/>
          <w:szCs w:val="24"/>
        </w:rPr>
        <w:t>28</w:t>
      </w:r>
      <w:r w:rsidR="00584EE3">
        <w:rPr>
          <w:sz w:val="24"/>
          <w:szCs w:val="24"/>
        </w:rPr>
        <w:t xml:space="preserve"> rpm at </w:t>
      </w:r>
      <w:r w:rsidR="006F0781">
        <w:rPr>
          <w:sz w:val="24"/>
          <w:szCs w:val="24"/>
        </w:rPr>
        <w:t>18</w:t>
      </w:r>
      <w:r w:rsidR="00584EE3">
        <w:rPr>
          <w:sz w:val="24"/>
          <w:szCs w:val="24"/>
        </w:rPr>
        <w:t>nm (</w:t>
      </w:r>
      <w:r w:rsidR="00F068F5">
        <w:rPr>
          <w:sz w:val="24"/>
          <w:szCs w:val="24"/>
        </w:rPr>
        <w:t>rated</w:t>
      </w:r>
      <w:r w:rsidR="00584EE3">
        <w:rPr>
          <w:sz w:val="24"/>
          <w:szCs w:val="24"/>
        </w:rPr>
        <w:t xml:space="preserve"> torque)</w:t>
      </w:r>
    </w:p>
    <w:p w14:paraId="0D1B628D" w14:textId="702453FA" w:rsidR="00584EE3" w:rsidRDefault="004C7FD2" w:rsidP="00584EE3">
      <w:pPr>
        <w:rPr>
          <w:sz w:val="24"/>
          <w:szCs w:val="24"/>
        </w:rPr>
      </w:pPr>
      <w:r>
        <w:rPr>
          <w:sz w:val="24"/>
          <w:szCs w:val="24"/>
        </w:rPr>
        <w:t>24.9N Steering force (1.5 FOS of 16.6N steering force)</w:t>
      </w:r>
      <w:r w:rsidR="00AA22C6">
        <w:rPr>
          <w:sz w:val="24"/>
          <w:szCs w:val="24"/>
        </w:rPr>
        <w:t>:</w:t>
      </w:r>
      <w:r w:rsidR="00584EE3">
        <w:rPr>
          <w:sz w:val="24"/>
          <w:szCs w:val="24"/>
        </w:rPr>
        <w:br/>
        <w:t>- ~</w:t>
      </w:r>
      <w:r w:rsidR="004E410F">
        <w:rPr>
          <w:sz w:val="24"/>
          <w:szCs w:val="24"/>
        </w:rPr>
        <w:t>2</w:t>
      </w:r>
      <w:r w:rsidR="00DA5CE1">
        <w:rPr>
          <w:sz w:val="24"/>
          <w:szCs w:val="24"/>
        </w:rPr>
        <w:t>00</w:t>
      </w:r>
      <w:r w:rsidR="00584EE3">
        <w:rPr>
          <w:sz w:val="24"/>
          <w:szCs w:val="24"/>
        </w:rPr>
        <w:t xml:space="preserve"> rpm at </w:t>
      </w:r>
      <w:r>
        <w:rPr>
          <w:sz w:val="24"/>
          <w:szCs w:val="24"/>
        </w:rPr>
        <w:t>25</w:t>
      </w:r>
      <w:r w:rsidR="00584EE3">
        <w:rPr>
          <w:sz w:val="24"/>
          <w:szCs w:val="24"/>
        </w:rPr>
        <w:t xml:space="preserve">nm </w:t>
      </w:r>
    </w:p>
    <w:p w14:paraId="23515342" w14:textId="77777777" w:rsidR="00BA0B07" w:rsidRDefault="00BA0B07" w:rsidP="00584EE3">
      <w:pPr>
        <w:rPr>
          <w:sz w:val="24"/>
          <w:szCs w:val="24"/>
        </w:rPr>
      </w:pPr>
    </w:p>
    <w:p w14:paraId="7FB8AFFB" w14:textId="77777777" w:rsidR="00BA0B07" w:rsidRDefault="00BA0B07" w:rsidP="00584EE3">
      <w:pPr>
        <w:rPr>
          <w:sz w:val="24"/>
          <w:szCs w:val="24"/>
        </w:rPr>
      </w:pPr>
    </w:p>
    <w:p w14:paraId="30FE7A48" w14:textId="77777777" w:rsidR="00BA0B07" w:rsidRDefault="00BA0B07" w:rsidP="00584EE3">
      <w:pPr>
        <w:rPr>
          <w:sz w:val="24"/>
          <w:szCs w:val="24"/>
        </w:rPr>
      </w:pPr>
    </w:p>
    <w:p w14:paraId="4F882F97" w14:textId="77777777" w:rsidR="00BA0B07" w:rsidRDefault="00BA0B07" w:rsidP="00584EE3">
      <w:pPr>
        <w:rPr>
          <w:sz w:val="24"/>
          <w:szCs w:val="24"/>
        </w:rPr>
      </w:pPr>
    </w:p>
    <w:p w14:paraId="478A8590" w14:textId="77777777" w:rsidR="00BA0B07" w:rsidRDefault="00BA0B07" w:rsidP="00584EE3">
      <w:pPr>
        <w:rPr>
          <w:sz w:val="24"/>
          <w:szCs w:val="24"/>
        </w:rPr>
      </w:pPr>
    </w:p>
    <w:p w14:paraId="00519D88" w14:textId="77777777" w:rsidR="00BA0B07" w:rsidRPr="006B61A4" w:rsidRDefault="00BA0B07" w:rsidP="00BA0B07">
      <w:pPr>
        <w:rPr>
          <w:sz w:val="24"/>
          <w:szCs w:val="24"/>
        </w:rPr>
      </w:pPr>
      <w:r w:rsidRPr="006B61A4">
        <w:rPr>
          <w:sz w:val="24"/>
          <w:szCs w:val="24"/>
        </w:rPr>
        <w:t>Motor Analysis Chart</w:t>
      </w:r>
    </w:p>
    <w:p w14:paraId="753AB693" w14:textId="77777777" w:rsidR="00997A62" w:rsidRDefault="00997A62" w:rsidP="00584EE3">
      <w:pPr>
        <w:rPr>
          <w:sz w:val="24"/>
          <w:szCs w:val="24"/>
        </w:rPr>
      </w:pPr>
    </w:p>
    <w:p w14:paraId="1DEBDF51" w14:textId="0FD7861E" w:rsidR="00997A62" w:rsidRDefault="00DA5CE1" w:rsidP="00584EE3">
      <w:pPr>
        <w:rPr>
          <w:sz w:val="24"/>
          <w:szCs w:val="24"/>
        </w:rPr>
      </w:pPr>
      <w:r w:rsidRPr="00DA5CE1">
        <w:rPr>
          <w:sz w:val="24"/>
          <w:szCs w:val="24"/>
        </w:rPr>
        <w:lastRenderedPageBreak/>
        <w:drawing>
          <wp:inline distT="0" distB="0" distL="0" distR="0" wp14:anchorId="5A40F940" wp14:editId="5610F2E4">
            <wp:extent cx="5943600" cy="5372100"/>
            <wp:effectExtent l="0" t="0" r="0" b="0"/>
            <wp:docPr id="72910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04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6A3" w14:textId="77777777" w:rsidR="00584EE3" w:rsidRDefault="00584EE3" w:rsidP="00584EE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.m</w:t>
      </w:r>
      <w:proofErr w:type="spellEnd"/>
      <w:r>
        <w:rPr>
          <w:sz w:val="24"/>
          <w:szCs w:val="24"/>
        </w:rPr>
        <w:t xml:space="preserve"> to hp:</w:t>
      </w:r>
    </w:p>
    <w:p w14:paraId="1CF44CFE" w14:textId="77777777" w:rsidR="00584EE3" w:rsidRPr="0026417D" w:rsidRDefault="00584EE3" w:rsidP="00584EE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(</m:t>
          </m:r>
          <m:r>
            <m:rPr>
              <m:nor/>
            </m:rPr>
            <w:rPr>
              <w:sz w:val="24"/>
              <w:szCs w:val="24"/>
            </w:rPr>
            <m:t>HP</m:t>
          </m:r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(</m:t>
              </m:r>
              <m:r>
                <m:rPr>
                  <m:nor/>
                </m:rPr>
                <w:rPr>
                  <w:sz w:val="24"/>
                  <w:szCs w:val="24"/>
                </w:rPr>
                <m:t>Nm</m:t>
              </m:r>
              <m:r>
                <w:rPr>
                  <w:rFonts w:ascii="Cambria Math" w:hAnsi="Cambria Math"/>
                  <w:sz w:val="24"/>
                  <w:szCs w:val="24"/>
                </w:rPr>
                <m:t>)×N(</m:t>
              </m:r>
              <m:r>
                <m:rPr>
                  <m:nor/>
                </m:rPr>
                <w:rPr>
                  <w:sz w:val="24"/>
                  <w:szCs w:val="24"/>
                </w:rPr>
                <m:t>RPM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127</m:t>
              </m:r>
            </m:den>
          </m:f>
        </m:oMath>
      </m:oMathPara>
    </w:p>
    <w:p w14:paraId="633A76D3" w14:textId="2C711EB2" w:rsidR="00584EE3" w:rsidRDefault="00584EE3" w:rsidP="00584EE3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144559">
        <w:rPr>
          <w:sz w:val="24"/>
          <w:szCs w:val="24"/>
        </w:rPr>
        <w:t>18</w:t>
      </w:r>
      <w:r>
        <w:rPr>
          <w:sz w:val="24"/>
          <w:szCs w:val="24"/>
        </w:rPr>
        <w:t>nm:</w:t>
      </w:r>
    </w:p>
    <w:p w14:paraId="54ED7297" w14:textId="139D9BA9" w:rsidR="00584EE3" w:rsidRDefault="00584EE3" w:rsidP="00584EE3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(</m:t>
        </m:r>
        <m:r>
          <m:rPr>
            <m:nor/>
          </m:rPr>
          <w:rPr>
            <w:sz w:val="24"/>
            <w:szCs w:val="24"/>
          </w:rPr>
          <m:t>HP</m:t>
        </m:r>
        <m:r>
          <w:rPr>
            <w:rFonts w:ascii="Cambria Math" w:hAns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(</m:t>
            </m:r>
            <m:r>
              <m:rPr>
                <m:nor/>
              </m:rPr>
              <w:rPr>
                <w:sz w:val="24"/>
                <w:szCs w:val="24"/>
              </w:rPr>
              <m:t>Nm</m:t>
            </m:r>
            <m:r>
              <w:rPr>
                <w:rFonts w:ascii="Cambria Math" w:hAnsi="Cambria Math"/>
                <w:sz w:val="24"/>
                <w:szCs w:val="24"/>
              </w:rPr>
              <m:t>)×2</m:t>
            </m:r>
            <m:r>
              <w:rPr>
                <w:rFonts w:ascii="Cambria Math" w:hAnsi="Cambria Math"/>
                <w:sz w:val="24"/>
                <w:szCs w:val="24"/>
              </w:rPr>
              <m:t>28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nor/>
              </m:rPr>
              <w:rPr>
                <w:sz w:val="24"/>
                <w:szCs w:val="24"/>
              </w:rPr>
              <m:t>RPM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127</m:t>
            </m:r>
          </m:den>
        </m:f>
      </m:oMath>
      <w:r>
        <w:rPr>
          <w:rFonts w:eastAsiaTheme="minorEastAsia"/>
          <w:sz w:val="24"/>
          <w:szCs w:val="24"/>
        </w:rPr>
        <w:t xml:space="preserve"> = 0.</w:t>
      </w:r>
      <w:r w:rsidR="00501E8A">
        <w:rPr>
          <w:rFonts w:eastAsiaTheme="minorEastAsia"/>
          <w:sz w:val="24"/>
          <w:szCs w:val="24"/>
        </w:rPr>
        <w:t>5</w:t>
      </w:r>
      <w:r w:rsidR="00345F9E">
        <w:rPr>
          <w:rFonts w:eastAsiaTheme="minorEastAsia"/>
          <w:sz w:val="24"/>
          <w:szCs w:val="24"/>
        </w:rPr>
        <w:t>76</w:t>
      </w:r>
      <w:r>
        <w:rPr>
          <w:rFonts w:eastAsiaTheme="minorEastAsia"/>
          <w:sz w:val="24"/>
          <w:szCs w:val="24"/>
        </w:rPr>
        <w:t>HP</w:t>
      </w:r>
    </w:p>
    <w:p w14:paraId="3451E0F3" w14:textId="4B7334AE" w:rsidR="00584EE3" w:rsidRPr="00EF63A0" w:rsidRDefault="00584EE3" w:rsidP="00584EE3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w:r w:rsidR="00144559">
        <w:rPr>
          <w:rFonts w:eastAsiaTheme="minorEastAsia"/>
          <w:sz w:val="24"/>
          <w:szCs w:val="24"/>
        </w:rPr>
        <w:t>25</w:t>
      </w:r>
      <w:r>
        <w:rPr>
          <w:rFonts w:eastAsiaTheme="minorEastAsia"/>
          <w:sz w:val="24"/>
          <w:szCs w:val="24"/>
        </w:rPr>
        <w:t>nm:</w:t>
      </w:r>
    </w:p>
    <w:p w14:paraId="469B6304" w14:textId="77F3B088" w:rsidR="00ED795E" w:rsidRPr="0026417D" w:rsidRDefault="00584EE3" w:rsidP="0081023A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(</m:t>
        </m:r>
        <m:r>
          <m:rPr>
            <m:nor/>
          </m:rPr>
          <w:rPr>
            <w:sz w:val="24"/>
            <w:szCs w:val="24"/>
          </w:rPr>
          <m:t>HP</m:t>
        </m:r>
        <m:r>
          <w:rPr>
            <w:rFonts w:ascii="Cambria Math" w:hAns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(</m:t>
            </m:r>
            <m:r>
              <m:rPr>
                <m:nor/>
              </m:rPr>
              <w:rPr>
                <w:sz w:val="24"/>
                <w:szCs w:val="24"/>
              </w:rPr>
              <m:t>Nm</m:t>
            </m:r>
            <m:r>
              <w:rPr>
                <w:rFonts w:ascii="Cambria Math" w:hAnsi="Cambria Math"/>
                <w:sz w:val="24"/>
                <w:szCs w:val="24"/>
              </w:rPr>
              <m:t>)×2</m:t>
            </m:r>
            <m:r>
              <w:rPr>
                <w:rFonts w:ascii="Cambria Math" w:hAnsi="Cambria Math"/>
                <w:sz w:val="24"/>
                <w:szCs w:val="24"/>
              </w:rPr>
              <m:t>00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nor/>
              </m:rPr>
              <w:rPr>
                <w:sz w:val="24"/>
                <w:szCs w:val="24"/>
              </w:rPr>
              <m:t>RPM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127</m:t>
            </m:r>
          </m:den>
        </m:f>
      </m:oMath>
      <w:r>
        <w:rPr>
          <w:rFonts w:eastAsiaTheme="minorEastAsia"/>
          <w:sz w:val="24"/>
          <w:szCs w:val="24"/>
        </w:rPr>
        <w:t xml:space="preserve"> = 0.</w:t>
      </w:r>
      <w:r w:rsidR="00B01B9F">
        <w:rPr>
          <w:rFonts w:eastAsiaTheme="minorEastAsia"/>
          <w:sz w:val="24"/>
          <w:szCs w:val="24"/>
        </w:rPr>
        <w:t>7</w:t>
      </w:r>
      <w:r w:rsidR="007D1EC0">
        <w:rPr>
          <w:rFonts w:eastAsiaTheme="minorEastAsia"/>
          <w:sz w:val="24"/>
          <w:szCs w:val="24"/>
        </w:rPr>
        <w:t>02</w:t>
      </w:r>
      <w:r>
        <w:rPr>
          <w:rFonts w:eastAsiaTheme="minorEastAsia"/>
          <w:sz w:val="24"/>
          <w:szCs w:val="24"/>
        </w:rPr>
        <w:t xml:space="preserve"> HP</w:t>
      </w:r>
    </w:p>
    <w:p w14:paraId="55A0746E" w14:textId="4982A3C1" w:rsidR="003D6225" w:rsidRDefault="003D6225" w:rsidP="003019E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35D75">
        <w:rPr>
          <w:b/>
          <w:bCs/>
          <w:sz w:val="24"/>
          <w:szCs w:val="24"/>
        </w:rPr>
        <w:t>Determine the service factor.</w:t>
      </w:r>
    </w:p>
    <w:p w14:paraId="13757326" w14:textId="5D7E51D1" w:rsidR="00C6517F" w:rsidRPr="00E86682" w:rsidRDefault="00E86682" w:rsidP="00E866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ing </w:t>
      </w:r>
      <w:r w:rsidR="00471CEB">
        <w:rPr>
          <w:sz w:val="24"/>
          <w:szCs w:val="24"/>
        </w:rPr>
        <w:t xml:space="preserve">Table 7-8 below, using good engineering judgement, a </w:t>
      </w:r>
      <w:r w:rsidR="00471CEB" w:rsidRPr="00471CEB">
        <w:rPr>
          <w:sz w:val="24"/>
          <w:szCs w:val="24"/>
          <w:u w:val="single"/>
        </w:rPr>
        <w:t>service factor of 1.2</w:t>
      </w:r>
      <w:r w:rsidR="00471CEB">
        <w:rPr>
          <w:sz w:val="24"/>
          <w:szCs w:val="24"/>
        </w:rPr>
        <w:t xml:space="preserve"> has been selected.</w:t>
      </w:r>
    </w:p>
    <w:p w14:paraId="5D671893" w14:textId="5BD0CFA0" w:rsidR="00613A3A" w:rsidRPr="00613A3A" w:rsidRDefault="00B363AE" w:rsidP="00C6517F">
      <w:pPr>
        <w:jc w:val="center"/>
        <w:rPr>
          <w:sz w:val="24"/>
          <w:szCs w:val="24"/>
        </w:rPr>
      </w:pPr>
      <w:r w:rsidRPr="00B363AE">
        <w:rPr>
          <w:noProof/>
          <w:sz w:val="24"/>
          <w:szCs w:val="24"/>
        </w:rPr>
        <w:drawing>
          <wp:inline distT="0" distB="0" distL="0" distR="0" wp14:anchorId="74BA102D" wp14:editId="1A9043A5">
            <wp:extent cx="5313116" cy="7386761"/>
            <wp:effectExtent l="0" t="0" r="0" b="0"/>
            <wp:docPr id="109310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5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9955" cy="74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6584" w14:textId="307BBEC7" w:rsidR="003D6225" w:rsidRDefault="003D6225" w:rsidP="003019E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35D75">
        <w:rPr>
          <w:b/>
          <w:bCs/>
          <w:sz w:val="24"/>
          <w:szCs w:val="24"/>
        </w:rPr>
        <w:t>Calculate the design power.</w:t>
      </w:r>
    </w:p>
    <w:p w14:paraId="2461088C" w14:textId="77777777" w:rsidR="00471CEB" w:rsidRDefault="00471CEB" w:rsidP="00471CEB">
      <w:pPr>
        <w:rPr>
          <w:b/>
          <w:bCs/>
          <w:sz w:val="24"/>
          <w:szCs w:val="24"/>
        </w:rPr>
      </w:pPr>
    </w:p>
    <w:p w14:paraId="6175BAF9" w14:textId="13F90F49" w:rsidR="00471CEB" w:rsidRDefault="00F94937" w:rsidP="00F94937">
      <w:pPr>
        <w:jc w:val="center"/>
        <w:rPr>
          <w:b/>
          <w:bCs/>
          <w:sz w:val="24"/>
          <w:szCs w:val="24"/>
        </w:rPr>
      </w:pPr>
      <w:r w:rsidRPr="00F94937">
        <w:rPr>
          <w:b/>
          <w:bCs/>
          <w:noProof/>
          <w:sz w:val="24"/>
          <w:szCs w:val="24"/>
        </w:rPr>
        <w:drawing>
          <wp:inline distT="0" distB="0" distL="0" distR="0" wp14:anchorId="54CC0FE0" wp14:editId="3389F298">
            <wp:extent cx="2095792" cy="257211"/>
            <wp:effectExtent l="0" t="0" r="0" b="9525"/>
            <wp:docPr id="118106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9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352" w14:textId="77777777" w:rsidR="00F94937" w:rsidRDefault="00F94937" w:rsidP="00F94937">
      <w:pPr>
        <w:jc w:val="center"/>
        <w:rPr>
          <w:b/>
          <w:bCs/>
          <w:sz w:val="24"/>
          <w:szCs w:val="24"/>
        </w:rPr>
      </w:pPr>
    </w:p>
    <w:p w14:paraId="6DC1F255" w14:textId="77777777" w:rsidR="006E13E3" w:rsidRDefault="005327B0" w:rsidP="00F94937">
      <w:pPr>
        <w:rPr>
          <w:sz w:val="24"/>
          <w:szCs w:val="24"/>
        </w:rPr>
      </w:pPr>
      <w:r>
        <w:rPr>
          <w:sz w:val="24"/>
          <w:szCs w:val="24"/>
        </w:rPr>
        <w:t xml:space="preserve">Using the formula </w:t>
      </w:r>
      <w:proofErr w:type="gramStart"/>
      <w:r>
        <w:rPr>
          <w:sz w:val="24"/>
          <w:szCs w:val="24"/>
        </w:rPr>
        <w:t>above</w:t>
      </w:r>
      <w:r w:rsidR="006E13E3">
        <w:rPr>
          <w:sz w:val="24"/>
          <w:szCs w:val="24"/>
        </w:rPr>
        <w:t>;</w:t>
      </w:r>
      <w:proofErr w:type="gramEnd"/>
    </w:p>
    <w:p w14:paraId="418FAEF8" w14:textId="1DD52AED" w:rsidR="00F94937" w:rsidRDefault="006E13E3" w:rsidP="00F9493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327B0">
        <w:rPr>
          <w:sz w:val="24"/>
          <w:szCs w:val="24"/>
        </w:rPr>
        <w:t xml:space="preserve"> the design</w:t>
      </w:r>
      <w:r w:rsidR="007C041C">
        <w:rPr>
          <w:sz w:val="24"/>
          <w:szCs w:val="24"/>
        </w:rPr>
        <w:t xml:space="preserve"> </w:t>
      </w:r>
      <w:r w:rsidR="003D31C7">
        <w:rPr>
          <w:sz w:val="24"/>
          <w:szCs w:val="24"/>
        </w:rPr>
        <w:t>rated</w:t>
      </w:r>
      <w:r w:rsidR="005327B0">
        <w:rPr>
          <w:sz w:val="24"/>
          <w:szCs w:val="24"/>
        </w:rPr>
        <w:t xml:space="preserve"> power is = </w:t>
      </w:r>
      <w:r w:rsidR="007D1EC0">
        <w:rPr>
          <w:rFonts w:eastAsiaTheme="minorEastAsia"/>
          <w:sz w:val="24"/>
          <w:szCs w:val="24"/>
        </w:rPr>
        <w:t>0.576HP</w:t>
      </w:r>
      <w:r w:rsidR="007D1EC0">
        <w:rPr>
          <w:rFonts w:eastAsiaTheme="minorEastAsia"/>
          <w:sz w:val="24"/>
          <w:szCs w:val="24"/>
        </w:rPr>
        <w:t xml:space="preserve"> </w:t>
      </w:r>
      <w:r w:rsidR="00402893">
        <w:rPr>
          <w:rFonts w:eastAsiaTheme="minorEastAsia"/>
          <w:sz w:val="24"/>
          <w:szCs w:val="24"/>
        </w:rPr>
        <w:t xml:space="preserve">x 1.2 = </w:t>
      </w:r>
      <w:r w:rsidR="00651B53">
        <w:rPr>
          <w:rFonts w:eastAsiaTheme="minorEastAsia"/>
          <w:sz w:val="24"/>
          <w:szCs w:val="24"/>
        </w:rPr>
        <w:t>0.</w:t>
      </w:r>
      <w:r w:rsidR="004E02C9">
        <w:rPr>
          <w:rFonts w:eastAsiaTheme="minorEastAsia"/>
          <w:sz w:val="24"/>
          <w:szCs w:val="24"/>
        </w:rPr>
        <w:t>691</w:t>
      </w:r>
      <w:r w:rsidR="00651B53">
        <w:rPr>
          <w:rFonts w:eastAsiaTheme="minorEastAsia"/>
          <w:sz w:val="24"/>
          <w:szCs w:val="24"/>
        </w:rPr>
        <w:t xml:space="preserve"> </w:t>
      </w:r>
      <w:r w:rsidR="00BD6D8C">
        <w:rPr>
          <w:rFonts w:eastAsiaTheme="minorEastAsia"/>
          <w:sz w:val="24"/>
          <w:szCs w:val="24"/>
        </w:rPr>
        <w:t>HP</w:t>
      </w:r>
      <w:r w:rsidR="00991D47">
        <w:rPr>
          <w:rFonts w:eastAsiaTheme="minorEastAsia"/>
          <w:sz w:val="24"/>
          <w:szCs w:val="24"/>
        </w:rPr>
        <w:t xml:space="preserve"> (</w:t>
      </w:r>
      <w:r w:rsidR="004E02C9">
        <w:rPr>
          <w:rFonts w:eastAsiaTheme="minorEastAsia"/>
          <w:sz w:val="24"/>
          <w:szCs w:val="24"/>
        </w:rPr>
        <w:t xml:space="preserve">0.691 </w:t>
      </w:r>
      <w:r w:rsidR="00991D47">
        <w:rPr>
          <w:rFonts w:eastAsiaTheme="minorEastAsia"/>
          <w:sz w:val="24"/>
          <w:szCs w:val="24"/>
        </w:rPr>
        <w:t xml:space="preserve">x </w:t>
      </w:r>
      <w:r w:rsidR="001879F0">
        <w:rPr>
          <w:rFonts w:eastAsiaTheme="minorEastAsia"/>
          <w:sz w:val="24"/>
          <w:szCs w:val="24"/>
        </w:rPr>
        <w:t>0.7457 = 0.</w:t>
      </w:r>
      <w:r w:rsidR="00E912A7">
        <w:rPr>
          <w:rFonts w:eastAsiaTheme="minorEastAsia"/>
          <w:sz w:val="24"/>
          <w:szCs w:val="24"/>
        </w:rPr>
        <w:t>5</w:t>
      </w:r>
      <w:r w:rsidR="00431AEF">
        <w:rPr>
          <w:rFonts w:eastAsiaTheme="minorEastAsia"/>
          <w:sz w:val="24"/>
          <w:szCs w:val="24"/>
        </w:rPr>
        <w:t>2</w:t>
      </w:r>
      <w:r w:rsidR="001879F0">
        <w:rPr>
          <w:rFonts w:eastAsiaTheme="minorEastAsia"/>
          <w:sz w:val="24"/>
          <w:szCs w:val="24"/>
        </w:rPr>
        <w:t xml:space="preserve"> kW)</w:t>
      </w:r>
      <w:r>
        <w:rPr>
          <w:rFonts w:eastAsiaTheme="minorEastAsia"/>
          <w:sz w:val="24"/>
          <w:szCs w:val="24"/>
        </w:rPr>
        <w:br/>
        <w:t xml:space="preserve">- </w:t>
      </w:r>
      <w:r>
        <w:rPr>
          <w:sz w:val="24"/>
          <w:szCs w:val="24"/>
        </w:rPr>
        <w:t xml:space="preserve">the design peak power is = </w:t>
      </w:r>
      <w:r>
        <w:rPr>
          <w:rFonts w:eastAsiaTheme="minorEastAsia"/>
          <w:sz w:val="24"/>
          <w:szCs w:val="24"/>
        </w:rPr>
        <w:t>0.</w:t>
      </w:r>
      <w:r w:rsidR="007D1EC0">
        <w:rPr>
          <w:rFonts w:eastAsiaTheme="minorEastAsia"/>
          <w:sz w:val="24"/>
          <w:szCs w:val="24"/>
        </w:rPr>
        <w:t>702</w:t>
      </w:r>
      <w:r>
        <w:rPr>
          <w:rFonts w:eastAsiaTheme="minorEastAsia"/>
          <w:sz w:val="24"/>
          <w:szCs w:val="24"/>
        </w:rPr>
        <w:t xml:space="preserve"> HP x 1.2 =</w:t>
      </w:r>
      <w:r w:rsidR="00BD6D8C">
        <w:rPr>
          <w:rFonts w:eastAsiaTheme="minorEastAsia"/>
          <w:sz w:val="24"/>
          <w:szCs w:val="24"/>
        </w:rPr>
        <w:t xml:space="preserve"> 0.</w:t>
      </w:r>
      <w:r w:rsidR="004E02C9">
        <w:rPr>
          <w:rFonts w:eastAsiaTheme="minorEastAsia"/>
          <w:sz w:val="24"/>
          <w:szCs w:val="24"/>
        </w:rPr>
        <w:t>8424</w:t>
      </w:r>
      <w:r w:rsidR="00BD6D8C">
        <w:rPr>
          <w:rFonts w:eastAsiaTheme="minorEastAsia"/>
          <w:sz w:val="24"/>
          <w:szCs w:val="24"/>
        </w:rPr>
        <w:t xml:space="preserve"> HP</w:t>
      </w:r>
      <w:r w:rsidR="001879F0">
        <w:rPr>
          <w:rFonts w:eastAsiaTheme="minorEastAsia"/>
          <w:sz w:val="24"/>
          <w:szCs w:val="24"/>
        </w:rPr>
        <w:t xml:space="preserve"> (</w:t>
      </w:r>
      <w:r w:rsidR="00E719FD">
        <w:rPr>
          <w:rFonts w:eastAsiaTheme="minorEastAsia"/>
          <w:sz w:val="24"/>
          <w:szCs w:val="24"/>
        </w:rPr>
        <w:t xml:space="preserve">0.8424 </w:t>
      </w:r>
      <w:r w:rsidR="001879F0">
        <w:rPr>
          <w:rFonts w:eastAsiaTheme="minorEastAsia"/>
          <w:sz w:val="24"/>
          <w:szCs w:val="24"/>
        </w:rPr>
        <w:t>x</w:t>
      </w:r>
      <w:r w:rsidR="001121FD">
        <w:rPr>
          <w:rFonts w:eastAsiaTheme="minorEastAsia"/>
          <w:sz w:val="24"/>
          <w:szCs w:val="24"/>
        </w:rPr>
        <w:t xml:space="preserve"> 0.7457 =</w:t>
      </w:r>
      <w:r w:rsidR="001879F0">
        <w:rPr>
          <w:rFonts w:eastAsiaTheme="minorEastAsia"/>
          <w:sz w:val="24"/>
          <w:szCs w:val="24"/>
        </w:rPr>
        <w:t xml:space="preserve"> </w:t>
      </w:r>
      <w:r w:rsidR="001121FD">
        <w:rPr>
          <w:rFonts w:eastAsiaTheme="minorEastAsia"/>
          <w:sz w:val="24"/>
          <w:szCs w:val="24"/>
        </w:rPr>
        <w:t>0.</w:t>
      </w:r>
      <w:r w:rsidR="00E719FD">
        <w:rPr>
          <w:rFonts w:eastAsiaTheme="minorEastAsia"/>
          <w:sz w:val="24"/>
          <w:szCs w:val="24"/>
        </w:rPr>
        <w:t>63</w:t>
      </w:r>
      <w:r w:rsidR="001121FD">
        <w:rPr>
          <w:rFonts w:eastAsiaTheme="minorEastAsia"/>
          <w:sz w:val="24"/>
          <w:szCs w:val="24"/>
        </w:rPr>
        <w:t>kW)</w:t>
      </w:r>
      <w:r>
        <w:rPr>
          <w:rFonts w:eastAsiaTheme="minorEastAsia"/>
          <w:sz w:val="24"/>
          <w:szCs w:val="24"/>
        </w:rPr>
        <w:br/>
      </w:r>
    </w:p>
    <w:p w14:paraId="51DB2923" w14:textId="77777777" w:rsidR="00D4790F" w:rsidRPr="005327B0" w:rsidRDefault="00D4790F" w:rsidP="00F94937">
      <w:pPr>
        <w:rPr>
          <w:sz w:val="24"/>
          <w:szCs w:val="24"/>
        </w:rPr>
      </w:pPr>
    </w:p>
    <w:p w14:paraId="408E0B3D" w14:textId="13BF07A7" w:rsidR="00A01ABB" w:rsidRDefault="001A6162" w:rsidP="009D27C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35D75">
        <w:rPr>
          <w:b/>
          <w:bCs/>
          <w:sz w:val="24"/>
          <w:szCs w:val="24"/>
        </w:rPr>
        <w:t>Determine required pitch of the belt</w:t>
      </w:r>
      <w:r w:rsidR="009D27C5">
        <w:rPr>
          <w:b/>
          <w:bCs/>
          <w:sz w:val="24"/>
          <w:szCs w:val="24"/>
        </w:rPr>
        <w:t>.</w:t>
      </w:r>
    </w:p>
    <w:p w14:paraId="56700CBF" w14:textId="77777777" w:rsidR="009D27C5" w:rsidRPr="009D27C5" w:rsidRDefault="009D27C5" w:rsidP="009D27C5">
      <w:pPr>
        <w:pStyle w:val="ListParagraph"/>
        <w:ind w:left="360"/>
        <w:rPr>
          <w:b/>
          <w:bCs/>
          <w:sz w:val="24"/>
          <w:szCs w:val="24"/>
        </w:rPr>
      </w:pPr>
    </w:p>
    <w:p w14:paraId="0944BC1C" w14:textId="2B37FB8E" w:rsidR="00A01ABB" w:rsidRPr="009D27C5" w:rsidRDefault="009D27C5" w:rsidP="009D27C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7C5">
        <w:rPr>
          <w:noProof/>
        </w:rPr>
        <w:drawing>
          <wp:inline distT="0" distB="0" distL="0" distR="0" wp14:anchorId="02965782" wp14:editId="213B78A0">
            <wp:extent cx="5943600" cy="4429760"/>
            <wp:effectExtent l="0" t="0" r="0" b="0"/>
            <wp:docPr id="26929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7F60" w14:textId="77777777" w:rsidR="00A01ABB" w:rsidRPr="009D27C5" w:rsidRDefault="00A01ABB" w:rsidP="009D27C5">
      <w:pPr>
        <w:rPr>
          <w:b/>
          <w:bCs/>
          <w:sz w:val="24"/>
          <w:szCs w:val="24"/>
        </w:rPr>
      </w:pPr>
    </w:p>
    <w:p w14:paraId="3413B7EF" w14:textId="072EDA54" w:rsidR="00C97C21" w:rsidRPr="00C97C21" w:rsidRDefault="00C97C21" w:rsidP="00C97C21">
      <w:pPr>
        <w:rPr>
          <w:sz w:val="24"/>
          <w:szCs w:val="24"/>
        </w:rPr>
      </w:pPr>
      <w:r w:rsidRPr="00C97C21">
        <w:rPr>
          <w:sz w:val="24"/>
          <w:szCs w:val="24"/>
        </w:rPr>
        <w:t>Figure 7–27 Belt pitch selection guide for GT style belts</w:t>
      </w:r>
    </w:p>
    <w:p w14:paraId="14B263F8" w14:textId="3403AC26" w:rsidR="00011171" w:rsidRDefault="00011171" w:rsidP="00E8494C">
      <w:pPr>
        <w:rPr>
          <w:b/>
          <w:bCs/>
          <w:sz w:val="24"/>
          <w:szCs w:val="24"/>
        </w:rPr>
      </w:pPr>
    </w:p>
    <w:p w14:paraId="6CF5DB62" w14:textId="729D2457" w:rsidR="004529EB" w:rsidRDefault="004529EB" w:rsidP="000111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ing the table above, </w:t>
      </w:r>
      <w:r w:rsidR="00827B5D">
        <w:rPr>
          <w:sz w:val="24"/>
          <w:szCs w:val="24"/>
        </w:rPr>
        <w:t xml:space="preserve">the red lines </w:t>
      </w:r>
      <w:proofErr w:type="gramStart"/>
      <w:r w:rsidR="00827B5D">
        <w:rPr>
          <w:sz w:val="24"/>
          <w:szCs w:val="24"/>
        </w:rPr>
        <w:t>depicts</w:t>
      </w:r>
      <w:proofErr w:type="gramEnd"/>
      <w:r w:rsidR="00827B5D">
        <w:rPr>
          <w:sz w:val="24"/>
          <w:szCs w:val="24"/>
        </w:rPr>
        <w:t xml:space="preserve"> the selection for </w:t>
      </w:r>
      <w:r w:rsidR="00B03960">
        <w:rPr>
          <w:sz w:val="24"/>
          <w:szCs w:val="24"/>
        </w:rPr>
        <w:t>the rated</w:t>
      </w:r>
      <w:r w:rsidR="00827B5D">
        <w:rPr>
          <w:sz w:val="24"/>
          <w:szCs w:val="24"/>
        </w:rPr>
        <w:t xml:space="preserve"> torque, whilst the blue lines indicate the </w:t>
      </w:r>
      <w:r w:rsidR="00452C0E">
        <w:rPr>
          <w:sz w:val="24"/>
          <w:szCs w:val="24"/>
        </w:rPr>
        <w:t xml:space="preserve">use of peak torque. Since </w:t>
      </w:r>
      <w:proofErr w:type="gramStart"/>
      <w:r w:rsidR="00452C0E">
        <w:rPr>
          <w:sz w:val="24"/>
          <w:szCs w:val="24"/>
        </w:rPr>
        <w:t>the majority of</w:t>
      </w:r>
      <w:proofErr w:type="gramEnd"/>
      <w:r w:rsidR="00452C0E">
        <w:rPr>
          <w:sz w:val="24"/>
          <w:szCs w:val="24"/>
        </w:rPr>
        <w:t xml:space="preserve"> the </w:t>
      </w:r>
      <w:r w:rsidR="00960F2F">
        <w:rPr>
          <w:sz w:val="24"/>
          <w:szCs w:val="24"/>
        </w:rPr>
        <w:t xml:space="preserve">imaginary curve from the red line intersection to the blue line intersection, </w:t>
      </w:r>
      <w:r w:rsidR="00D06DCF">
        <w:rPr>
          <w:sz w:val="24"/>
          <w:szCs w:val="24"/>
        </w:rPr>
        <w:t>a 5mm belt pitch would be considered a reasonable design choice.</w:t>
      </w:r>
      <w:r w:rsidR="0058523E">
        <w:rPr>
          <w:sz w:val="24"/>
          <w:szCs w:val="24"/>
        </w:rPr>
        <w:t xml:space="preserve"> However</w:t>
      </w:r>
      <w:r w:rsidR="00E10B01">
        <w:rPr>
          <w:sz w:val="24"/>
          <w:szCs w:val="24"/>
        </w:rPr>
        <w:t>,</w:t>
      </w:r>
      <w:r w:rsidR="0058523E">
        <w:rPr>
          <w:sz w:val="24"/>
          <w:szCs w:val="24"/>
        </w:rPr>
        <w:t xml:space="preserve"> 8mm</w:t>
      </w:r>
      <w:r w:rsidR="0053601A">
        <w:rPr>
          <w:sz w:val="24"/>
          <w:szCs w:val="24"/>
        </w:rPr>
        <w:t xml:space="preserve"> had to be chosen due to belt selection requirements.</w:t>
      </w:r>
    </w:p>
    <w:p w14:paraId="5B25BEC4" w14:textId="0840E45D" w:rsidR="00651B53" w:rsidRPr="00651B53" w:rsidRDefault="00651B53" w:rsidP="00651B53">
      <w:pPr>
        <w:jc w:val="both"/>
        <w:rPr>
          <w:b/>
          <w:bCs/>
          <w:sz w:val="24"/>
          <w:szCs w:val="24"/>
        </w:rPr>
      </w:pPr>
    </w:p>
    <w:p w14:paraId="6C4DDE22" w14:textId="3AA50256" w:rsidR="007D44FE" w:rsidRPr="00EF63A0" w:rsidRDefault="001A6162" w:rsidP="00EF63A0">
      <w:pPr>
        <w:pStyle w:val="ListParagraph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EF63A0">
        <w:rPr>
          <w:b/>
          <w:bCs/>
          <w:sz w:val="24"/>
          <w:szCs w:val="24"/>
        </w:rPr>
        <w:t>Determine the velocity ratio VR be</w:t>
      </w:r>
      <w:r w:rsidR="00F34201" w:rsidRPr="00EF63A0">
        <w:rPr>
          <w:b/>
          <w:bCs/>
          <w:sz w:val="24"/>
          <w:szCs w:val="24"/>
        </w:rPr>
        <w:t>l</w:t>
      </w:r>
      <w:r w:rsidRPr="00EF63A0">
        <w:rPr>
          <w:b/>
          <w:bCs/>
          <w:sz w:val="24"/>
          <w:szCs w:val="24"/>
        </w:rPr>
        <w:t>t</w:t>
      </w:r>
      <w:r w:rsidR="00F34201" w:rsidRPr="00EF63A0">
        <w:rPr>
          <w:b/>
          <w:bCs/>
          <w:sz w:val="24"/>
          <w:szCs w:val="24"/>
        </w:rPr>
        <w:t xml:space="preserve"> between the driver and driven sprockets.</w:t>
      </w:r>
    </w:p>
    <w:p w14:paraId="04F91750" w14:textId="55DF22FB" w:rsidR="007D44FE" w:rsidRDefault="007D44FE" w:rsidP="007D44FE">
      <w:pPr>
        <w:jc w:val="center"/>
        <w:rPr>
          <w:sz w:val="16"/>
          <w:szCs w:val="16"/>
        </w:rPr>
      </w:pPr>
      <w:r>
        <w:rPr>
          <w:b/>
          <w:bCs/>
          <w:sz w:val="24"/>
          <w:szCs w:val="24"/>
        </w:rPr>
        <w:br/>
      </w:r>
      <w:r w:rsidRPr="00A5202A">
        <w:rPr>
          <w:noProof/>
          <w:sz w:val="16"/>
          <w:szCs w:val="16"/>
        </w:rPr>
        <w:drawing>
          <wp:inline distT="0" distB="0" distL="0" distR="0" wp14:anchorId="1DA08392" wp14:editId="31E42EBD">
            <wp:extent cx="2753109" cy="581106"/>
            <wp:effectExtent l="0" t="0" r="9525" b="9525"/>
            <wp:docPr id="445060571" name="Picture 1" descr="A math formula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0571" name="Picture 1" descr="A math formula with black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E16" w14:textId="77777777" w:rsidR="007D44FE" w:rsidRDefault="007D44FE" w:rsidP="007D44FE">
      <w:pPr>
        <w:rPr>
          <w:sz w:val="24"/>
          <w:szCs w:val="24"/>
        </w:rPr>
      </w:pPr>
      <w:r>
        <w:rPr>
          <w:sz w:val="24"/>
          <w:szCs w:val="24"/>
        </w:rPr>
        <w:t>To determine the sizes/ratio of the driven and driver pulleys, giving the following:</w:t>
      </w:r>
    </w:p>
    <w:p w14:paraId="14293A69" w14:textId="1357F037" w:rsidR="007D44FE" w:rsidRDefault="007D44FE" w:rsidP="007D44FE">
      <w:pPr>
        <w:rPr>
          <w:sz w:val="24"/>
          <w:szCs w:val="24"/>
        </w:rPr>
      </w:pPr>
      <w:r>
        <w:rPr>
          <w:sz w:val="24"/>
          <w:szCs w:val="24"/>
        </w:rPr>
        <w:t xml:space="preserve">Motor operational torque: </w:t>
      </w:r>
      <w:r w:rsidR="007A77BE">
        <w:rPr>
          <w:sz w:val="24"/>
          <w:szCs w:val="24"/>
        </w:rPr>
        <w:t>18</w:t>
      </w:r>
      <w:r>
        <w:rPr>
          <w:sz w:val="24"/>
          <w:szCs w:val="24"/>
        </w:rPr>
        <w:t>nm</w:t>
      </w:r>
      <w:r>
        <w:rPr>
          <w:sz w:val="24"/>
          <w:szCs w:val="24"/>
        </w:rPr>
        <w:br/>
        <w:t>Required torque: 24.9nm</w:t>
      </w:r>
    </w:p>
    <w:p w14:paraId="0CB28E83" w14:textId="77777777" w:rsidR="007D44FE" w:rsidRDefault="007D44FE" w:rsidP="007D44FE">
      <w:pPr>
        <w:rPr>
          <w:sz w:val="24"/>
          <w:szCs w:val="24"/>
        </w:rPr>
      </w:pPr>
      <w:r>
        <w:rPr>
          <w:sz w:val="24"/>
          <w:szCs w:val="24"/>
        </w:rPr>
        <w:t>An adequate pulley size ratio is needed to meet the steering force requirement of 24.9nm.</w:t>
      </w:r>
    </w:p>
    <w:p w14:paraId="3911EC31" w14:textId="77777777" w:rsidR="007D44FE" w:rsidRDefault="007D44FE" w:rsidP="007D44FE">
      <w:pPr>
        <w:rPr>
          <w:sz w:val="24"/>
          <w:szCs w:val="24"/>
        </w:rPr>
      </w:pPr>
      <w:r>
        <w:rPr>
          <w:sz w:val="24"/>
          <w:szCs w:val="24"/>
        </w:rPr>
        <w:t>As the torque ratio is directly related to the velocity ratio:</w:t>
      </w:r>
    </w:p>
    <w:p w14:paraId="7F9EDAE7" w14:textId="77777777" w:rsidR="007D44FE" w:rsidRDefault="007D44FE" w:rsidP="007D44FE">
      <w:pPr>
        <w:jc w:val="center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orque ratio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orque Required  (Driven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otor Torque (Driver)</m:t>
            </m:r>
          </m:den>
        </m:f>
      </m:oMath>
    </w:p>
    <w:p w14:paraId="0C40DE96" w14:textId="77777777" w:rsidR="007D44FE" w:rsidRDefault="007D44FE" w:rsidP="007D44FE">
      <w:pPr>
        <w:jc w:val="center"/>
        <w:rPr>
          <w:rFonts w:eastAsiaTheme="minorEastAsia"/>
          <w:sz w:val="24"/>
          <w:szCs w:val="24"/>
        </w:rPr>
      </w:pPr>
    </w:p>
    <w:p w14:paraId="2FA7CDFA" w14:textId="040A3FC8" w:rsidR="007D44FE" w:rsidRPr="00221F36" w:rsidRDefault="007D44FE" w:rsidP="007D44FE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ing the values of </w:t>
      </w:r>
      <w:r w:rsidR="00F05D6B">
        <w:rPr>
          <w:rFonts w:eastAsiaTheme="minorEastAsia"/>
          <w:sz w:val="24"/>
          <w:szCs w:val="24"/>
        </w:rPr>
        <w:t>24.9</w:t>
      </w:r>
      <w:r>
        <w:rPr>
          <w:rFonts w:eastAsiaTheme="minorEastAsia"/>
          <w:sz w:val="24"/>
          <w:szCs w:val="24"/>
        </w:rPr>
        <w:t>nm of</w:t>
      </w:r>
      <w:r w:rsidR="00DE1994">
        <w:rPr>
          <w:rFonts w:eastAsiaTheme="minorEastAsia"/>
          <w:sz w:val="24"/>
          <w:szCs w:val="24"/>
        </w:rPr>
        <w:t xml:space="preserve"> steering </w:t>
      </w:r>
      <w:r>
        <w:rPr>
          <w:rFonts w:eastAsiaTheme="minorEastAsia"/>
          <w:sz w:val="24"/>
          <w:szCs w:val="24"/>
        </w:rPr>
        <w:t>torque</w:t>
      </w:r>
      <w:r w:rsidR="00DE1994">
        <w:rPr>
          <w:rFonts w:eastAsiaTheme="minorEastAsia"/>
          <w:sz w:val="24"/>
          <w:szCs w:val="24"/>
        </w:rPr>
        <w:t xml:space="preserve"> (with FOS 1.5)</w:t>
      </w:r>
      <w:r>
        <w:rPr>
          <w:rFonts w:eastAsiaTheme="minorEastAsia"/>
          <w:sz w:val="24"/>
          <w:szCs w:val="24"/>
        </w:rPr>
        <w:t>, with 24.9</w:t>
      </w:r>
      <w:proofErr w:type="gramStart"/>
      <w:r>
        <w:rPr>
          <w:rFonts w:eastAsiaTheme="minorEastAsia"/>
          <w:sz w:val="24"/>
          <w:szCs w:val="24"/>
        </w:rPr>
        <w:t>nm</w:t>
      </w:r>
      <w:proofErr w:type="gramEnd"/>
      <w:r>
        <w:rPr>
          <w:rFonts w:eastAsiaTheme="minorEastAsia"/>
          <w:sz w:val="24"/>
          <w:szCs w:val="24"/>
        </w:rPr>
        <w:t xml:space="preserve"> of required torque</w:t>
      </w:r>
      <w:r w:rsidR="0037550B">
        <w:rPr>
          <w:rFonts w:eastAsiaTheme="minorEastAsia"/>
          <w:sz w:val="24"/>
          <w:szCs w:val="24"/>
        </w:rPr>
        <w:t xml:space="preserve">, </w:t>
      </w:r>
    </w:p>
    <w:p w14:paraId="5395AD1C" w14:textId="702DC3C2" w:rsidR="007D44FE" w:rsidRPr="009331CD" w:rsidRDefault="007D44FE" w:rsidP="007D44FE">
      <w:pPr>
        <w:jc w:val="center"/>
        <w:rPr>
          <w:rFonts w:eastAsiaTheme="minorEastAsia"/>
          <w:b/>
          <w:bCs/>
          <w:sz w:val="24"/>
          <w:szCs w:val="24"/>
        </w:rPr>
      </w:pPr>
      <w:r w:rsidRPr="009331CD">
        <w:rPr>
          <w:b/>
          <w:bCs/>
          <w:sz w:val="24"/>
          <w:szCs w:val="24"/>
        </w:rPr>
        <w:t xml:space="preserve">Torque ratio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4.9 n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4.9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m</m:t>
            </m:r>
          </m:den>
        </m:f>
      </m:oMath>
      <w:r w:rsidRPr="009331CD">
        <w:rPr>
          <w:rFonts w:eastAsiaTheme="minorEastAsia"/>
          <w:b/>
          <w:bCs/>
          <w:sz w:val="24"/>
          <w:szCs w:val="24"/>
        </w:rPr>
        <w:t xml:space="preserve"> </w:t>
      </w:r>
      <w:proofErr w:type="gramStart"/>
      <w:r w:rsidRPr="009331CD">
        <w:rPr>
          <w:rFonts w:eastAsiaTheme="minorEastAsia"/>
          <w:b/>
          <w:bCs/>
          <w:sz w:val="24"/>
          <w:szCs w:val="24"/>
        </w:rPr>
        <w:t xml:space="preserve">≈ </w:t>
      </w:r>
      <w:r w:rsidR="00F05D6B">
        <w:rPr>
          <w:rFonts w:eastAsiaTheme="minorEastAsia"/>
          <w:b/>
          <w:bCs/>
          <w:sz w:val="24"/>
          <w:szCs w:val="24"/>
        </w:rPr>
        <w:t xml:space="preserve"> 1</w:t>
      </w:r>
      <w:proofErr w:type="gramEnd"/>
    </w:p>
    <w:p w14:paraId="301EFB57" w14:textId="0EB7BFD4" w:rsidR="007D44FE" w:rsidRDefault="007D44FE" w:rsidP="007D44FE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Therefore</w:t>
      </w:r>
      <w:proofErr w:type="gramEnd"/>
      <w:r>
        <w:rPr>
          <w:rFonts w:eastAsiaTheme="minorEastAsia"/>
          <w:sz w:val="24"/>
          <w:szCs w:val="24"/>
        </w:rPr>
        <w:t xml:space="preserve"> the driven pulley (on steering column shaft) must be </w:t>
      </w:r>
      <w:r w:rsidR="00F05D6B">
        <w:rPr>
          <w:rFonts w:eastAsiaTheme="minorEastAsia"/>
          <w:b/>
          <w:bCs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or more greater than the driver pulley (on the motor).</w:t>
      </w:r>
    </w:p>
    <w:p w14:paraId="2F9D0F39" w14:textId="326D9BBB" w:rsidR="007D44FE" w:rsidRDefault="007D44FE" w:rsidP="007D44F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37550B">
        <w:rPr>
          <w:sz w:val="24"/>
          <w:szCs w:val="24"/>
        </w:rPr>
        <w:t xml:space="preserve">When the car is </w:t>
      </w:r>
      <w:r w:rsidR="005F5376">
        <w:rPr>
          <w:sz w:val="24"/>
          <w:szCs w:val="24"/>
        </w:rPr>
        <w:t xml:space="preserve">in motion, using </w:t>
      </w:r>
      <w:r w:rsidR="008B3FD9">
        <w:rPr>
          <w:sz w:val="24"/>
          <w:szCs w:val="24"/>
        </w:rPr>
        <w:t>a dynamic torque of 27nm (from 13.5N x FOS 2)</w:t>
      </w:r>
      <w:r w:rsidR="00357782">
        <w:rPr>
          <w:sz w:val="24"/>
          <w:szCs w:val="24"/>
        </w:rPr>
        <w:t xml:space="preserve">, At </w:t>
      </w:r>
      <w:r w:rsidR="004F391B">
        <w:rPr>
          <w:sz w:val="24"/>
          <w:szCs w:val="24"/>
        </w:rPr>
        <w:t xml:space="preserve">moderate </w:t>
      </w:r>
      <w:r w:rsidR="00357782">
        <w:rPr>
          <w:sz w:val="24"/>
          <w:szCs w:val="24"/>
        </w:rPr>
        <w:t>dynamic or during sudden spikes:</w:t>
      </w:r>
    </w:p>
    <w:p w14:paraId="375DD6A6" w14:textId="7FC6910C" w:rsidR="007D44FE" w:rsidRDefault="007D44FE" w:rsidP="007D44FE">
      <w:pPr>
        <w:rPr>
          <w:sz w:val="24"/>
          <w:szCs w:val="24"/>
        </w:rPr>
      </w:pPr>
      <w:r>
        <w:rPr>
          <w:sz w:val="24"/>
          <w:szCs w:val="24"/>
        </w:rPr>
        <w:t xml:space="preserve">Motor </w:t>
      </w:r>
      <w:r w:rsidR="00DD5EA0">
        <w:rPr>
          <w:sz w:val="24"/>
          <w:szCs w:val="24"/>
        </w:rPr>
        <w:t>rated</w:t>
      </w:r>
      <w:r>
        <w:rPr>
          <w:sz w:val="24"/>
          <w:szCs w:val="24"/>
        </w:rPr>
        <w:t xml:space="preserve"> torque: 18nm</w:t>
      </w:r>
      <w:r>
        <w:rPr>
          <w:sz w:val="24"/>
          <w:szCs w:val="24"/>
        </w:rPr>
        <w:br/>
        <w:t xml:space="preserve">Required torque: </w:t>
      </w:r>
      <w:r w:rsidR="00357782">
        <w:rPr>
          <w:sz w:val="24"/>
          <w:szCs w:val="24"/>
        </w:rPr>
        <w:t>27</w:t>
      </w:r>
      <w:r>
        <w:rPr>
          <w:sz w:val="24"/>
          <w:szCs w:val="24"/>
        </w:rPr>
        <w:t>nm</w:t>
      </w:r>
    </w:p>
    <w:p w14:paraId="26006916" w14:textId="715991C3" w:rsidR="007D44FE" w:rsidRPr="009331CD" w:rsidRDefault="007D44FE" w:rsidP="007D44FE">
      <w:pPr>
        <w:jc w:val="center"/>
        <w:rPr>
          <w:rFonts w:eastAsiaTheme="minorEastAsia"/>
          <w:b/>
          <w:bCs/>
          <w:sz w:val="24"/>
          <w:szCs w:val="24"/>
        </w:rPr>
      </w:pPr>
      <w:r w:rsidRPr="009331CD">
        <w:rPr>
          <w:b/>
          <w:bCs/>
          <w:sz w:val="24"/>
          <w:szCs w:val="24"/>
        </w:rPr>
        <w:t xml:space="preserve">Torque ratio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7 n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m</m:t>
            </m:r>
          </m:den>
        </m:f>
      </m:oMath>
      <w:r w:rsidRPr="009331CD">
        <w:rPr>
          <w:rFonts w:eastAsiaTheme="minorEastAsia"/>
          <w:b/>
          <w:bCs/>
          <w:sz w:val="24"/>
          <w:szCs w:val="24"/>
        </w:rPr>
        <w:t xml:space="preserve"> ≈ 1.</w:t>
      </w:r>
      <w:r w:rsidR="00ED74D4">
        <w:rPr>
          <w:rFonts w:eastAsiaTheme="minorEastAsia"/>
          <w:b/>
          <w:bCs/>
          <w:sz w:val="24"/>
          <w:szCs w:val="24"/>
        </w:rPr>
        <w:t>5</w:t>
      </w:r>
    </w:p>
    <w:p w14:paraId="5674420F" w14:textId="599E2BE6" w:rsidR="00EF7B76" w:rsidRDefault="007D44FE" w:rsidP="00331C7E">
      <w:pPr>
        <w:rPr>
          <w:rFonts w:eastAsiaTheme="minorEastAsia"/>
          <w:sz w:val="24"/>
          <w:szCs w:val="24"/>
        </w:rPr>
      </w:pPr>
      <w:r w:rsidRPr="000F576B">
        <w:rPr>
          <w:rFonts w:eastAsiaTheme="minorEastAsia"/>
          <w:sz w:val="24"/>
          <w:szCs w:val="24"/>
        </w:rPr>
        <w:t xml:space="preserve">Thus, the driven pulley (attached to the steering column shaft) needs to be at least </w:t>
      </w:r>
      <w:r>
        <w:rPr>
          <w:rFonts w:eastAsiaTheme="minorEastAsia"/>
          <w:sz w:val="24"/>
          <w:szCs w:val="24"/>
        </w:rPr>
        <w:t>1.38</w:t>
      </w:r>
      <w:r w:rsidRPr="000F576B">
        <w:rPr>
          <w:rFonts w:eastAsiaTheme="minorEastAsia"/>
          <w:sz w:val="24"/>
          <w:szCs w:val="24"/>
        </w:rPr>
        <w:t xml:space="preserve"> times larger than the driver pulley (connected to the motor).</w:t>
      </w:r>
    </w:p>
    <w:p w14:paraId="2EE7B501" w14:textId="77777777" w:rsidR="00EF7B76" w:rsidRPr="00331C7E" w:rsidRDefault="00EF7B76" w:rsidP="00331C7E">
      <w:pPr>
        <w:rPr>
          <w:b/>
          <w:bCs/>
          <w:sz w:val="24"/>
          <w:szCs w:val="24"/>
        </w:rPr>
      </w:pPr>
    </w:p>
    <w:p w14:paraId="2E71DB91" w14:textId="62A45492" w:rsidR="00713E26" w:rsidRPr="00713E26" w:rsidRDefault="00064522" w:rsidP="00EF7B76">
      <w:pPr>
        <w:pStyle w:val="ListParagraph"/>
        <w:numPr>
          <w:ilvl w:val="0"/>
          <w:numId w:val="1"/>
        </w:numPr>
        <w:rPr>
          <w:b/>
          <w:bCs/>
        </w:rPr>
      </w:pPr>
      <w:r w:rsidRPr="00B35D75">
        <w:rPr>
          <w:b/>
          <w:bCs/>
          <w:sz w:val="24"/>
          <w:szCs w:val="24"/>
        </w:rPr>
        <w:t>Pulley selection</w:t>
      </w:r>
    </w:p>
    <w:p w14:paraId="2240B885" w14:textId="2E0C7665" w:rsidR="00EF7B76" w:rsidRPr="00713E26" w:rsidRDefault="00713E26" w:rsidP="003455C5">
      <w:pPr>
        <w:pStyle w:val="ListParagraph"/>
        <w:jc w:val="center"/>
        <w:rPr>
          <w:b/>
          <w:bCs/>
        </w:rPr>
      </w:pPr>
      <w:r>
        <w:rPr>
          <w:b/>
          <w:bCs/>
          <w:sz w:val="24"/>
          <w:szCs w:val="24"/>
        </w:rPr>
        <w:t>5mm</w:t>
      </w:r>
      <w:r w:rsidR="00065F5E">
        <w:rPr>
          <w:b/>
          <w:bCs/>
          <w:sz w:val="24"/>
          <w:szCs w:val="24"/>
        </w:rPr>
        <w:t xml:space="preserve"> Pitch</w:t>
      </w:r>
      <w:r>
        <w:rPr>
          <w:b/>
          <w:bCs/>
          <w:sz w:val="24"/>
          <w:szCs w:val="24"/>
        </w:rPr>
        <w:t xml:space="preserve"> Belt</w:t>
      </w:r>
      <w:r w:rsidR="003104B0" w:rsidRPr="003104B0">
        <w:rPr>
          <w:noProof/>
        </w:rPr>
        <w:t xml:space="preserve"> </w:t>
      </w:r>
      <w:r w:rsidR="003104B0" w:rsidRPr="003104B0">
        <w:rPr>
          <w:b/>
          <w:bCs/>
          <w:noProof/>
          <w:sz w:val="24"/>
          <w:szCs w:val="24"/>
        </w:rPr>
        <w:drawing>
          <wp:inline distT="0" distB="0" distL="0" distR="0" wp14:anchorId="40D20E98" wp14:editId="5586C3A5">
            <wp:extent cx="5553850" cy="6887536"/>
            <wp:effectExtent l="0" t="0" r="8890" b="8890"/>
            <wp:docPr id="64206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687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C830" w14:textId="69083D27" w:rsidR="000F2D38" w:rsidRPr="00EF7B76" w:rsidRDefault="000F2D38" w:rsidP="000F2D38">
      <w:pPr>
        <w:pStyle w:val="ListParagraph"/>
        <w:rPr>
          <w:b/>
          <w:bCs/>
        </w:rPr>
      </w:pPr>
    </w:p>
    <w:p w14:paraId="757C297A" w14:textId="41071B98" w:rsidR="00471C81" w:rsidRDefault="003455C5" w:rsidP="003455C5">
      <w:pPr>
        <w:jc w:val="center"/>
        <w:rPr>
          <w:b/>
          <w:bCs/>
        </w:rPr>
      </w:pPr>
      <w:r w:rsidRPr="003455C5">
        <w:rPr>
          <w:b/>
          <w:bCs/>
          <w:noProof/>
        </w:rPr>
        <w:lastRenderedPageBreak/>
        <w:drawing>
          <wp:inline distT="0" distB="0" distL="0" distR="0" wp14:anchorId="48BA784D" wp14:editId="5D641B9F">
            <wp:extent cx="5249008" cy="2353003"/>
            <wp:effectExtent l="0" t="0" r="8890" b="9525"/>
            <wp:docPr id="1275503628" name="Picture 1" descr="A table with numbers and a number of bel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03628" name="Picture 1" descr="A table with numbers and a number of bel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8710" w14:textId="6C3F51AF" w:rsidR="00815C0D" w:rsidRDefault="00815C0D" w:rsidP="00471C81">
      <w:pPr>
        <w:rPr>
          <w:b/>
          <w:bCs/>
        </w:rPr>
      </w:pPr>
    </w:p>
    <w:p w14:paraId="63D6E5F4" w14:textId="77777777" w:rsidR="0007005B" w:rsidRDefault="0007005B" w:rsidP="00471C81">
      <w:pPr>
        <w:rPr>
          <w:b/>
          <w:bCs/>
        </w:rPr>
      </w:pPr>
    </w:p>
    <w:p w14:paraId="0ED3DD80" w14:textId="77777777" w:rsidR="0007005B" w:rsidRDefault="0007005B" w:rsidP="00471C81">
      <w:pPr>
        <w:rPr>
          <w:b/>
          <w:bCs/>
        </w:rPr>
      </w:pPr>
    </w:p>
    <w:p w14:paraId="1A9F02B4" w14:textId="77777777" w:rsidR="0007005B" w:rsidRDefault="0007005B" w:rsidP="00471C81">
      <w:pPr>
        <w:rPr>
          <w:b/>
          <w:bCs/>
        </w:rPr>
      </w:pPr>
    </w:p>
    <w:p w14:paraId="5709CF35" w14:textId="77777777" w:rsidR="0007005B" w:rsidRPr="00471C81" w:rsidRDefault="0007005B" w:rsidP="00471C81">
      <w:pPr>
        <w:rPr>
          <w:b/>
          <w:bCs/>
        </w:rPr>
      </w:pPr>
    </w:p>
    <w:p w14:paraId="605447E4" w14:textId="1143861C" w:rsidR="003C2A38" w:rsidRDefault="00713E26" w:rsidP="003C2A38">
      <w:pPr>
        <w:rPr>
          <w:b/>
          <w:bCs/>
        </w:rPr>
      </w:pPr>
      <w:r>
        <w:rPr>
          <w:b/>
          <w:bCs/>
        </w:rPr>
        <w:t>8mm</w:t>
      </w:r>
      <w:r w:rsidR="00065F5E">
        <w:rPr>
          <w:b/>
          <w:bCs/>
        </w:rPr>
        <w:t xml:space="preserve"> Pitch</w:t>
      </w:r>
      <w:r>
        <w:rPr>
          <w:b/>
          <w:bCs/>
        </w:rPr>
        <w:t xml:space="preserve"> Belt:</w:t>
      </w:r>
    </w:p>
    <w:p w14:paraId="687680B6" w14:textId="35EE4C6B" w:rsidR="003728BB" w:rsidRDefault="003728BB" w:rsidP="003C2A38">
      <w:pPr>
        <w:rPr>
          <w:b/>
          <w:bCs/>
        </w:rPr>
      </w:pPr>
    </w:p>
    <w:p w14:paraId="5016D2F7" w14:textId="07714249" w:rsidR="00442D63" w:rsidRDefault="00766A2E" w:rsidP="00442D63">
      <w:pPr>
        <w:rPr>
          <w:b/>
          <w:bCs/>
        </w:rPr>
      </w:pPr>
      <w:r w:rsidRPr="00766A2E">
        <w:rPr>
          <w:b/>
          <w:bCs/>
          <w:noProof/>
        </w:rPr>
        <w:lastRenderedPageBreak/>
        <w:drawing>
          <wp:inline distT="0" distB="0" distL="0" distR="0" wp14:anchorId="1F08A0FF" wp14:editId="38C2AC54">
            <wp:extent cx="5943600" cy="7439660"/>
            <wp:effectExtent l="0" t="0" r="0" b="0"/>
            <wp:docPr id="2830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0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F66A" w14:textId="572DD710" w:rsidR="00CB2F88" w:rsidRDefault="00CB2F88" w:rsidP="00442D63">
      <w:pPr>
        <w:rPr>
          <w:b/>
          <w:bCs/>
        </w:rPr>
      </w:pPr>
      <w:r w:rsidRPr="00CB2F88">
        <w:rPr>
          <w:b/>
          <w:bCs/>
          <w:noProof/>
        </w:rPr>
        <w:lastRenderedPageBreak/>
        <w:drawing>
          <wp:inline distT="0" distB="0" distL="0" distR="0" wp14:anchorId="14A06C30" wp14:editId="6A5DADB7">
            <wp:extent cx="5943600" cy="5068570"/>
            <wp:effectExtent l="0" t="0" r="0" b="0"/>
            <wp:docPr id="207161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6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C3D0" w14:textId="5302A950" w:rsidR="00834A97" w:rsidRDefault="00416598" w:rsidP="00442D63">
      <w:pPr>
        <w:rPr>
          <w:b/>
          <w:bCs/>
        </w:rPr>
      </w:pPr>
      <w:r>
        <w:rPr>
          <w:noProof/>
        </w:rPr>
        <w:t xml:space="preserve">   </w:t>
      </w:r>
    </w:p>
    <w:p w14:paraId="467CCFAC" w14:textId="7F65791E" w:rsidR="004D630E" w:rsidRDefault="004D630E" w:rsidP="004D630E">
      <w:pPr>
        <w:jc w:val="center"/>
        <w:rPr>
          <w:b/>
          <w:bCs/>
        </w:rPr>
      </w:pPr>
    </w:p>
    <w:p w14:paraId="27F57BBA" w14:textId="0592130D" w:rsidR="00DE17D7" w:rsidRDefault="00DE17D7" w:rsidP="004D630E">
      <w:pPr>
        <w:jc w:val="center"/>
        <w:rPr>
          <w:b/>
          <w:bCs/>
        </w:rPr>
      </w:pPr>
      <w:r w:rsidRPr="00DE17D7">
        <w:rPr>
          <w:b/>
          <w:bCs/>
          <w:noProof/>
        </w:rPr>
        <w:lastRenderedPageBreak/>
        <w:drawing>
          <wp:inline distT="0" distB="0" distL="0" distR="0" wp14:anchorId="4FF1815C" wp14:editId="491FFA06">
            <wp:extent cx="5943600" cy="2629535"/>
            <wp:effectExtent l="0" t="0" r="0" b="0"/>
            <wp:docPr id="395737240" name="Picture 1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7240" name="Picture 1" descr="A screen shot of a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7CF3" w14:textId="6727223B" w:rsidR="00852898" w:rsidRDefault="00852898" w:rsidP="004D630E">
      <w:pPr>
        <w:jc w:val="center"/>
        <w:rPr>
          <w:b/>
          <w:bCs/>
        </w:rPr>
      </w:pPr>
      <w:r w:rsidRPr="00527DA7">
        <w:rPr>
          <w:b/>
          <w:bCs/>
          <w:noProof/>
        </w:rPr>
        <w:drawing>
          <wp:inline distT="0" distB="0" distL="0" distR="0" wp14:anchorId="635919F5" wp14:editId="1F522187">
            <wp:extent cx="5943600" cy="2357755"/>
            <wp:effectExtent l="0" t="0" r="0" b="0"/>
            <wp:docPr id="1663985134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85134" name="Picture 1" descr="A screenshot of a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F0A" w14:textId="15AB19DF" w:rsidR="00435827" w:rsidRDefault="00972623" w:rsidP="004D630E">
      <w:pPr>
        <w:jc w:val="center"/>
        <w:rPr>
          <w:b/>
          <w:bCs/>
        </w:rPr>
      </w:pPr>
      <w:r w:rsidRPr="00972623">
        <w:rPr>
          <w:b/>
          <w:bCs/>
          <w:noProof/>
        </w:rPr>
        <w:lastRenderedPageBreak/>
        <w:drawing>
          <wp:inline distT="0" distB="0" distL="0" distR="0" wp14:anchorId="600C3236" wp14:editId="2BA2FA52">
            <wp:extent cx="5943600" cy="5992495"/>
            <wp:effectExtent l="0" t="0" r="0" b="0"/>
            <wp:docPr id="204553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97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371A" w14:textId="14ECB59C" w:rsidR="009A7B1B" w:rsidRDefault="009A7B1B" w:rsidP="004D630E">
      <w:pPr>
        <w:jc w:val="center"/>
        <w:rPr>
          <w:b/>
          <w:bCs/>
        </w:rPr>
      </w:pPr>
      <w:r w:rsidRPr="005A68B9">
        <w:rPr>
          <w:b/>
          <w:bCs/>
          <w:noProof/>
        </w:rPr>
        <w:lastRenderedPageBreak/>
        <w:drawing>
          <wp:inline distT="0" distB="0" distL="0" distR="0" wp14:anchorId="57FFDFC9" wp14:editId="49F4F3FC">
            <wp:extent cx="5943600" cy="4490085"/>
            <wp:effectExtent l="0" t="0" r="0" b="0"/>
            <wp:docPr id="897502561" name="Picture 1" descr="A table with numbers and siz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2561" name="Picture 1" descr="A table with numbers and size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F65" w14:textId="1635DA8D" w:rsidR="00DF18C7" w:rsidRDefault="005029BD" w:rsidP="00DF18C7">
      <w:pPr>
        <w:rPr>
          <w:b/>
          <w:bCs/>
        </w:rPr>
      </w:pPr>
      <w:r>
        <w:rPr>
          <w:b/>
          <w:bCs/>
        </w:rPr>
        <w:t>Possible selections for 8mm pitch 20mm width belt:</w:t>
      </w:r>
    </w:p>
    <w:p w14:paraId="07EB4966" w14:textId="166CFF14" w:rsidR="00DF18C7" w:rsidRDefault="009A62D0" w:rsidP="00DF18C7">
      <w:pPr>
        <w:rPr>
          <w:b/>
          <w:bCs/>
        </w:rPr>
      </w:pPr>
      <w:r>
        <w:rPr>
          <w:b/>
          <w:bCs/>
        </w:rPr>
        <w:t>1.5</w:t>
      </w:r>
      <w:r w:rsidR="00DF18C7" w:rsidRPr="00435827">
        <w:rPr>
          <w:b/>
          <w:bCs/>
        </w:rPr>
        <w:t xml:space="preserve"> SR - </w:t>
      </w:r>
      <w:r w:rsidR="003A1A7A">
        <w:rPr>
          <w:b/>
          <w:bCs/>
        </w:rPr>
        <w:t>32</w:t>
      </w:r>
      <w:r w:rsidR="00DF18C7" w:rsidRPr="00435827">
        <w:rPr>
          <w:b/>
          <w:bCs/>
        </w:rPr>
        <w:t xml:space="preserve"> - </w:t>
      </w:r>
      <w:r w:rsidR="003A1A7A">
        <w:rPr>
          <w:b/>
          <w:bCs/>
        </w:rPr>
        <w:t>48</w:t>
      </w:r>
      <w:r w:rsidR="00DF18C7" w:rsidRPr="00435827">
        <w:rPr>
          <w:b/>
          <w:bCs/>
        </w:rPr>
        <w:t>:</w:t>
      </w:r>
    </w:p>
    <w:p w14:paraId="686B8C9E" w14:textId="7DF01842" w:rsidR="00DF18C7" w:rsidRDefault="00DF18C7" w:rsidP="00DF18C7">
      <w:r w:rsidRPr="00435827">
        <w:t>Pulley flange (outer) diameter</w:t>
      </w:r>
      <w:r w:rsidR="004660BB">
        <w:t>,</w:t>
      </w:r>
      <w:r>
        <w:t xml:space="preserve"> </w:t>
      </w:r>
      <w:r w:rsidR="004660BB">
        <w:t>32</w:t>
      </w:r>
      <w:r w:rsidRPr="00435827">
        <w:t xml:space="preserve">: </w:t>
      </w:r>
      <w:r w:rsidR="004660BB">
        <w:t>89.99</w:t>
      </w:r>
      <w:r w:rsidRPr="00435827">
        <w:t>mm</w:t>
      </w:r>
    </w:p>
    <w:p w14:paraId="00FE7CF1" w14:textId="5B67C014" w:rsidR="00DF18C7" w:rsidRPr="00435827" w:rsidRDefault="00DF18C7" w:rsidP="00DF18C7">
      <w:r>
        <w:t xml:space="preserve">Pulley </w:t>
      </w:r>
      <w:proofErr w:type="gramStart"/>
      <w:r>
        <w:t>width :</w:t>
      </w:r>
      <w:proofErr w:type="gramEnd"/>
      <w:r>
        <w:t xml:space="preserve"> </w:t>
      </w:r>
      <w:r w:rsidRPr="004673C6">
        <w:t>28.96mm</w:t>
      </w:r>
    </w:p>
    <w:p w14:paraId="3E0BE079" w14:textId="6354F5BA" w:rsidR="00DF18C7" w:rsidRDefault="00DF18C7" w:rsidP="00DF18C7">
      <w:r w:rsidRPr="00435827">
        <w:t>Pulley flange (outer) diameter</w:t>
      </w:r>
      <w:r>
        <w:t xml:space="preserve"> </w:t>
      </w:r>
      <w:r w:rsidRPr="00435827">
        <w:t>(shaft column)</w:t>
      </w:r>
      <w:r w:rsidR="00F01C9C">
        <w:t>, 48</w:t>
      </w:r>
      <w:r>
        <w:t xml:space="preserve">: </w:t>
      </w:r>
      <w:r w:rsidRPr="00435827">
        <w:t xml:space="preserve">80: </w:t>
      </w:r>
      <w:r w:rsidR="00C651C2">
        <w:t>130.98mm</w:t>
      </w:r>
    </w:p>
    <w:p w14:paraId="68AF6144" w14:textId="77777777" w:rsidR="00DF18C7" w:rsidRPr="00435827" w:rsidRDefault="00DF18C7" w:rsidP="00DF18C7">
      <w:r>
        <w:t xml:space="preserve">Pulley width </w:t>
      </w:r>
      <w:r w:rsidRPr="00435827">
        <w:t>(</w:t>
      </w:r>
      <w:r>
        <w:t>shaft column</w:t>
      </w:r>
      <w:r w:rsidRPr="00435827">
        <w:t>)</w:t>
      </w:r>
      <w:r>
        <w:t>: 44.45mm</w:t>
      </w:r>
    </w:p>
    <w:p w14:paraId="1A1738D0" w14:textId="77777777" w:rsidR="00DF18C7" w:rsidRDefault="00DF18C7" w:rsidP="00DF18C7">
      <w:pPr>
        <w:rPr>
          <w:b/>
          <w:bCs/>
        </w:rPr>
      </w:pPr>
    </w:p>
    <w:p w14:paraId="2A3D65F7" w14:textId="382D7EE3" w:rsidR="002D6C44" w:rsidRDefault="005029BD" w:rsidP="005029BD">
      <w:pPr>
        <w:rPr>
          <w:b/>
          <w:bCs/>
        </w:rPr>
      </w:pPr>
      <w:r>
        <w:rPr>
          <w:b/>
          <w:bCs/>
        </w:rPr>
        <w:t>Possible selections for 8mm pitch 30mm width belt:</w:t>
      </w:r>
    </w:p>
    <w:p w14:paraId="20C6190F" w14:textId="6B850A54" w:rsidR="005029BD" w:rsidRPr="005029BD" w:rsidRDefault="00EB3EFC" w:rsidP="005029BD">
      <w:r>
        <w:t>Looking to red</w:t>
      </w:r>
      <w:r w:rsidR="007D173D">
        <w:t xml:space="preserve">uce both pulley sizes, especially the flange (outer) diameter of the driven pulley, mainly due to space constraints, </w:t>
      </w:r>
      <w:r w:rsidRPr="00EB3EFC">
        <w:t>using belt width 1 size up from 20mm, that's the 30mm</w:t>
      </w:r>
      <w:r w:rsidR="00902B97">
        <w:t>,</w:t>
      </w:r>
      <w:r w:rsidRPr="00EB3EFC">
        <w:t xml:space="preserve"> </w:t>
      </w:r>
      <w:proofErr w:type="gramStart"/>
      <w:r w:rsidRPr="00EB3EFC">
        <w:t>to</w:t>
      </w:r>
      <w:proofErr w:type="gramEnd"/>
      <w:r w:rsidRPr="00EB3EFC">
        <w:t xml:space="preserve"> (there are 25mm out there, but can't find a chart for it). </w:t>
      </w:r>
      <w:r w:rsidR="006441A5" w:rsidRPr="00EB3EFC">
        <w:t>So,</w:t>
      </w:r>
      <w:r w:rsidRPr="00EB3EFC">
        <w:t xml:space="preserve"> looking around the circled area around </w:t>
      </w:r>
      <w:r w:rsidR="00902B97">
        <w:t>2</w:t>
      </w:r>
      <w:r w:rsidRPr="00EB3EFC">
        <w:t xml:space="preserve">00-400rpm range, for 0.92 HP at 18nm (previous </w:t>
      </w:r>
      <w:proofErr w:type="gramStart"/>
      <w:r w:rsidRPr="00EB3EFC">
        <w:t>2 charts</w:t>
      </w:r>
      <w:proofErr w:type="gramEnd"/>
      <w:r w:rsidRPr="00EB3EFC">
        <w:t xml:space="preserve"> power figs are in kW), referring to the CD chart, 3.00 SR - 24 - 72 seems like to best choice, </w:t>
      </w:r>
      <w:r w:rsidR="00902B97">
        <w:t xml:space="preserve">resulting in the </w:t>
      </w:r>
      <w:r w:rsidR="000C2E08">
        <w:t>driven pulley OD</w:t>
      </w:r>
      <w:r w:rsidR="00902B97">
        <w:t xml:space="preserve"> </w:t>
      </w:r>
      <w:r w:rsidR="000C2E08">
        <w:t>to</w:t>
      </w:r>
      <w:r w:rsidRPr="00EB3EFC">
        <w:t xml:space="preserve"> about 190mm (I guess exact flange outer diameter depending on pulley brand).</w:t>
      </w:r>
    </w:p>
    <w:p w14:paraId="1C2B0535" w14:textId="6004F1FF" w:rsidR="002D6C44" w:rsidRDefault="002D6C44" w:rsidP="002D6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b) </w:t>
      </w:r>
      <w:r w:rsidR="00EA022F">
        <w:rPr>
          <w:b/>
          <w:bCs/>
          <w:sz w:val="24"/>
          <w:szCs w:val="24"/>
        </w:rPr>
        <w:t xml:space="preserve">   </w:t>
      </w:r>
    </w:p>
    <w:p w14:paraId="07185245" w14:textId="18934CE4" w:rsidR="0010519D" w:rsidRPr="007C63CA" w:rsidRDefault="0010519D" w:rsidP="00AB0C8D">
      <w:pPr>
        <w:jc w:val="center"/>
        <w:rPr>
          <w:b/>
          <w:bCs/>
          <w:sz w:val="24"/>
          <w:szCs w:val="24"/>
        </w:rPr>
      </w:pPr>
      <w:r w:rsidRPr="0010519D">
        <w:rPr>
          <w:b/>
          <w:bCs/>
          <w:noProof/>
          <w:sz w:val="24"/>
          <w:szCs w:val="24"/>
        </w:rPr>
        <w:drawing>
          <wp:inline distT="0" distB="0" distL="0" distR="0" wp14:anchorId="65F981A5" wp14:editId="1327B367">
            <wp:extent cx="5344271" cy="1829055"/>
            <wp:effectExtent l="0" t="0" r="8890" b="0"/>
            <wp:docPr id="43496462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4624" name="Picture 1" descr="A screenshot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8EC2" w14:textId="77777777" w:rsidR="002D6C44" w:rsidRDefault="002D6C44" w:rsidP="002D6C44">
      <w:pPr>
        <w:rPr>
          <w:b/>
          <w:bCs/>
        </w:rPr>
      </w:pPr>
      <w:r w:rsidRPr="009917A1">
        <w:rPr>
          <w:noProof/>
        </w:rPr>
        <w:drawing>
          <wp:inline distT="0" distB="0" distL="0" distR="0" wp14:anchorId="21386D6A" wp14:editId="420605BF">
            <wp:extent cx="2660053" cy="3295291"/>
            <wp:effectExtent l="0" t="0" r="0" b="0"/>
            <wp:docPr id="1789645770" name="Picture 1" descr="A table of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5770" name="Picture 1" descr="A table of numbers and a numb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8371" cy="33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66F">
        <w:rPr>
          <w:noProof/>
        </w:rPr>
        <w:drawing>
          <wp:inline distT="0" distB="0" distL="0" distR="0" wp14:anchorId="441A43FA" wp14:editId="3EAEA69C">
            <wp:extent cx="2117251" cy="1892410"/>
            <wp:effectExtent l="0" t="0" r="0" b="0"/>
            <wp:docPr id="1558173929" name="Picture 1" descr="A close-up of a bus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73929" name="Picture 1" descr="A close-up of a bushing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0915" cy="18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2E9A" w14:textId="77777777" w:rsidR="002D6C44" w:rsidRDefault="002D6C44" w:rsidP="002D6C44">
      <w:pPr>
        <w:rPr>
          <w:b/>
          <w:bCs/>
        </w:rPr>
      </w:pPr>
    </w:p>
    <w:p w14:paraId="02ED542B" w14:textId="7539ED38" w:rsidR="00F73DA5" w:rsidRDefault="001213D6" w:rsidP="00F73DA5">
      <w:r>
        <w:rPr>
          <w:b/>
          <w:bCs/>
        </w:rPr>
        <w:t>1.5</w:t>
      </w:r>
      <w:r w:rsidR="002D6C44" w:rsidRPr="00435827">
        <w:rPr>
          <w:b/>
          <w:bCs/>
        </w:rPr>
        <w:t xml:space="preserve"> SR - </w:t>
      </w:r>
      <w:r w:rsidR="00525901">
        <w:rPr>
          <w:b/>
          <w:bCs/>
        </w:rPr>
        <w:t>24</w:t>
      </w:r>
      <w:r w:rsidR="002D6C44" w:rsidRPr="00435827">
        <w:rPr>
          <w:b/>
          <w:bCs/>
        </w:rPr>
        <w:t xml:space="preserve"> - </w:t>
      </w:r>
      <w:r w:rsidR="00970610">
        <w:rPr>
          <w:b/>
          <w:bCs/>
        </w:rPr>
        <w:t>36</w:t>
      </w:r>
      <w:r w:rsidR="002D6C44" w:rsidRPr="00435827">
        <w:rPr>
          <w:b/>
          <w:bCs/>
        </w:rPr>
        <w:t>:</w:t>
      </w:r>
      <w:r w:rsidR="002D6C44">
        <w:rPr>
          <w:b/>
          <w:bCs/>
        </w:rPr>
        <w:br/>
      </w:r>
      <w:r w:rsidR="002D6C44">
        <w:rPr>
          <w:b/>
          <w:bCs/>
        </w:rPr>
        <w:br/>
      </w:r>
      <w:r w:rsidR="00A20970">
        <w:t>28: 1108</w:t>
      </w:r>
      <w:r w:rsidR="00E23458">
        <w:t xml:space="preserve"> </w:t>
      </w:r>
    </w:p>
    <w:p w14:paraId="38AA6D44" w14:textId="4BAB76EE" w:rsidR="0087558F" w:rsidRDefault="0031050F" w:rsidP="0087558F">
      <w:r>
        <w:t xml:space="preserve">Selected </w:t>
      </w:r>
      <w:r w:rsidR="0087558F">
        <w:t>20mm shaft OD: 20mm bore, 6mm keyway.</w:t>
      </w:r>
    </w:p>
    <w:p w14:paraId="6AD11888" w14:textId="5E5AFC67" w:rsidR="00B40692" w:rsidRDefault="00B40692" w:rsidP="002D6C44">
      <w:hyperlink r:id="rId33" w:history="1">
        <w:r w:rsidRPr="00B72765">
          <w:rPr>
            <w:rStyle w:val="Hyperlink"/>
          </w:rPr>
          <w:t>https://www.ptparts.com.au/products/category/WLWAAFJG-1108/FG1108-M12--1108-taper-lock-bush-metric-bore-size</w:t>
        </w:r>
      </w:hyperlink>
    </w:p>
    <w:p w14:paraId="2A5C58F4" w14:textId="21B38E79" w:rsidR="00A16461" w:rsidRDefault="00A20970" w:rsidP="00EC6604">
      <w:r>
        <w:br/>
      </w:r>
      <w:r w:rsidR="00EC6604">
        <w:t xml:space="preserve">24: </w:t>
      </w:r>
    </w:p>
    <w:p w14:paraId="5B2ABB26" w14:textId="329E2CFD" w:rsidR="00F94E29" w:rsidRDefault="00C40444" w:rsidP="002D6C44">
      <w:r>
        <w:t>16</w:t>
      </w:r>
      <w:r w:rsidR="0030414C">
        <w:t xml:space="preserve">mm shaft OD: </w:t>
      </w:r>
      <w:r>
        <w:t>16</w:t>
      </w:r>
      <w:r w:rsidR="0030414C">
        <w:t xml:space="preserve">mm bore, </w:t>
      </w:r>
      <w:r>
        <w:t>5</w:t>
      </w:r>
      <w:r w:rsidR="0030414C">
        <w:t>mm keyway.</w:t>
      </w:r>
    </w:p>
    <w:p w14:paraId="049C9C37" w14:textId="31854D73" w:rsidR="00A16461" w:rsidRDefault="00A16461" w:rsidP="002D6C44">
      <w:r w:rsidRPr="00A16461">
        <w:lastRenderedPageBreak/>
        <w:t>https://www.aimsindustrial.com.au/2517-series-42mm-bore-12-x-8mm-key-taper-lock-bush?srsltid=AfmBOopofNy5FKcOtweQYt3nRbVyGHMUo6jJECptlSR3qn1qn1le1Zwp</w:t>
      </w:r>
    </w:p>
    <w:p w14:paraId="57F1B42C" w14:textId="35883C6B" w:rsidR="00F94E29" w:rsidRPr="002D6C44" w:rsidRDefault="00F94E29" w:rsidP="002D6C44">
      <w:r w:rsidRPr="00F94E29">
        <w:t>https://www.ptparts.com.au/products/category/HNPEHAAK-2517/FG2517-M19--2517-taper-lock-bush-metric-bore-sizes</w:t>
      </w:r>
    </w:p>
    <w:p w14:paraId="4CE5B35B" w14:textId="77777777" w:rsidR="00EF7B76" w:rsidRPr="00380E38" w:rsidRDefault="00EF7B76" w:rsidP="00380E38">
      <w:pPr>
        <w:rPr>
          <w:b/>
          <w:bCs/>
          <w:sz w:val="24"/>
          <w:szCs w:val="24"/>
        </w:rPr>
      </w:pPr>
    </w:p>
    <w:p w14:paraId="7A58548B" w14:textId="77777777" w:rsidR="00861227" w:rsidRPr="00861227" w:rsidRDefault="00861227" w:rsidP="00861227">
      <w:pPr>
        <w:rPr>
          <w:b/>
          <w:bCs/>
          <w:sz w:val="24"/>
          <w:szCs w:val="24"/>
        </w:rPr>
      </w:pPr>
    </w:p>
    <w:p w14:paraId="0826E29A" w14:textId="0E26998C" w:rsidR="00C53A7B" w:rsidRDefault="00C53A7B" w:rsidP="003019E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35D75">
        <w:rPr>
          <w:b/>
          <w:bCs/>
          <w:sz w:val="24"/>
          <w:szCs w:val="24"/>
        </w:rPr>
        <w:t>Belt length</w:t>
      </w:r>
      <w:r w:rsidR="00401529">
        <w:rPr>
          <w:b/>
          <w:bCs/>
          <w:sz w:val="24"/>
          <w:szCs w:val="24"/>
        </w:rPr>
        <w:t>,</w:t>
      </w:r>
      <w:r w:rsidRPr="00B35D75">
        <w:rPr>
          <w:b/>
          <w:bCs/>
          <w:sz w:val="24"/>
          <w:szCs w:val="24"/>
        </w:rPr>
        <w:t xml:space="preserve"> </w:t>
      </w:r>
      <w:proofErr w:type="spellStart"/>
      <w:r w:rsidRPr="00B35D75">
        <w:rPr>
          <w:b/>
          <w:bCs/>
          <w:sz w:val="24"/>
          <w:szCs w:val="24"/>
        </w:rPr>
        <w:t>centre</w:t>
      </w:r>
      <w:proofErr w:type="spellEnd"/>
      <w:r w:rsidRPr="00B35D75">
        <w:rPr>
          <w:b/>
          <w:bCs/>
          <w:sz w:val="24"/>
          <w:szCs w:val="24"/>
        </w:rPr>
        <w:t xml:space="preserve"> distance</w:t>
      </w:r>
    </w:p>
    <w:p w14:paraId="111FBAF8" w14:textId="2B7C05E3" w:rsidR="001E284D" w:rsidRPr="00833D92" w:rsidRDefault="001E284D" w:rsidP="001E284D">
      <w:pPr>
        <w:rPr>
          <w:sz w:val="24"/>
          <w:szCs w:val="24"/>
        </w:rPr>
      </w:pPr>
      <w:r w:rsidRPr="00833D92">
        <w:rPr>
          <w:sz w:val="24"/>
          <w:szCs w:val="24"/>
        </w:rPr>
        <w:t>Centre Distance adjustability</w:t>
      </w:r>
      <w:r w:rsidR="00833D92" w:rsidRPr="00833D92">
        <w:rPr>
          <w:sz w:val="24"/>
          <w:szCs w:val="24"/>
        </w:rPr>
        <w:t>:</w:t>
      </w:r>
    </w:p>
    <w:p w14:paraId="31E16272" w14:textId="22037D2D" w:rsidR="00A113BF" w:rsidRDefault="001E284D" w:rsidP="001343B8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343B8" w:rsidRPr="001343B8">
        <w:rPr>
          <w:sz w:val="24"/>
          <w:szCs w:val="24"/>
        </w:rPr>
        <w:t xml:space="preserve">eed to make the baseplate to rail adjustable by at least </w:t>
      </w:r>
      <w:r w:rsidR="00895D23">
        <w:rPr>
          <w:sz w:val="24"/>
          <w:szCs w:val="24"/>
        </w:rPr>
        <w:t>4.5mm</w:t>
      </w:r>
      <w:r w:rsidR="001343B8" w:rsidRPr="001343B8">
        <w:rPr>
          <w:sz w:val="24"/>
          <w:szCs w:val="24"/>
        </w:rPr>
        <w:t>,</w:t>
      </w:r>
      <w:r w:rsidR="00895D23">
        <w:rPr>
          <w:sz w:val="24"/>
          <w:szCs w:val="24"/>
        </w:rPr>
        <w:t xml:space="preserve"> Driven pulley (</w:t>
      </w:r>
      <w:r w:rsidR="00915F93">
        <w:rPr>
          <w:sz w:val="24"/>
          <w:szCs w:val="24"/>
        </w:rPr>
        <w:t>7.598in)</w:t>
      </w:r>
      <w:r w:rsidR="001343B8">
        <w:rPr>
          <w:sz w:val="24"/>
          <w:szCs w:val="24"/>
        </w:rPr>
        <w:t xml:space="preserve"> </w:t>
      </w:r>
      <w:r w:rsidR="00460FC9">
        <w:rPr>
          <w:sz w:val="24"/>
          <w:szCs w:val="24"/>
        </w:rPr>
        <w:t xml:space="preserve">minus driver pulley (7.218in) divided by 2) </w:t>
      </w:r>
      <w:r w:rsidR="001343B8" w:rsidRPr="001343B8">
        <w:rPr>
          <w:sz w:val="24"/>
          <w:szCs w:val="24"/>
        </w:rPr>
        <w:t xml:space="preserve">that's just facing steering column side.  to be able to fit </w:t>
      </w:r>
      <w:proofErr w:type="gramStart"/>
      <w:r w:rsidR="001343B8" w:rsidRPr="001343B8">
        <w:rPr>
          <w:sz w:val="24"/>
          <w:szCs w:val="24"/>
        </w:rPr>
        <w:t>belt</w:t>
      </w:r>
      <w:proofErr w:type="gramEnd"/>
      <w:r w:rsidR="001343B8" w:rsidRPr="001343B8">
        <w:rPr>
          <w:sz w:val="24"/>
          <w:szCs w:val="24"/>
        </w:rPr>
        <w:t xml:space="preserve"> on. To tighten </w:t>
      </w:r>
      <w:proofErr w:type="gramStart"/>
      <w:r w:rsidR="001343B8" w:rsidRPr="001343B8">
        <w:rPr>
          <w:sz w:val="24"/>
          <w:szCs w:val="24"/>
        </w:rPr>
        <w:t>belt</w:t>
      </w:r>
      <w:proofErr w:type="gramEnd"/>
      <w:r w:rsidR="001343B8" w:rsidRPr="001343B8">
        <w:rPr>
          <w:sz w:val="24"/>
          <w:szCs w:val="24"/>
        </w:rPr>
        <w:t>, need a few mms facing front of car. So maybe</w:t>
      </w:r>
      <w:r w:rsidR="00460FC9">
        <w:rPr>
          <w:sz w:val="24"/>
          <w:szCs w:val="24"/>
        </w:rPr>
        <w:t xml:space="preserve"> I estimate</w:t>
      </w:r>
      <w:r w:rsidR="001343B8" w:rsidRPr="001343B8">
        <w:rPr>
          <w:sz w:val="24"/>
          <w:szCs w:val="24"/>
        </w:rPr>
        <w:t xml:space="preserve"> 15mm ~total adjustment</w:t>
      </w:r>
      <w:r w:rsidR="00460FC9">
        <w:rPr>
          <w:sz w:val="24"/>
          <w:szCs w:val="24"/>
        </w:rPr>
        <w:t xml:space="preserve"> for the slotted</w:t>
      </w:r>
      <w:r w:rsidR="00A113BF">
        <w:rPr>
          <w:sz w:val="24"/>
          <w:szCs w:val="24"/>
        </w:rPr>
        <w:t xml:space="preserve"> holes</w:t>
      </w:r>
      <w:r w:rsidR="00C5771A">
        <w:rPr>
          <w:sz w:val="24"/>
          <w:szCs w:val="24"/>
        </w:rPr>
        <w:t>.</w:t>
      </w:r>
    </w:p>
    <w:p w14:paraId="47E9338E" w14:textId="4508BF9C" w:rsidR="005345C8" w:rsidRDefault="005345C8" w:rsidP="001343B8">
      <w:pPr>
        <w:rPr>
          <w:sz w:val="24"/>
          <w:szCs w:val="24"/>
        </w:rPr>
      </w:pPr>
    </w:p>
    <w:p w14:paraId="0216F8A5" w14:textId="78FF9329" w:rsidR="005345C8" w:rsidRDefault="00BB6A07" w:rsidP="001343B8">
      <w:pPr>
        <w:rPr>
          <w:sz w:val="24"/>
          <w:szCs w:val="24"/>
        </w:rPr>
      </w:pPr>
      <w:r>
        <w:rPr>
          <w:sz w:val="24"/>
          <w:szCs w:val="24"/>
        </w:rPr>
        <w:t>Belt length:</w:t>
      </w:r>
    </w:p>
    <w:p w14:paraId="269A627C" w14:textId="5F4A9148" w:rsidR="00BB6A07" w:rsidRDefault="00BB6A07" w:rsidP="001343B8">
      <w:pPr>
        <w:rPr>
          <w:sz w:val="24"/>
          <w:szCs w:val="24"/>
        </w:rPr>
      </w:pPr>
      <w:r>
        <w:t>From the specifications of</w:t>
      </w:r>
      <w:r w:rsidR="00297781">
        <w:t xml:space="preserve"> a</w:t>
      </w:r>
      <w:r>
        <w:t xml:space="preserve"> </w:t>
      </w:r>
      <w:r w:rsidRPr="00EB3EFC">
        <w:t xml:space="preserve">3.00 SR </w:t>
      </w:r>
      <w:r w:rsidR="00297781">
        <w:t>–</w:t>
      </w:r>
      <w:r w:rsidRPr="00EB3EFC">
        <w:t xml:space="preserve"> 24</w:t>
      </w:r>
      <w:r w:rsidR="00297781">
        <w:t xml:space="preserve"> (driver)</w:t>
      </w:r>
      <w:r w:rsidRPr="00EB3EFC">
        <w:t xml:space="preserve"> </w:t>
      </w:r>
      <w:r w:rsidR="00297781">
        <w:t>–</w:t>
      </w:r>
      <w:r w:rsidRPr="00EB3EFC">
        <w:t xml:space="preserve"> 72</w:t>
      </w:r>
      <w:r w:rsidR="00297781">
        <w:t xml:space="preserve"> (driven) </w:t>
      </w:r>
      <w:proofErr w:type="gramStart"/>
      <w:r w:rsidR="00297781">
        <w:t>setup</w:t>
      </w:r>
      <w:proofErr w:type="gramEnd"/>
      <w:r w:rsidR="00297781">
        <w:t>, the belt length is 720mm.</w:t>
      </w:r>
    </w:p>
    <w:p w14:paraId="554D959F" w14:textId="3C05E330" w:rsidR="00C5771A" w:rsidRPr="00C5771A" w:rsidRDefault="00C5771A" w:rsidP="00C5771A">
      <w:pPr>
        <w:rPr>
          <w:sz w:val="24"/>
          <w:szCs w:val="24"/>
        </w:rPr>
      </w:pPr>
      <w:r w:rsidRPr="00C5771A">
        <w:rPr>
          <w:noProof/>
          <w:sz w:val="24"/>
          <w:szCs w:val="24"/>
        </w:rPr>
        <w:drawing>
          <wp:inline distT="0" distB="0" distL="0" distR="0" wp14:anchorId="18176A16" wp14:editId="63C5F2F1">
            <wp:extent cx="4676775" cy="3371850"/>
            <wp:effectExtent l="0" t="0" r="0" b="0"/>
            <wp:docPr id="454034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1572" w14:textId="5907C672" w:rsidR="00C5771A" w:rsidRDefault="00C5771A" w:rsidP="001343B8">
      <w:pPr>
        <w:rPr>
          <w:sz w:val="24"/>
          <w:szCs w:val="24"/>
        </w:rPr>
      </w:pPr>
      <w:r>
        <w:rPr>
          <w:sz w:val="24"/>
          <w:szCs w:val="24"/>
        </w:rPr>
        <w:t>However, according to this chart, the</w:t>
      </w:r>
      <w:r w:rsidR="001261F2">
        <w:rPr>
          <w:sz w:val="24"/>
          <w:szCs w:val="24"/>
        </w:rPr>
        <w:t xml:space="preserve"> allowance </w:t>
      </w:r>
      <w:proofErr w:type="spellStart"/>
      <w:r w:rsidR="001261F2">
        <w:rPr>
          <w:sz w:val="24"/>
          <w:szCs w:val="24"/>
        </w:rPr>
        <w:t>centre</w:t>
      </w:r>
      <w:proofErr w:type="spellEnd"/>
      <w:r w:rsidR="001261F2">
        <w:rPr>
          <w:sz w:val="24"/>
          <w:szCs w:val="24"/>
        </w:rPr>
        <w:t xml:space="preserve"> distance adjustment for our </w:t>
      </w:r>
      <w:proofErr w:type="gramStart"/>
      <w:r w:rsidR="001261F2">
        <w:rPr>
          <w:sz w:val="24"/>
          <w:szCs w:val="24"/>
        </w:rPr>
        <w:t>design,</w:t>
      </w:r>
      <w:proofErr w:type="gramEnd"/>
      <w:r w:rsidR="001261F2">
        <w:rPr>
          <w:sz w:val="24"/>
          <w:szCs w:val="24"/>
        </w:rPr>
        <w:t xml:space="preserve"> seems to be 33mm.</w:t>
      </w:r>
      <w:r w:rsidR="0078707D">
        <w:rPr>
          <w:sz w:val="24"/>
          <w:szCs w:val="24"/>
        </w:rPr>
        <w:t xml:space="preserve"> I assume this is for </w:t>
      </w:r>
      <w:r w:rsidR="005345C8">
        <w:rPr>
          <w:sz w:val="24"/>
          <w:szCs w:val="24"/>
        </w:rPr>
        <w:t>adjustment on both sides from the driven pulley’s central axis, so about 16mm adjustment on both sides.</w:t>
      </w:r>
    </w:p>
    <w:p w14:paraId="14BD48E8" w14:textId="77777777" w:rsidR="00A113BF" w:rsidRDefault="00A113BF" w:rsidP="001343B8">
      <w:pPr>
        <w:rPr>
          <w:sz w:val="24"/>
          <w:szCs w:val="24"/>
        </w:rPr>
      </w:pPr>
    </w:p>
    <w:p w14:paraId="5997A3DF" w14:textId="77777777" w:rsidR="00A113BF" w:rsidRPr="00A113BF" w:rsidRDefault="00A113BF" w:rsidP="001343B8">
      <w:pPr>
        <w:rPr>
          <w:b/>
          <w:bCs/>
          <w:sz w:val="24"/>
          <w:szCs w:val="24"/>
        </w:rPr>
      </w:pPr>
      <w:r w:rsidRPr="00A113BF">
        <w:rPr>
          <w:b/>
          <w:bCs/>
          <w:sz w:val="24"/>
          <w:szCs w:val="24"/>
        </w:rPr>
        <w:t>Tensioning mechanism:</w:t>
      </w:r>
    </w:p>
    <w:p w14:paraId="4371353C" w14:textId="41756954" w:rsidR="00A113BF" w:rsidRDefault="00975EF2" w:rsidP="001343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56A3AA" wp14:editId="26D19D08">
            <wp:extent cx="1333500" cy="1875768"/>
            <wp:effectExtent l="0" t="0" r="0" b="0"/>
            <wp:docPr id="1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B43FCDE-2694-1DD3-DC0E-AE943C229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>
                      <a:extLst>
                        <a:ext uri="{FF2B5EF4-FFF2-40B4-BE49-F238E27FC236}">
                          <a16:creationId xmlns:a16="http://schemas.microsoft.com/office/drawing/2014/main" id="{6B43FCDE-2694-1DD3-DC0E-AE943C229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8D" w14:textId="709EA9B5" w:rsidR="001343B8" w:rsidRDefault="001343B8" w:rsidP="001343B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75EF2">
        <w:rPr>
          <w:sz w:val="24"/>
          <w:szCs w:val="24"/>
        </w:rPr>
        <w:t xml:space="preserve">Shown above is the </w:t>
      </w:r>
      <w:r w:rsidR="000E4EA7">
        <w:rPr>
          <w:sz w:val="24"/>
          <w:szCs w:val="24"/>
        </w:rPr>
        <w:t>idea of the slotted holes</w:t>
      </w:r>
      <w:r w:rsidR="00F23B88">
        <w:rPr>
          <w:sz w:val="24"/>
          <w:szCs w:val="24"/>
        </w:rPr>
        <w:t xml:space="preserve"> and the bolt/grub screw tightening mechanism to be placed</w:t>
      </w:r>
      <w:r w:rsidR="00BB6A07">
        <w:rPr>
          <w:sz w:val="24"/>
          <w:szCs w:val="24"/>
        </w:rPr>
        <w:t xml:space="preserve"> in pairs</w:t>
      </w:r>
      <w:r w:rsidR="00CA32E5">
        <w:rPr>
          <w:sz w:val="24"/>
          <w:szCs w:val="24"/>
        </w:rPr>
        <w:t xml:space="preserve"> on the side facing the column shaft</w:t>
      </w:r>
      <w:r w:rsidR="00660C74">
        <w:rPr>
          <w:sz w:val="24"/>
          <w:szCs w:val="24"/>
        </w:rPr>
        <w:t xml:space="preserve"> to be able to finely adjustable the belt tension. </w:t>
      </w:r>
    </w:p>
    <w:p w14:paraId="0E5C091A" w14:textId="77777777" w:rsidR="002460F3" w:rsidRDefault="002460F3" w:rsidP="001343B8">
      <w:pPr>
        <w:rPr>
          <w:sz w:val="24"/>
          <w:szCs w:val="24"/>
        </w:rPr>
      </w:pPr>
    </w:p>
    <w:p w14:paraId="05B3345C" w14:textId="77777777" w:rsidR="00297781" w:rsidRDefault="00297781" w:rsidP="001343B8">
      <w:pPr>
        <w:rPr>
          <w:sz w:val="24"/>
          <w:szCs w:val="24"/>
        </w:rPr>
      </w:pPr>
    </w:p>
    <w:p w14:paraId="760620F2" w14:textId="53FF1417" w:rsidR="00297781" w:rsidRDefault="00297781" w:rsidP="001343B8">
      <w:pPr>
        <w:rPr>
          <w:sz w:val="24"/>
          <w:szCs w:val="24"/>
        </w:rPr>
      </w:pPr>
      <w:r>
        <w:rPr>
          <w:sz w:val="24"/>
          <w:szCs w:val="24"/>
        </w:rPr>
        <w:t>Pictures of the ’23 UTSMA car (current):</w:t>
      </w:r>
    </w:p>
    <w:p w14:paraId="2AFF4CC1" w14:textId="312F57EF" w:rsidR="004A5E29" w:rsidRDefault="004A5E29" w:rsidP="001343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urrent</w:t>
      </w:r>
      <w:proofErr w:type="gramEnd"/>
      <w:r>
        <w:rPr>
          <w:sz w:val="24"/>
          <w:szCs w:val="24"/>
        </w:rPr>
        <w:t xml:space="preserve"> motor and its motor would obviously not be </w:t>
      </w:r>
      <w:r w:rsidR="00FE2F18">
        <w:rPr>
          <w:sz w:val="24"/>
          <w:szCs w:val="24"/>
        </w:rPr>
        <w:t xml:space="preserve">in our design of the ’22 chassis, however, they could be used as a reference. The </w:t>
      </w:r>
      <w:r w:rsidR="00D12055">
        <w:rPr>
          <w:sz w:val="24"/>
          <w:szCs w:val="24"/>
        </w:rPr>
        <w:t xml:space="preserve">motor mount distance is approximately 15cm. So 15cm is about the distance between the legs </w:t>
      </w:r>
      <w:r w:rsidR="00811669">
        <w:rPr>
          <w:sz w:val="24"/>
          <w:szCs w:val="24"/>
        </w:rPr>
        <w:t>we can work off with.</w:t>
      </w:r>
    </w:p>
    <w:p w14:paraId="555687ED" w14:textId="2297B8B0" w:rsidR="002460F3" w:rsidRDefault="002460F3" w:rsidP="002460F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3E7CD" wp14:editId="425073F3">
            <wp:extent cx="4352484" cy="7729268"/>
            <wp:effectExtent l="0" t="0" r="0" b="0"/>
            <wp:docPr id="2029909256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69" cy="77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865A" w14:textId="500F8B49" w:rsidR="00225777" w:rsidRPr="001343B8" w:rsidRDefault="00225777" w:rsidP="002460F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A8E8C" wp14:editId="62751FC3">
            <wp:extent cx="5943600" cy="3346450"/>
            <wp:effectExtent l="0" t="0" r="0" b="0"/>
            <wp:docPr id="1321167931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EE5A" w14:textId="77777777" w:rsidR="00107380" w:rsidRDefault="00107380" w:rsidP="00AA4C11">
      <w:pPr>
        <w:rPr>
          <w:sz w:val="24"/>
          <w:szCs w:val="24"/>
        </w:rPr>
      </w:pPr>
    </w:p>
    <w:p w14:paraId="416F601C" w14:textId="02C556B8" w:rsidR="00401529" w:rsidRDefault="00401529" w:rsidP="004015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07D7">
        <w:rPr>
          <w:b/>
          <w:bCs/>
          <w:sz w:val="24"/>
          <w:szCs w:val="24"/>
        </w:rPr>
        <w:t>Power Correction Factor</w:t>
      </w:r>
    </w:p>
    <w:p w14:paraId="2D504794" w14:textId="7B110F02" w:rsidR="00013309" w:rsidRPr="00013309" w:rsidRDefault="00013309" w:rsidP="00013309">
      <w:pPr>
        <w:rPr>
          <w:sz w:val="24"/>
          <w:szCs w:val="24"/>
        </w:rPr>
      </w:pPr>
      <w:r w:rsidRPr="00013309">
        <w:rPr>
          <w:sz w:val="24"/>
          <w:szCs w:val="24"/>
        </w:rPr>
        <w:t>The belt length correction factor adjusts the belt’s power rating when its length differs from the standard base length.</w:t>
      </w:r>
    </w:p>
    <w:p w14:paraId="49AA90CC" w14:textId="499A84B7" w:rsidR="0031693B" w:rsidRDefault="0031693B" w:rsidP="0031693B">
      <w:pPr>
        <w:jc w:val="center"/>
        <w:rPr>
          <w:b/>
          <w:bCs/>
          <w:sz w:val="24"/>
          <w:szCs w:val="24"/>
        </w:rPr>
      </w:pPr>
    </w:p>
    <w:p w14:paraId="42187911" w14:textId="1D1E1384" w:rsidR="007204A6" w:rsidRDefault="007204A6" w:rsidP="007204A6">
      <w:pPr>
        <w:rPr>
          <w:sz w:val="24"/>
          <w:szCs w:val="24"/>
        </w:rPr>
      </w:pPr>
      <w:r w:rsidRPr="006F7132">
        <w:rPr>
          <w:sz w:val="24"/>
          <w:szCs w:val="24"/>
        </w:rPr>
        <w:t xml:space="preserve">For </w:t>
      </w:r>
      <w:r w:rsidR="006F7132" w:rsidRPr="006F7132">
        <w:rPr>
          <w:sz w:val="24"/>
          <w:szCs w:val="24"/>
        </w:rPr>
        <w:t xml:space="preserve">2.86 SR – 28 – 80, </w:t>
      </w:r>
      <w:r w:rsidR="00614583">
        <w:rPr>
          <w:sz w:val="24"/>
          <w:szCs w:val="24"/>
        </w:rPr>
        <w:t>belt pitch length is 800</w:t>
      </w:r>
      <w:r w:rsidR="00D446FC">
        <w:rPr>
          <w:sz w:val="24"/>
          <w:szCs w:val="24"/>
        </w:rPr>
        <w:t>mm,</w:t>
      </w:r>
      <w:r w:rsidR="009305DE">
        <w:rPr>
          <w:sz w:val="24"/>
          <w:szCs w:val="24"/>
        </w:rPr>
        <w:t xml:space="preserve"> correction factor is 0.9.</w:t>
      </w:r>
    </w:p>
    <w:p w14:paraId="4B408058" w14:textId="380A0295" w:rsidR="009305DE" w:rsidRDefault="009305DE" w:rsidP="009305DE">
      <w:pPr>
        <w:jc w:val="center"/>
        <w:rPr>
          <w:sz w:val="24"/>
          <w:szCs w:val="24"/>
        </w:rPr>
      </w:pPr>
      <w:r w:rsidRPr="0031693B">
        <w:rPr>
          <w:b/>
          <w:bCs/>
          <w:noProof/>
          <w:sz w:val="24"/>
          <w:szCs w:val="24"/>
        </w:rPr>
        <w:drawing>
          <wp:inline distT="0" distB="0" distL="0" distR="0" wp14:anchorId="7311DAB4" wp14:editId="0F001DA9">
            <wp:extent cx="2867425" cy="371527"/>
            <wp:effectExtent l="0" t="0" r="0" b="9525"/>
            <wp:docPr id="41020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10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9583" w14:textId="53990088" w:rsidR="009305DE" w:rsidRDefault="00CB27EF" w:rsidP="009305DE">
      <w:pPr>
        <w:rPr>
          <w:sz w:val="24"/>
          <w:szCs w:val="24"/>
        </w:rPr>
      </w:pPr>
      <w:r>
        <w:rPr>
          <w:sz w:val="24"/>
          <w:szCs w:val="24"/>
        </w:rPr>
        <w:t>At 300 rpm:</w:t>
      </w:r>
    </w:p>
    <w:p w14:paraId="077824ED" w14:textId="5E74EC42" w:rsidR="00CB27EF" w:rsidRDefault="00225A76" w:rsidP="00CD5860">
      <w:pPr>
        <w:jc w:val="center"/>
        <w:rPr>
          <w:sz w:val="24"/>
          <w:szCs w:val="24"/>
        </w:rPr>
      </w:pPr>
      <w:r>
        <w:rPr>
          <w:sz w:val="24"/>
          <w:szCs w:val="24"/>
        </w:rPr>
        <w:t>0.77 x 0.9</w:t>
      </w:r>
      <w:r w:rsidR="00CD5860">
        <w:rPr>
          <w:sz w:val="24"/>
          <w:szCs w:val="24"/>
        </w:rPr>
        <w:t xml:space="preserve"> =</w:t>
      </w:r>
      <w:r w:rsidR="00396471">
        <w:rPr>
          <w:sz w:val="24"/>
          <w:szCs w:val="24"/>
        </w:rPr>
        <w:t xml:space="preserve"> 0.693 kW</w:t>
      </w:r>
    </w:p>
    <w:p w14:paraId="10E12AC2" w14:textId="7CFD5234" w:rsidR="00CB27EF" w:rsidRPr="006F7132" w:rsidRDefault="00CB27EF" w:rsidP="009305DE">
      <w:pPr>
        <w:rPr>
          <w:sz w:val="24"/>
          <w:szCs w:val="24"/>
        </w:rPr>
      </w:pPr>
      <w:r>
        <w:rPr>
          <w:sz w:val="24"/>
          <w:szCs w:val="24"/>
        </w:rPr>
        <w:t xml:space="preserve">At 400 rpm: </w:t>
      </w:r>
    </w:p>
    <w:p w14:paraId="502D671D" w14:textId="333B8CDC" w:rsidR="00501553" w:rsidRPr="00CD5860" w:rsidRDefault="00225A76" w:rsidP="0031693B">
      <w:pPr>
        <w:jc w:val="center"/>
        <w:rPr>
          <w:sz w:val="24"/>
          <w:szCs w:val="24"/>
        </w:rPr>
      </w:pPr>
      <w:r w:rsidRPr="00CD5860">
        <w:rPr>
          <w:sz w:val="24"/>
          <w:szCs w:val="24"/>
        </w:rPr>
        <w:t>0.99 x</w:t>
      </w:r>
      <w:r w:rsidR="00CD5860" w:rsidRPr="00CD5860">
        <w:rPr>
          <w:sz w:val="24"/>
          <w:szCs w:val="24"/>
        </w:rPr>
        <w:t>0.9</w:t>
      </w:r>
      <w:r w:rsidR="00CD5860">
        <w:rPr>
          <w:sz w:val="24"/>
          <w:szCs w:val="24"/>
        </w:rPr>
        <w:t xml:space="preserve"> = </w:t>
      </w:r>
      <w:r w:rsidR="00396471">
        <w:rPr>
          <w:sz w:val="24"/>
          <w:szCs w:val="24"/>
        </w:rPr>
        <w:t>0.891 kW</w:t>
      </w:r>
    </w:p>
    <w:p w14:paraId="4D945346" w14:textId="27E14A9B" w:rsidR="00501553" w:rsidRPr="005C0D30" w:rsidRDefault="0024282C" w:rsidP="005015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600801" w:rsidRPr="005C0D30">
        <w:rPr>
          <w:b/>
          <w:bCs/>
          <w:sz w:val="24"/>
          <w:szCs w:val="24"/>
        </w:rPr>
        <w:t xml:space="preserve">. </w:t>
      </w:r>
      <w:r w:rsidR="00083C31" w:rsidRPr="005C0D30">
        <w:rPr>
          <w:b/>
          <w:bCs/>
          <w:sz w:val="24"/>
          <w:szCs w:val="24"/>
        </w:rPr>
        <w:t>Belt Width Factor</w:t>
      </w:r>
    </w:p>
    <w:p w14:paraId="7C5EAD68" w14:textId="49DAEE1E" w:rsidR="00083C31" w:rsidRPr="00501553" w:rsidRDefault="005C0D30" w:rsidP="00501553">
      <w:pPr>
        <w:rPr>
          <w:sz w:val="24"/>
          <w:szCs w:val="24"/>
        </w:rPr>
      </w:pPr>
      <w:r w:rsidRPr="005C0D30">
        <w:rPr>
          <w:sz w:val="24"/>
          <w:szCs w:val="24"/>
        </w:rPr>
        <w:t>The Belt Width Factor adjusts the belt’s power rating according to its width, reflecting the belt’s varying capacity to transmit power as its width changes.</w:t>
      </w:r>
    </w:p>
    <w:p w14:paraId="69C15E9F" w14:textId="62610488" w:rsidR="00107380" w:rsidRDefault="006E7CA9" w:rsidP="00E26DEF">
      <w:pPr>
        <w:jc w:val="center"/>
        <w:rPr>
          <w:sz w:val="24"/>
          <w:szCs w:val="24"/>
        </w:rPr>
      </w:pPr>
      <w:r>
        <w:rPr>
          <w:sz w:val="24"/>
          <w:szCs w:val="24"/>
        </w:rPr>
        <w:t>Belt Width Factor</w:t>
      </w:r>
      <w:r w:rsidR="001B211C">
        <w:rPr>
          <w:sz w:val="24"/>
          <w:szCs w:val="24"/>
        </w:rPr>
        <w:t xml:space="preserve"> = </w:t>
      </w:r>
      <w:r w:rsidR="00AE48D2">
        <w:rPr>
          <w:sz w:val="24"/>
          <w:szCs w:val="24"/>
        </w:rPr>
        <w:t>Design Power</w:t>
      </w:r>
      <w:r w:rsidR="00E26DEF">
        <w:rPr>
          <w:sz w:val="24"/>
          <w:szCs w:val="24"/>
        </w:rPr>
        <w:t xml:space="preserve"> </w:t>
      </w:r>
      <w:r w:rsidR="005D6933">
        <w:rPr>
          <w:sz w:val="24"/>
          <w:szCs w:val="24"/>
        </w:rPr>
        <w:t>/</w:t>
      </w:r>
      <w:r w:rsidR="00E26DEF">
        <w:rPr>
          <w:sz w:val="24"/>
          <w:szCs w:val="24"/>
        </w:rPr>
        <w:t xml:space="preserve"> </w:t>
      </w:r>
      <w:r w:rsidR="005D6933">
        <w:rPr>
          <w:sz w:val="24"/>
          <w:szCs w:val="24"/>
        </w:rPr>
        <w:t>Base Rated Power adjusted</w:t>
      </w:r>
    </w:p>
    <w:p w14:paraId="1626C251" w14:textId="77777777" w:rsidR="00AE48D2" w:rsidRDefault="00AE48D2" w:rsidP="00AA4C11">
      <w:pPr>
        <w:rPr>
          <w:sz w:val="24"/>
          <w:szCs w:val="24"/>
        </w:rPr>
      </w:pPr>
    </w:p>
    <w:p w14:paraId="62E95C5B" w14:textId="17B04B98" w:rsidR="00AE48D2" w:rsidRDefault="00AE48D2" w:rsidP="00AA4C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300 rpm (</w:t>
      </w:r>
      <w:r w:rsidR="00D8682D">
        <w:rPr>
          <w:sz w:val="24"/>
          <w:szCs w:val="24"/>
        </w:rPr>
        <w:t>Low torque and 18nm)</w:t>
      </w:r>
      <w:r>
        <w:rPr>
          <w:sz w:val="24"/>
          <w:szCs w:val="24"/>
        </w:rPr>
        <w:t>:</w:t>
      </w:r>
    </w:p>
    <w:p w14:paraId="5BF91968" w14:textId="6053855C" w:rsidR="00AE48D2" w:rsidRDefault="003D31C7" w:rsidP="008C6AB7">
      <w:pPr>
        <w:jc w:val="center"/>
        <w:rPr>
          <w:sz w:val="24"/>
          <w:szCs w:val="24"/>
        </w:rPr>
      </w:pPr>
      <w:r>
        <w:rPr>
          <w:sz w:val="24"/>
          <w:szCs w:val="24"/>
        </w:rPr>
        <w:t>0.44 / 0.693 =</w:t>
      </w:r>
      <w:r w:rsidR="001C36DE">
        <w:rPr>
          <w:sz w:val="24"/>
          <w:szCs w:val="24"/>
        </w:rPr>
        <w:t xml:space="preserve"> 0.635</w:t>
      </w:r>
    </w:p>
    <w:p w14:paraId="733BAB13" w14:textId="731FF50E" w:rsidR="00AE48D2" w:rsidRDefault="00AE48D2" w:rsidP="00AA4C11">
      <w:pPr>
        <w:rPr>
          <w:sz w:val="24"/>
          <w:szCs w:val="24"/>
        </w:rPr>
      </w:pPr>
      <w:r>
        <w:rPr>
          <w:sz w:val="24"/>
          <w:szCs w:val="24"/>
        </w:rPr>
        <w:t>400 rpm</w:t>
      </w:r>
      <w:r w:rsidR="00D8682D">
        <w:rPr>
          <w:sz w:val="24"/>
          <w:szCs w:val="24"/>
        </w:rPr>
        <w:t xml:space="preserve"> (9nm)</w:t>
      </w:r>
      <w:r>
        <w:rPr>
          <w:sz w:val="24"/>
          <w:szCs w:val="24"/>
        </w:rPr>
        <w:t xml:space="preserve">: </w:t>
      </w:r>
    </w:p>
    <w:p w14:paraId="0DEA101F" w14:textId="502E99A7" w:rsidR="00381A82" w:rsidRDefault="003D31C7" w:rsidP="00381A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.69 / 0.891 = </w:t>
      </w:r>
      <w:r w:rsidR="00BC4595">
        <w:rPr>
          <w:sz w:val="24"/>
          <w:szCs w:val="24"/>
        </w:rPr>
        <w:t>0.774</w:t>
      </w:r>
    </w:p>
    <w:p w14:paraId="2C847EB3" w14:textId="34378B44" w:rsidR="00381A82" w:rsidRDefault="00381A82" w:rsidP="003D31C7">
      <w:pPr>
        <w:jc w:val="center"/>
        <w:rPr>
          <w:sz w:val="24"/>
          <w:szCs w:val="24"/>
        </w:rPr>
      </w:pPr>
      <w:r w:rsidRPr="00381A82">
        <w:rPr>
          <w:noProof/>
          <w:sz w:val="24"/>
          <w:szCs w:val="24"/>
        </w:rPr>
        <w:drawing>
          <wp:inline distT="0" distB="0" distL="0" distR="0" wp14:anchorId="51E688CB" wp14:editId="7B791C7C">
            <wp:extent cx="2514951" cy="590632"/>
            <wp:effectExtent l="0" t="0" r="0" b="0"/>
            <wp:docPr id="1300801497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01497" name="Picture 1" descr="A table with numbers and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12B3" w14:textId="2D9EE004" w:rsidR="004A449D" w:rsidRDefault="004A449D" w:rsidP="004A449D">
      <w:pPr>
        <w:rPr>
          <w:sz w:val="24"/>
          <w:szCs w:val="24"/>
        </w:rPr>
      </w:pPr>
      <w:r>
        <w:rPr>
          <w:sz w:val="24"/>
          <w:szCs w:val="24"/>
        </w:rPr>
        <w:t xml:space="preserve">Using the Belt Width Factor formula, reassures that </w:t>
      </w:r>
      <w:r w:rsidR="009F6A4C">
        <w:rPr>
          <w:sz w:val="24"/>
          <w:szCs w:val="24"/>
        </w:rPr>
        <w:t>a 20mm width belt is needed.</w:t>
      </w:r>
    </w:p>
    <w:p w14:paraId="7B7B3EB6" w14:textId="77777777" w:rsidR="007C63CA" w:rsidRDefault="007C63CA" w:rsidP="004A449D">
      <w:pPr>
        <w:rPr>
          <w:sz w:val="24"/>
          <w:szCs w:val="24"/>
        </w:rPr>
      </w:pPr>
    </w:p>
    <w:p w14:paraId="6B3E5022" w14:textId="1E4FF418" w:rsidR="00A46119" w:rsidRDefault="00A46119" w:rsidP="004A449D">
      <w:pPr>
        <w:rPr>
          <w:sz w:val="24"/>
          <w:szCs w:val="24"/>
        </w:rPr>
      </w:pPr>
    </w:p>
    <w:p w14:paraId="43FF1D16" w14:textId="3A55FC41" w:rsidR="00634AB5" w:rsidRDefault="00634AB5" w:rsidP="004A449D">
      <w:pPr>
        <w:rPr>
          <w:sz w:val="24"/>
          <w:szCs w:val="24"/>
        </w:rPr>
      </w:pPr>
    </w:p>
    <w:p w14:paraId="69D4C77A" w14:textId="7BF203C6" w:rsidR="007C63CA" w:rsidRDefault="006E0E82" w:rsidP="007C63CA">
      <w:pPr>
        <w:rPr>
          <w:b/>
          <w:bCs/>
        </w:rPr>
      </w:pPr>
      <w:r>
        <w:rPr>
          <w:b/>
          <w:bCs/>
        </w:rPr>
        <w:t xml:space="preserve">Using </w:t>
      </w:r>
      <w:proofErr w:type="gramStart"/>
      <w:r>
        <w:rPr>
          <w:b/>
          <w:bCs/>
        </w:rPr>
        <w:t>formula</w:t>
      </w:r>
      <w:proofErr w:type="gramEnd"/>
      <w:r>
        <w:rPr>
          <w:b/>
          <w:bCs/>
        </w:rPr>
        <w:t xml:space="preserve"> from </w:t>
      </w:r>
      <w:r w:rsidR="00545B1E">
        <w:rPr>
          <w:b/>
          <w:bCs/>
        </w:rPr>
        <w:t xml:space="preserve">Flat Belt Tension and </w:t>
      </w:r>
      <w:r w:rsidR="00E713DE">
        <w:rPr>
          <w:b/>
          <w:bCs/>
        </w:rPr>
        <w:t>Bearing Force:</w:t>
      </w:r>
    </w:p>
    <w:p w14:paraId="7B31E09C" w14:textId="77777777" w:rsidR="00E713DE" w:rsidRDefault="00E713DE" w:rsidP="007C63CA">
      <w:pPr>
        <w:rPr>
          <w:b/>
          <w:bCs/>
        </w:rPr>
      </w:pPr>
    </w:p>
    <w:p w14:paraId="08091BC0" w14:textId="77777777" w:rsidR="00E713DE" w:rsidRPr="007C63CA" w:rsidRDefault="00E713DE" w:rsidP="007C63CA">
      <w:pPr>
        <w:rPr>
          <w:b/>
          <w:bCs/>
        </w:rPr>
      </w:pPr>
    </w:p>
    <w:p w14:paraId="6A524225" w14:textId="2744756B" w:rsidR="006E0E82" w:rsidRPr="006E0E82" w:rsidRDefault="006E0E82" w:rsidP="006E0E82">
      <w:pPr>
        <w:pStyle w:val="ListParagraph"/>
        <w:ind w:left="360"/>
        <w:jc w:val="center"/>
        <w:rPr>
          <w:sz w:val="24"/>
          <w:szCs w:val="24"/>
        </w:rPr>
      </w:pPr>
      <w:r w:rsidRPr="006E0E82">
        <w:rPr>
          <w:sz w:val="24"/>
          <w:szCs w:val="24"/>
        </w:rPr>
        <w:drawing>
          <wp:inline distT="0" distB="0" distL="0" distR="0" wp14:anchorId="38DF51CF" wp14:editId="296F20A7">
            <wp:extent cx="3933825" cy="2352675"/>
            <wp:effectExtent l="0" t="0" r="0" b="0"/>
            <wp:docPr id="1004589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DD5B" w14:textId="196F63DA" w:rsidR="009F6A4C" w:rsidRDefault="009F6A4C" w:rsidP="007C63CA">
      <w:pPr>
        <w:pStyle w:val="ListParagraph"/>
        <w:ind w:left="360"/>
        <w:rPr>
          <w:sz w:val="24"/>
          <w:szCs w:val="24"/>
        </w:rPr>
      </w:pPr>
    </w:p>
    <w:p w14:paraId="194372B0" w14:textId="77777777" w:rsidR="00381A82" w:rsidRDefault="00381A82" w:rsidP="00381A82">
      <w:pPr>
        <w:rPr>
          <w:sz w:val="24"/>
          <w:szCs w:val="24"/>
        </w:rPr>
      </w:pPr>
    </w:p>
    <w:p w14:paraId="37512C7F" w14:textId="77777777" w:rsidR="00265BDD" w:rsidRDefault="00265BDD" w:rsidP="00381A82">
      <w:pPr>
        <w:rPr>
          <w:sz w:val="24"/>
          <w:szCs w:val="24"/>
        </w:rPr>
      </w:pPr>
    </w:p>
    <w:p w14:paraId="5F1FEB9D" w14:textId="77777777" w:rsidR="00265BDD" w:rsidRDefault="00265BDD" w:rsidP="00381A82">
      <w:pPr>
        <w:rPr>
          <w:sz w:val="24"/>
          <w:szCs w:val="24"/>
        </w:rPr>
      </w:pPr>
    </w:p>
    <w:p w14:paraId="4E5AA715" w14:textId="101F40E7" w:rsidR="00265BDD" w:rsidRDefault="00265BDD" w:rsidP="00381A82">
      <w:pPr>
        <w:rPr>
          <w:sz w:val="24"/>
          <w:szCs w:val="24"/>
        </w:rPr>
      </w:pPr>
    </w:p>
    <w:p w14:paraId="1A63A660" w14:textId="77777777" w:rsidR="00A60209" w:rsidRDefault="00A60209" w:rsidP="00381A82">
      <w:pPr>
        <w:rPr>
          <w:sz w:val="24"/>
          <w:szCs w:val="24"/>
        </w:rPr>
      </w:pPr>
    </w:p>
    <w:p w14:paraId="1CF802C2" w14:textId="2B3ACD5C" w:rsidR="00A60209" w:rsidRPr="0040641D" w:rsidRDefault="00A60209" w:rsidP="00381A82">
      <w:pPr>
        <w:rPr>
          <w:b/>
          <w:bCs/>
          <w:sz w:val="24"/>
          <w:szCs w:val="24"/>
        </w:rPr>
      </w:pPr>
      <w:r w:rsidRPr="0040641D">
        <w:rPr>
          <w:b/>
          <w:bCs/>
          <w:sz w:val="24"/>
          <w:szCs w:val="24"/>
        </w:rPr>
        <w:lastRenderedPageBreak/>
        <w:t>Centrifugal Force Fc</w:t>
      </w:r>
      <w:r w:rsidR="00FB18DA" w:rsidRPr="0040641D">
        <w:rPr>
          <w:b/>
          <w:bCs/>
          <w:sz w:val="24"/>
          <w:szCs w:val="24"/>
        </w:rPr>
        <w:t>:</w:t>
      </w:r>
    </w:p>
    <w:p w14:paraId="31E7F123" w14:textId="650C9EAD" w:rsidR="00FB18DA" w:rsidRDefault="00FB18DA" w:rsidP="00FB18DA">
      <w:pPr>
        <w:jc w:val="center"/>
        <w:rPr>
          <w:sz w:val="24"/>
          <w:szCs w:val="24"/>
        </w:rPr>
      </w:pPr>
      <w:r w:rsidRPr="00FB18DA">
        <w:rPr>
          <w:sz w:val="24"/>
          <w:szCs w:val="24"/>
        </w:rPr>
        <w:drawing>
          <wp:inline distT="0" distB="0" distL="0" distR="0" wp14:anchorId="54E3AA07" wp14:editId="3CFE9F04">
            <wp:extent cx="704948" cy="190527"/>
            <wp:effectExtent l="0" t="0" r="0" b="0"/>
            <wp:docPr id="148737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82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06F">
        <w:rPr>
          <w:sz w:val="24"/>
          <w:szCs w:val="24"/>
        </w:rPr>
        <w:t xml:space="preserve"> </w:t>
      </w:r>
    </w:p>
    <w:p w14:paraId="5B7CEC8C" w14:textId="7ABBCB9E" w:rsidR="00265BDD" w:rsidRDefault="003B6CC4" w:rsidP="00381A82">
      <w:pPr>
        <w:rPr>
          <w:sz w:val="24"/>
          <w:szCs w:val="24"/>
        </w:rPr>
      </w:pPr>
      <w:r>
        <w:rPr>
          <w:sz w:val="24"/>
          <w:szCs w:val="24"/>
        </w:rPr>
        <w:t>Where m is the belt mass per unit length,</w:t>
      </w:r>
      <w:r w:rsidR="00956C2E">
        <w:rPr>
          <w:sz w:val="24"/>
          <w:szCs w:val="24"/>
        </w:rPr>
        <w:t xml:space="preserve"> r is the radius of pulley, and w is the rotational </w:t>
      </w:r>
      <w:proofErr w:type="gramStart"/>
      <w:r w:rsidR="00956C2E">
        <w:rPr>
          <w:sz w:val="24"/>
          <w:szCs w:val="24"/>
        </w:rPr>
        <w:t>sp</w:t>
      </w:r>
      <w:r w:rsidR="005B158A">
        <w:rPr>
          <w:sz w:val="24"/>
          <w:szCs w:val="24"/>
        </w:rPr>
        <w:t>eed</w:t>
      </w:r>
      <w:r w:rsidR="002F3897">
        <w:rPr>
          <w:sz w:val="24"/>
          <w:szCs w:val="24"/>
        </w:rPr>
        <w:t>,  and</w:t>
      </w:r>
      <w:proofErr w:type="gramEnd"/>
      <w:r w:rsidR="002F3897">
        <w:rPr>
          <w:sz w:val="24"/>
          <w:szCs w:val="24"/>
        </w:rPr>
        <w:t xml:space="preserve"> V is the belt speed.</w:t>
      </w:r>
    </w:p>
    <w:p w14:paraId="4684EE87" w14:textId="672C3B06" w:rsidR="005B158A" w:rsidRDefault="004F0B49" w:rsidP="00381A82">
      <w:pPr>
        <w:rPr>
          <w:sz w:val="24"/>
          <w:szCs w:val="24"/>
        </w:rPr>
      </w:pPr>
      <w:r>
        <w:rPr>
          <w:sz w:val="24"/>
          <w:szCs w:val="24"/>
        </w:rPr>
        <w:t>The relationship between angular velocity and linear velocity:</w:t>
      </w:r>
    </w:p>
    <w:p w14:paraId="2B2B5E14" w14:textId="6C9B3220" w:rsidR="004F0B49" w:rsidRDefault="004F0B49" w:rsidP="004F0B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 = </w:t>
      </w:r>
      <w:proofErr w:type="spellStart"/>
      <w:r>
        <w:rPr>
          <w:sz w:val="24"/>
          <w:szCs w:val="24"/>
        </w:rPr>
        <w:t>rw</w:t>
      </w:r>
      <w:proofErr w:type="spellEnd"/>
    </w:p>
    <w:p w14:paraId="221F602C" w14:textId="77777777" w:rsidR="0023498A" w:rsidRDefault="0023498A" w:rsidP="004F0B49">
      <w:pPr>
        <w:jc w:val="center"/>
        <w:rPr>
          <w:sz w:val="24"/>
          <w:szCs w:val="24"/>
        </w:rPr>
      </w:pPr>
    </w:p>
    <w:p w14:paraId="0B877846" w14:textId="423E79DF" w:rsidR="00CB337F" w:rsidRDefault="00CB337F" w:rsidP="0023498A">
      <w:pPr>
        <w:rPr>
          <w:sz w:val="24"/>
          <w:szCs w:val="24"/>
        </w:rPr>
      </w:pPr>
      <w:r>
        <w:rPr>
          <w:sz w:val="24"/>
          <w:szCs w:val="24"/>
        </w:rPr>
        <w:t>Expressing in terms of w in the equation:</w:t>
      </w:r>
    </w:p>
    <w:p w14:paraId="41EC3813" w14:textId="57934372" w:rsidR="00CB337F" w:rsidRDefault="00CB337F" w:rsidP="00CB33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c =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>(V/</w:t>
      </w:r>
      <w:proofErr w:type="gramStart"/>
      <w:r>
        <w:rPr>
          <w:sz w:val="24"/>
          <w:szCs w:val="24"/>
        </w:rPr>
        <w:t>r)^</w:t>
      </w:r>
      <w:proofErr w:type="gramEnd"/>
      <w:r>
        <w:rPr>
          <w:sz w:val="24"/>
          <w:szCs w:val="24"/>
        </w:rPr>
        <w:t>2</w:t>
      </w:r>
      <w:r w:rsidR="00AD695F">
        <w:rPr>
          <w:sz w:val="24"/>
          <w:szCs w:val="24"/>
        </w:rPr>
        <w:t xml:space="preserve"> = m</w:t>
      </w:r>
      <w:r w:rsidR="00611DEE">
        <w:rPr>
          <w:sz w:val="24"/>
          <w:szCs w:val="24"/>
        </w:rPr>
        <w:t xml:space="preserve"> (V^2/r)</w:t>
      </w:r>
    </w:p>
    <w:p w14:paraId="60C69E12" w14:textId="77777777" w:rsidR="002F3897" w:rsidRDefault="002F3897" w:rsidP="00CB337F">
      <w:pPr>
        <w:jc w:val="center"/>
        <w:rPr>
          <w:sz w:val="24"/>
          <w:szCs w:val="24"/>
        </w:rPr>
      </w:pPr>
    </w:p>
    <w:p w14:paraId="400FDA2D" w14:textId="0B4DFB89" w:rsidR="002F3897" w:rsidRDefault="00BB7C33" w:rsidP="005D4815">
      <w:pPr>
        <w:rPr>
          <w:sz w:val="24"/>
          <w:szCs w:val="24"/>
        </w:rPr>
      </w:pPr>
      <w:r>
        <w:rPr>
          <w:sz w:val="24"/>
          <w:szCs w:val="24"/>
        </w:rPr>
        <w:t>Estimating the mass per unit length</w:t>
      </w:r>
      <w:r w:rsidR="005D4815">
        <w:rPr>
          <w:sz w:val="24"/>
          <w:szCs w:val="24"/>
        </w:rPr>
        <w:t xml:space="preserve">, m: </w:t>
      </w:r>
      <w:r w:rsidR="005D4815">
        <w:rPr>
          <w:sz w:val="24"/>
          <w:szCs w:val="24"/>
        </w:rPr>
        <w:br/>
      </w:r>
      <w:r w:rsidR="005D4815" w:rsidRPr="005D4815">
        <w:rPr>
          <w:sz w:val="24"/>
          <w:szCs w:val="24"/>
        </w:rPr>
        <w:t>m=</w:t>
      </w:r>
      <w:proofErr w:type="spellStart"/>
      <w:r w:rsidR="005D4815" w:rsidRPr="005D4815">
        <w:rPr>
          <w:sz w:val="24"/>
          <w:szCs w:val="24"/>
        </w:rPr>
        <w:t>ρ×A</w:t>
      </w:r>
      <w:proofErr w:type="spellEnd"/>
    </w:p>
    <w:p w14:paraId="698FD6E2" w14:textId="515BDF30" w:rsidR="005D4815" w:rsidRDefault="00715C40" w:rsidP="005D4815">
      <w:pPr>
        <w:rPr>
          <w:sz w:val="24"/>
          <w:szCs w:val="24"/>
        </w:rPr>
      </w:pPr>
      <w:r>
        <w:rPr>
          <w:sz w:val="24"/>
          <w:szCs w:val="24"/>
        </w:rPr>
        <w:t xml:space="preserve">For Gates Belt, chloroprene rubber </w:t>
      </w:r>
      <w:r w:rsidR="004F33D7">
        <w:rPr>
          <w:sz w:val="24"/>
          <w:szCs w:val="24"/>
        </w:rPr>
        <w:t>density around 1.</w:t>
      </w:r>
      <w:r w:rsidR="00894858">
        <w:rPr>
          <w:sz w:val="24"/>
          <w:szCs w:val="24"/>
        </w:rPr>
        <w:t>25</w:t>
      </w:r>
      <w:r w:rsidR="006931BD">
        <w:rPr>
          <w:sz w:val="24"/>
          <w:szCs w:val="24"/>
        </w:rPr>
        <w:t xml:space="preserve"> g/cm^3 (1300 kg/m^3)</w:t>
      </w:r>
      <w:r w:rsidR="00894858">
        <w:rPr>
          <w:sz w:val="24"/>
          <w:szCs w:val="24"/>
        </w:rPr>
        <w:br/>
      </w:r>
      <w:r w:rsidR="00894858">
        <w:rPr>
          <w:sz w:val="24"/>
          <w:szCs w:val="24"/>
        </w:rPr>
        <w:br/>
      </w:r>
      <w:hyperlink r:id="rId42" w:history="1">
        <w:r w:rsidR="00AB60CC" w:rsidRPr="00712D15">
          <w:rPr>
            <w:rStyle w:val="Hyperlink"/>
            <w:sz w:val="24"/>
            <w:szCs w:val="24"/>
          </w:rPr>
          <w:t>https://analyzing-testing.netzsch.com/en-AU/polymers-netzsch-com/elastomers/cr-chloroprene-rubber</w:t>
        </w:r>
      </w:hyperlink>
    </w:p>
    <w:p w14:paraId="34207668" w14:textId="77777777" w:rsidR="00F06624" w:rsidRDefault="00F06624" w:rsidP="005D4815">
      <w:pPr>
        <w:rPr>
          <w:sz w:val="24"/>
          <w:szCs w:val="24"/>
        </w:rPr>
      </w:pPr>
    </w:p>
    <w:p w14:paraId="1768EE28" w14:textId="77777777" w:rsidR="00F06624" w:rsidRDefault="00F06624" w:rsidP="005D4815">
      <w:pPr>
        <w:rPr>
          <w:sz w:val="24"/>
          <w:szCs w:val="24"/>
        </w:rPr>
      </w:pPr>
    </w:p>
    <w:p w14:paraId="6E9D8CF8" w14:textId="77777777" w:rsidR="00AB60CC" w:rsidRDefault="00AB60CC" w:rsidP="005D4815">
      <w:pPr>
        <w:rPr>
          <w:sz w:val="24"/>
          <w:szCs w:val="24"/>
        </w:rPr>
      </w:pPr>
    </w:p>
    <w:p w14:paraId="27BDA792" w14:textId="5B0933A7" w:rsidR="00AB60CC" w:rsidRDefault="00333CBA" w:rsidP="005D48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="00AB60CC">
        <w:rPr>
          <w:sz w:val="24"/>
          <w:szCs w:val="24"/>
        </w:rPr>
        <w:t xml:space="preserve"> = 1300 kg/m^3 x (0.</w:t>
      </w:r>
      <w:r w:rsidR="003D3FFD">
        <w:rPr>
          <w:sz w:val="24"/>
          <w:szCs w:val="24"/>
        </w:rPr>
        <w:t xml:space="preserve">03m x 0.006) = </w:t>
      </w:r>
      <w:r w:rsidR="001A5052" w:rsidRPr="001A5052">
        <w:rPr>
          <w:b/>
          <w:bCs/>
          <w:sz w:val="24"/>
          <w:szCs w:val="24"/>
        </w:rPr>
        <w:t>0.234 kg/m</w:t>
      </w:r>
    </w:p>
    <w:p w14:paraId="4578DAB6" w14:textId="779E6063" w:rsidR="00641C42" w:rsidRDefault="0040641D" w:rsidP="005D48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t Speed:</w:t>
      </w:r>
    </w:p>
    <w:p w14:paraId="0C6455DC" w14:textId="688C18F1" w:rsidR="0040641D" w:rsidRDefault="002B0E03" w:rsidP="002B0E03">
      <w:pPr>
        <w:jc w:val="center"/>
        <w:rPr>
          <w:b/>
          <w:bCs/>
          <w:sz w:val="24"/>
          <w:szCs w:val="24"/>
        </w:rPr>
      </w:pPr>
      <w:r w:rsidRPr="002B0E03">
        <w:rPr>
          <w:b/>
          <w:bCs/>
          <w:sz w:val="24"/>
          <w:szCs w:val="24"/>
        </w:rPr>
        <w:drawing>
          <wp:inline distT="0" distB="0" distL="0" distR="0" wp14:anchorId="61A5CAE3" wp14:editId="3065518A">
            <wp:extent cx="1524213" cy="247685"/>
            <wp:effectExtent l="0" t="0" r="0" b="0"/>
            <wp:docPr id="13731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67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C2F8" w14:textId="2EBD86C3" w:rsidR="002B0E03" w:rsidRDefault="00DB0F67" w:rsidP="002B0E03">
      <w:pPr>
        <w:jc w:val="center"/>
        <w:rPr>
          <w:sz w:val="24"/>
          <w:szCs w:val="24"/>
        </w:rPr>
      </w:pPr>
      <w:r>
        <w:rPr>
          <w:sz w:val="24"/>
          <w:szCs w:val="24"/>
        </w:rPr>
        <w:t>Pi*2.406in</w:t>
      </w:r>
      <w:r w:rsidR="00521DC2">
        <w:rPr>
          <w:sz w:val="24"/>
          <w:szCs w:val="24"/>
        </w:rPr>
        <w:t>*200/12</w:t>
      </w:r>
      <w:r w:rsidR="001D4ECC">
        <w:rPr>
          <w:sz w:val="24"/>
          <w:szCs w:val="24"/>
        </w:rPr>
        <w:t xml:space="preserve"> = </w:t>
      </w:r>
      <w:r w:rsidR="00614C7D" w:rsidRPr="00614C7D">
        <w:rPr>
          <w:sz w:val="24"/>
          <w:szCs w:val="24"/>
        </w:rPr>
        <w:t>125.9</w:t>
      </w:r>
      <w:r w:rsidR="00614C7D">
        <w:rPr>
          <w:sz w:val="24"/>
          <w:szCs w:val="24"/>
        </w:rPr>
        <w:t>8 ft/min</w:t>
      </w:r>
      <w:r w:rsidR="00A34BE9">
        <w:rPr>
          <w:sz w:val="24"/>
          <w:szCs w:val="24"/>
        </w:rPr>
        <w:t xml:space="preserve"> (</w:t>
      </w:r>
      <w:r w:rsidR="00260FC9" w:rsidRPr="001F1E0E">
        <w:rPr>
          <w:sz w:val="24"/>
          <w:szCs w:val="24"/>
        </w:rPr>
        <w:t>0.6399784</w:t>
      </w:r>
      <w:r w:rsidR="00260FC9">
        <w:rPr>
          <w:sz w:val="24"/>
          <w:szCs w:val="24"/>
        </w:rPr>
        <w:t xml:space="preserve"> m/s</w:t>
      </w:r>
      <w:r w:rsidR="001F1E0E">
        <w:rPr>
          <w:sz w:val="24"/>
          <w:szCs w:val="24"/>
        </w:rPr>
        <w:t>)</w:t>
      </w:r>
    </w:p>
    <w:p w14:paraId="67281676" w14:textId="77777777" w:rsidR="00521DC2" w:rsidRPr="00DB0F67" w:rsidRDefault="00521DC2" w:rsidP="002B0E03">
      <w:pPr>
        <w:jc w:val="center"/>
        <w:rPr>
          <w:sz w:val="24"/>
          <w:szCs w:val="24"/>
        </w:rPr>
      </w:pPr>
    </w:p>
    <w:p w14:paraId="55F22FAB" w14:textId="45B310A4" w:rsidR="00641C42" w:rsidRDefault="00641C42" w:rsidP="0058304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c = </w:t>
      </w:r>
      <w:r w:rsidR="00575047">
        <w:rPr>
          <w:sz w:val="24"/>
          <w:szCs w:val="24"/>
        </w:rPr>
        <w:t>m (V^2/r)</w:t>
      </w:r>
    </w:p>
    <w:p w14:paraId="61DDC875" w14:textId="77777777" w:rsidR="00575047" w:rsidRDefault="00575047" w:rsidP="00583040">
      <w:pPr>
        <w:jc w:val="center"/>
        <w:rPr>
          <w:sz w:val="24"/>
          <w:szCs w:val="24"/>
        </w:rPr>
      </w:pPr>
    </w:p>
    <w:p w14:paraId="4149C672" w14:textId="0F8DDD3A" w:rsidR="0061744C" w:rsidRDefault="004C2CA8" w:rsidP="004C2C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c </w:t>
      </w:r>
      <w:proofErr w:type="gramStart"/>
      <w:r>
        <w:rPr>
          <w:sz w:val="24"/>
          <w:szCs w:val="24"/>
        </w:rPr>
        <w:t xml:space="preserve">= </w:t>
      </w:r>
      <w:r w:rsidR="00BF5635" w:rsidRPr="00BF5635">
        <w:rPr>
          <w:sz w:val="24"/>
          <w:szCs w:val="24"/>
        </w:rPr>
        <w:t xml:space="preserve"> </w:t>
      </w:r>
      <w:r w:rsidR="00222D5E" w:rsidRPr="00BF5635">
        <w:rPr>
          <w:sz w:val="24"/>
          <w:szCs w:val="24"/>
        </w:rPr>
        <w:t>(</w:t>
      </w:r>
      <w:proofErr w:type="gramEnd"/>
      <w:r w:rsidR="00583040" w:rsidRPr="00BF5635">
        <w:rPr>
          <w:sz w:val="24"/>
          <w:szCs w:val="24"/>
        </w:rPr>
        <w:t>0.234 kg/m</w:t>
      </w:r>
      <w:r w:rsidR="00260FC9" w:rsidRPr="00BF5635">
        <w:rPr>
          <w:sz w:val="24"/>
          <w:szCs w:val="24"/>
        </w:rPr>
        <w:t xml:space="preserve"> x  </w:t>
      </w:r>
      <w:r w:rsidR="00222D5E" w:rsidRPr="00BF5635">
        <w:rPr>
          <w:sz w:val="24"/>
          <w:szCs w:val="24"/>
        </w:rPr>
        <w:t>0</w:t>
      </w:r>
      <w:r w:rsidR="00260FC9" w:rsidRPr="00BF5635">
        <w:rPr>
          <w:sz w:val="24"/>
          <w:szCs w:val="24"/>
        </w:rPr>
        <w:t>.6399784</w:t>
      </w:r>
      <w:r w:rsidR="00087C2D" w:rsidRPr="00BF5635">
        <w:rPr>
          <w:sz w:val="24"/>
          <w:szCs w:val="24"/>
        </w:rPr>
        <w:t>^2</w:t>
      </w:r>
      <w:r w:rsidR="00260FC9" w:rsidRPr="00BF5635">
        <w:rPr>
          <w:sz w:val="24"/>
          <w:szCs w:val="24"/>
        </w:rPr>
        <w:t xml:space="preserve"> m/s</w:t>
      </w:r>
      <w:r w:rsidR="00222D5E" w:rsidRPr="00BF5635">
        <w:rPr>
          <w:sz w:val="24"/>
          <w:szCs w:val="24"/>
        </w:rPr>
        <w:t>)/</w:t>
      </w:r>
      <w:r w:rsidR="000560B5" w:rsidRPr="00BF5635">
        <w:t xml:space="preserve"> </w:t>
      </w:r>
      <w:r w:rsidR="000560B5" w:rsidRPr="00BF5635">
        <w:rPr>
          <w:sz w:val="24"/>
          <w:szCs w:val="24"/>
        </w:rPr>
        <w:t>0.061</w:t>
      </w:r>
      <w:r w:rsidR="000560B5" w:rsidRPr="00BF5635">
        <w:rPr>
          <w:sz w:val="24"/>
          <w:szCs w:val="24"/>
        </w:rPr>
        <w:t>m</w:t>
      </w:r>
      <w:r w:rsidR="00BF5635" w:rsidRPr="00BF5635">
        <w:rPr>
          <w:sz w:val="24"/>
          <w:szCs w:val="24"/>
        </w:rPr>
        <w:t xml:space="preserve"> = </w:t>
      </w:r>
      <w:r w:rsidR="00175621">
        <w:rPr>
          <w:sz w:val="24"/>
          <w:szCs w:val="24"/>
        </w:rPr>
        <w:t>1.571N</w:t>
      </w:r>
    </w:p>
    <w:p w14:paraId="2CE86271" w14:textId="77777777" w:rsidR="002B45FB" w:rsidRDefault="002B45FB" w:rsidP="004C2CA8">
      <w:pPr>
        <w:jc w:val="center"/>
        <w:rPr>
          <w:sz w:val="24"/>
          <w:szCs w:val="24"/>
        </w:rPr>
      </w:pPr>
    </w:p>
    <w:p w14:paraId="4EC2360E" w14:textId="5057F9FD" w:rsidR="002B45FB" w:rsidRPr="002B45FB" w:rsidRDefault="002B45FB" w:rsidP="002B45FB">
      <w:pPr>
        <w:rPr>
          <w:b/>
          <w:bCs/>
          <w:sz w:val="24"/>
          <w:szCs w:val="24"/>
        </w:rPr>
      </w:pPr>
      <w:r w:rsidRPr="002B45FB">
        <w:rPr>
          <w:b/>
          <w:bCs/>
          <w:sz w:val="24"/>
          <w:szCs w:val="24"/>
        </w:rPr>
        <w:t>Determining relationship between F1 and F2</w:t>
      </w:r>
    </w:p>
    <w:p w14:paraId="6C3BB2C8" w14:textId="2D770079" w:rsidR="00333CBA" w:rsidRDefault="003D139D" w:rsidP="003D139D">
      <w:pPr>
        <w:jc w:val="center"/>
        <w:rPr>
          <w:sz w:val="24"/>
          <w:szCs w:val="24"/>
        </w:rPr>
      </w:pPr>
      <w:r w:rsidRPr="003D139D">
        <w:rPr>
          <w:sz w:val="24"/>
          <w:szCs w:val="24"/>
        </w:rPr>
        <w:lastRenderedPageBreak/>
        <w:drawing>
          <wp:inline distT="0" distB="0" distL="0" distR="0" wp14:anchorId="4959F1E8" wp14:editId="1AA223DB">
            <wp:extent cx="2191056" cy="447737"/>
            <wp:effectExtent l="0" t="0" r="0" b="0"/>
            <wp:docPr id="210815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6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7BE9" w14:textId="6E08BF97" w:rsidR="003103BC" w:rsidRDefault="003103BC" w:rsidP="003103B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 f</w:t>
      </w:r>
      <w:proofErr w:type="gramEnd"/>
      <w:r>
        <w:rPr>
          <w:sz w:val="24"/>
          <w:szCs w:val="24"/>
        </w:rPr>
        <w:t xml:space="preserve"> is the coefficient of friction</w:t>
      </w:r>
      <w:r w:rsidR="00AC73C7">
        <w:rPr>
          <w:sz w:val="24"/>
          <w:szCs w:val="24"/>
        </w:rPr>
        <w:t xml:space="preserve">, and angle of wrap </w:t>
      </w:r>
      <w:r w:rsidR="00AC73C7" w:rsidRPr="00AC73C7">
        <w:rPr>
          <w:sz w:val="24"/>
          <w:szCs w:val="24"/>
        </w:rPr>
        <w:t>θ</w:t>
      </w:r>
      <w:r w:rsidR="00AC73C7">
        <w:rPr>
          <w:sz w:val="24"/>
          <w:szCs w:val="24"/>
        </w:rPr>
        <w:t>.</w:t>
      </w:r>
    </w:p>
    <w:p w14:paraId="184BB4B4" w14:textId="0C3E39E8" w:rsidR="00B62A15" w:rsidRDefault="00B62A15" w:rsidP="00B62A15">
      <w:pPr>
        <w:rPr>
          <w:sz w:val="24"/>
          <w:szCs w:val="24"/>
        </w:rPr>
      </w:pPr>
      <w:r>
        <w:rPr>
          <w:sz w:val="24"/>
          <w:szCs w:val="24"/>
        </w:rPr>
        <w:t>Angle of wrap</w:t>
      </w:r>
      <w:r w:rsidR="00F42468">
        <w:rPr>
          <w:sz w:val="24"/>
          <w:szCs w:val="24"/>
        </w:rPr>
        <w:t xml:space="preserve"> for smaller (driver) pulley</w:t>
      </w:r>
      <w:r>
        <w:rPr>
          <w:sz w:val="24"/>
          <w:szCs w:val="24"/>
        </w:rPr>
        <w:t>:</w:t>
      </w:r>
    </w:p>
    <w:p w14:paraId="0090C054" w14:textId="77777777" w:rsidR="002F3897" w:rsidRDefault="002F3897" w:rsidP="00CB337F">
      <w:pPr>
        <w:jc w:val="center"/>
        <w:rPr>
          <w:sz w:val="24"/>
          <w:szCs w:val="24"/>
        </w:rPr>
      </w:pPr>
    </w:p>
    <w:p w14:paraId="43B3460B" w14:textId="181232B8" w:rsidR="002F3897" w:rsidRDefault="00714653" w:rsidP="00CB337F">
      <w:pPr>
        <w:jc w:val="center"/>
        <w:rPr>
          <w:sz w:val="24"/>
          <w:szCs w:val="24"/>
        </w:rPr>
      </w:pPr>
      <w:r w:rsidRPr="00714653">
        <w:rPr>
          <w:sz w:val="24"/>
          <w:szCs w:val="24"/>
        </w:rPr>
        <w:t>θ1</w:t>
      </w:r>
      <w:r w:rsidRPr="00714653">
        <w:rPr>
          <w:rFonts w:ascii="Arial" w:hAnsi="Arial" w:cs="Arial"/>
          <w:sz w:val="24"/>
          <w:szCs w:val="24"/>
        </w:rPr>
        <w:t>​</w:t>
      </w:r>
      <w:r w:rsidRPr="00714653">
        <w:rPr>
          <w:sz w:val="24"/>
          <w:szCs w:val="24"/>
        </w:rPr>
        <w:t>=π+2arcsin</w:t>
      </w:r>
      <w:r w:rsidR="00B62A15">
        <w:rPr>
          <w:sz w:val="24"/>
          <w:szCs w:val="24"/>
        </w:rPr>
        <w:t>(</w:t>
      </w:r>
      <w:r w:rsidRPr="00714653">
        <w:rPr>
          <w:sz w:val="24"/>
          <w:szCs w:val="24"/>
        </w:rPr>
        <w:t>(R2</w:t>
      </w:r>
      <w:r w:rsidRPr="00714653">
        <w:rPr>
          <w:rFonts w:ascii="Arial" w:hAnsi="Arial" w:cs="Arial"/>
          <w:sz w:val="24"/>
          <w:szCs w:val="24"/>
        </w:rPr>
        <w:t>​</w:t>
      </w:r>
      <w:r w:rsidRPr="00714653">
        <w:rPr>
          <w:sz w:val="24"/>
          <w:szCs w:val="24"/>
        </w:rPr>
        <w:t>−R1</w:t>
      </w:r>
      <w:r w:rsidRPr="00714653">
        <w:rPr>
          <w:rFonts w:ascii="Arial" w:hAnsi="Arial" w:cs="Arial"/>
          <w:sz w:val="24"/>
          <w:szCs w:val="24"/>
        </w:rPr>
        <w:t>​​</w:t>
      </w:r>
      <w:r w:rsidRPr="00714653">
        <w:rPr>
          <w:sz w:val="24"/>
          <w:szCs w:val="24"/>
        </w:rPr>
        <w:t>)</w:t>
      </w:r>
      <w:r w:rsidR="00B62A15">
        <w:rPr>
          <w:sz w:val="24"/>
          <w:szCs w:val="24"/>
        </w:rPr>
        <w:t>/2)</w:t>
      </w:r>
    </w:p>
    <w:p w14:paraId="500EDB31" w14:textId="77777777" w:rsidR="002F3897" w:rsidRDefault="002F3897" w:rsidP="00CB337F">
      <w:pPr>
        <w:jc w:val="center"/>
        <w:rPr>
          <w:sz w:val="24"/>
          <w:szCs w:val="24"/>
        </w:rPr>
      </w:pPr>
    </w:p>
    <w:p w14:paraId="2C4A8086" w14:textId="7FE7F93D" w:rsidR="002F3897" w:rsidRDefault="00B62A15" w:rsidP="00B62A15">
      <w:pPr>
        <w:rPr>
          <w:sz w:val="24"/>
          <w:szCs w:val="24"/>
        </w:rPr>
      </w:pPr>
      <w:r>
        <w:rPr>
          <w:sz w:val="24"/>
          <w:szCs w:val="24"/>
        </w:rPr>
        <w:t>=</w:t>
      </w:r>
      <w:r w:rsidR="003103BC">
        <w:rPr>
          <w:sz w:val="24"/>
          <w:szCs w:val="24"/>
        </w:rPr>
        <w:t xml:space="preserve"> 3.46 radians</w:t>
      </w:r>
    </w:p>
    <w:p w14:paraId="1D6D1864" w14:textId="77777777" w:rsidR="002F3897" w:rsidRDefault="002F3897" w:rsidP="00CB337F">
      <w:pPr>
        <w:jc w:val="center"/>
        <w:rPr>
          <w:sz w:val="24"/>
          <w:szCs w:val="24"/>
        </w:rPr>
      </w:pPr>
    </w:p>
    <w:p w14:paraId="1ED13280" w14:textId="0E6ECB1A" w:rsidR="00381A82" w:rsidRDefault="00F42468" w:rsidP="003D31C7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AC73C7">
        <w:rPr>
          <w:sz w:val="24"/>
          <w:szCs w:val="24"/>
        </w:rPr>
        <w:t>^1.0x</w:t>
      </w:r>
      <w:r w:rsidR="00135DFB">
        <w:rPr>
          <w:sz w:val="24"/>
          <w:szCs w:val="24"/>
        </w:rPr>
        <w:t>3.46</w:t>
      </w:r>
      <w:r>
        <w:rPr>
          <w:sz w:val="24"/>
          <w:szCs w:val="24"/>
        </w:rPr>
        <w:t xml:space="preserve"> =</w:t>
      </w:r>
      <w:r w:rsidR="00E431DA">
        <w:rPr>
          <w:sz w:val="24"/>
          <w:szCs w:val="24"/>
        </w:rPr>
        <w:t xml:space="preserve"> F1/F2 </w:t>
      </w:r>
      <w:proofErr w:type="gramStart"/>
      <w:r w:rsidR="00E431DA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393C2D">
        <w:rPr>
          <w:sz w:val="24"/>
          <w:szCs w:val="24"/>
        </w:rPr>
        <w:t xml:space="preserve"> </w:t>
      </w:r>
      <w:r w:rsidR="00393C2D" w:rsidRPr="00393C2D">
        <w:rPr>
          <w:sz w:val="24"/>
          <w:szCs w:val="24"/>
        </w:rPr>
        <w:t>31.85</w:t>
      </w:r>
      <w:proofErr w:type="gramEnd"/>
    </w:p>
    <w:p w14:paraId="1E09FD3C" w14:textId="77777777" w:rsidR="00F42468" w:rsidRDefault="00F42468" w:rsidP="003D31C7">
      <w:pPr>
        <w:jc w:val="center"/>
        <w:rPr>
          <w:sz w:val="24"/>
          <w:szCs w:val="24"/>
        </w:rPr>
      </w:pPr>
    </w:p>
    <w:p w14:paraId="62C84222" w14:textId="77777777" w:rsidR="00F42468" w:rsidRDefault="00F42468" w:rsidP="003D31C7">
      <w:pPr>
        <w:jc w:val="center"/>
        <w:rPr>
          <w:sz w:val="24"/>
          <w:szCs w:val="24"/>
        </w:rPr>
      </w:pPr>
    </w:p>
    <w:p w14:paraId="33A33E4A" w14:textId="6A8E6EBE" w:rsidR="00A00B52" w:rsidRPr="00A00B52" w:rsidRDefault="00A00B52" w:rsidP="00A00B52">
      <w:pPr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 w:rsidRPr="00A00B52">
        <w:rPr>
          <w:sz w:val="24"/>
          <w:szCs w:val="24"/>
        </w:rPr>
        <w:t xml:space="preserve">earrange this to </w:t>
      </w:r>
      <w:proofErr w:type="gramStart"/>
      <w:r w:rsidRPr="00A00B52">
        <w:rPr>
          <w:sz w:val="24"/>
          <w:szCs w:val="24"/>
        </w:rPr>
        <w:t>solve for F1</w:t>
      </w:r>
      <w:r w:rsidRPr="00A00B52">
        <w:rPr>
          <w:rFonts w:ascii="Arial" w:hAnsi="Arial" w:cs="Arial"/>
          <w:sz w:val="24"/>
          <w:szCs w:val="24"/>
        </w:rPr>
        <w:t>​</w:t>
      </w:r>
      <w:proofErr w:type="gramEnd"/>
      <w:r w:rsidRPr="00A00B52">
        <w:rPr>
          <w:sz w:val="24"/>
          <w:szCs w:val="24"/>
        </w:rPr>
        <w:t xml:space="preserve"> in terms of F2</w:t>
      </w:r>
      <w:r w:rsidRPr="00A00B52">
        <w:rPr>
          <w:rFonts w:ascii="Arial" w:hAnsi="Arial" w:cs="Arial"/>
          <w:sz w:val="24"/>
          <w:szCs w:val="24"/>
        </w:rPr>
        <w:t>​</w:t>
      </w:r>
      <w:r w:rsidRPr="00A00B52">
        <w:rPr>
          <w:sz w:val="24"/>
          <w:szCs w:val="24"/>
        </w:rPr>
        <w:t>:</w:t>
      </w:r>
    </w:p>
    <w:p w14:paraId="70D632FA" w14:textId="77777777" w:rsidR="00EB044C" w:rsidRDefault="00EB044C" w:rsidP="003D31C7">
      <w:pPr>
        <w:jc w:val="center"/>
        <w:rPr>
          <w:sz w:val="24"/>
          <w:szCs w:val="24"/>
        </w:rPr>
      </w:pPr>
    </w:p>
    <w:p w14:paraId="68320576" w14:textId="4ED443D6" w:rsidR="00EB044C" w:rsidRDefault="00EB044C" w:rsidP="003D31C7">
      <w:pPr>
        <w:jc w:val="center"/>
        <w:rPr>
          <w:sz w:val="24"/>
          <w:szCs w:val="24"/>
        </w:rPr>
      </w:pPr>
      <w:r w:rsidRPr="00EB044C">
        <w:rPr>
          <w:sz w:val="24"/>
          <w:szCs w:val="24"/>
        </w:rPr>
        <w:drawing>
          <wp:inline distT="0" distB="0" distL="0" distR="0" wp14:anchorId="403B4F52" wp14:editId="3E5EC9D1">
            <wp:extent cx="971686" cy="323895"/>
            <wp:effectExtent l="0" t="0" r="0" b="0"/>
            <wp:docPr id="172623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355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1CAD" w14:textId="77777777" w:rsidR="00227BEE" w:rsidRDefault="00227BEE" w:rsidP="003D31C7">
      <w:pPr>
        <w:jc w:val="center"/>
        <w:rPr>
          <w:sz w:val="24"/>
          <w:szCs w:val="24"/>
        </w:rPr>
      </w:pPr>
    </w:p>
    <w:p w14:paraId="0A3D1B72" w14:textId="034C731F" w:rsidR="00227BEE" w:rsidRDefault="00227BEE" w:rsidP="003D31C7">
      <w:pPr>
        <w:jc w:val="center"/>
        <w:rPr>
          <w:sz w:val="24"/>
          <w:szCs w:val="24"/>
        </w:rPr>
      </w:pPr>
      <w:r w:rsidRPr="00227BEE">
        <w:rPr>
          <w:sz w:val="24"/>
          <w:szCs w:val="24"/>
        </w:rPr>
        <w:t>F1</w:t>
      </w:r>
      <w:r w:rsidRPr="00227BEE">
        <w:rPr>
          <w:rFonts w:ascii="Arial" w:hAnsi="Arial" w:cs="Arial"/>
          <w:sz w:val="24"/>
          <w:szCs w:val="24"/>
        </w:rPr>
        <w:t>​</w:t>
      </w:r>
      <w:r w:rsidRPr="00227BEE">
        <w:rPr>
          <w:sz w:val="24"/>
          <w:szCs w:val="24"/>
        </w:rPr>
        <w:t>−F2</w:t>
      </w:r>
      <w:r w:rsidRPr="00227BEE">
        <w:rPr>
          <w:rFonts w:ascii="Arial" w:hAnsi="Arial" w:cs="Arial"/>
          <w:sz w:val="24"/>
          <w:szCs w:val="24"/>
        </w:rPr>
        <w:t>​</w:t>
      </w:r>
      <w:r w:rsidRPr="00227BEE">
        <w:rPr>
          <w:sz w:val="24"/>
          <w:szCs w:val="24"/>
        </w:rPr>
        <w:t>=</w:t>
      </w:r>
      <w:r>
        <w:rPr>
          <w:sz w:val="24"/>
          <w:szCs w:val="24"/>
        </w:rPr>
        <w:t xml:space="preserve"> T/</w:t>
      </w:r>
      <w:proofErr w:type="gramStart"/>
      <w:r w:rsidR="00EB044C">
        <w:rPr>
          <w:sz w:val="24"/>
          <w:szCs w:val="24"/>
        </w:rPr>
        <w:t>d</w:t>
      </w:r>
      <w:r>
        <w:rPr>
          <w:sz w:val="24"/>
          <w:szCs w:val="24"/>
        </w:rPr>
        <w:t xml:space="preserve">  </w:t>
      </w:r>
      <w:r w:rsidRPr="00227BEE"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Pr="00227BEE">
        <w:rPr>
          <w:sz w:val="24"/>
          <w:szCs w:val="24"/>
        </w:rPr>
        <w:t>25Nm</w:t>
      </w:r>
      <w:r>
        <w:rPr>
          <w:sz w:val="24"/>
          <w:szCs w:val="24"/>
        </w:rPr>
        <w:t xml:space="preserve">/0.061m </w:t>
      </w:r>
      <w:r w:rsidRPr="00227BEE">
        <w:rPr>
          <w:rFonts w:ascii="Arial" w:hAnsi="Arial" w:cs="Arial"/>
          <w:sz w:val="24"/>
          <w:szCs w:val="24"/>
        </w:rPr>
        <w:t>​</w:t>
      </w:r>
      <w:r w:rsidRPr="00227BE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227BEE">
        <w:rPr>
          <w:sz w:val="24"/>
          <w:szCs w:val="24"/>
        </w:rPr>
        <w:t>409.84N</w:t>
      </w:r>
    </w:p>
    <w:p w14:paraId="39C69884" w14:textId="77777777" w:rsidR="00C068C5" w:rsidRDefault="00C068C5" w:rsidP="003D31C7">
      <w:pPr>
        <w:jc w:val="center"/>
        <w:rPr>
          <w:sz w:val="24"/>
          <w:szCs w:val="24"/>
        </w:rPr>
      </w:pPr>
    </w:p>
    <w:p w14:paraId="44D4B00F" w14:textId="2BE8DDEB" w:rsidR="00E431DA" w:rsidRDefault="00FC05DC" w:rsidP="00A149DC">
      <w:pPr>
        <w:rPr>
          <w:sz w:val="24"/>
          <w:szCs w:val="24"/>
        </w:rPr>
      </w:pPr>
      <w:r w:rsidRPr="00FC05DC">
        <w:rPr>
          <w:b/>
          <w:bCs/>
          <w:sz w:val="24"/>
          <w:szCs w:val="24"/>
        </w:rPr>
        <w:t>Calculate F2:</w:t>
      </w:r>
      <w:r w:rsidR="00C068C5">
        <w:rPr>
          <w:sz w:val="24"/>
          <w:szCs w:val="24"/>
        </w:rPr>
        <w:br/>
      </w:r>
      <w:r w:rsidR="00C068C5">
        <w:rPr>
          <w:sz w:val="24"/>
          <w:szCs w:val="24"/>
        </w:rPr>
        <w:br/>
        <w:t>Sub</w:t>
      </w:r>
      <w:r w:rsidR="00A149DC">
        <w:rPr>
          <w:sz w:val="24"/>
          <w:szCs w:val="24"/>
        </w:rPr>
        <w:t xml:space="preserve"> </w:t>
      </w:r>
      <w:r w:rsidR="00C068C5">
        <w:rPr>
          <w:sz w:val="24"/>
          <w:szCs w:val="24"/>
        </w:rPr>
        <w:t>F1 = 31.85 x F2</w:t>
      </w:r>
      <w:r w:rsidR="00A149DC">
        <w:rPr>
          <w:sz w:val="24"/>
          <w:szCs w:val="24"/>
        </w:rPr>
        <w:t xml:space="preserve"> into</w:t>
      </w:r>
    </w:p>
    <w:p w14:paraId="2D3A575E" w14:textId="3236776F" w:rsidR="00A149DC" w:rsidRDefault="00A149DC" w:rsidP="00A149DC">
      <w:pPr>
        <w:rPr>
          <w:sz w:val="24"/>
          <w:szCs w:val="24"/>
        </w:rPr>
      </w:pPr>
      <w:r>
        <w:rPr>
          <w:sz w:val="24"/>
          <w:szCs w:val="24"/>
        </w:rPr>
        <w:t>F1 – F2 = 409.84N</w:t>
      </w:r>
    </w:p>
    <w:p w14:paraId="3D3D810E" w14:textId="77777777" w:rsidR="00A149DC" w:rsidRDefault="00A149DC" w:rsidP="00A149DC">
      <w:pPr>
        <w:rPr>
          <w:sz w:val="24"/>
          <w:szCs w:val="24"/>
        </w:rPr>
      </w:pPr>
    </w:p>
    <w:p w14:paraId="64EBFEF0" w14:textId="7A931ED4" w:rsidR="00A149DC" w:rsidRDefault="00A149DC" w:rsidP="00A149DC">
      <w:pPr>
        <w:rPr>
          <w:sz w:val="24"/>
          <w:szCs w:val="24"/>
        </w:rPr>
      </w:pPr>
      <w:r>
        <w:rPr>
          <w:sz w:val="24"/>
          <w:szCs w:val="24"/>
        </w:rPr>
        <w:t>31.85 x F2 – F2 = 409.84</w:t>
      </w:r>
    </w:p>
    <w:p w14:paraId="09EFA7B5" w14:textId="005A21FE" w:rsidR="00C02312" w:rsidRDefault="00C02312" w:rsidP="00A149DC">
      <w:pPr>
        <w:rPr>
          <w:sz w:val="24"/>
          <w:szCs w:val="24"/>
        </w:rPr>
      </w:pPr>
      <w:r>
        <w:rPr>
          <w:sz w:val="24"/>
          <w:szCs w:val="24"/>
        </w:rPr>
        <w:t>30.85 X F2 = 409.84</w:t>
      </w:r>
    </w:p>
    <w:p w14:paraId="738E0FDD" w14:textId="61B7CA76" w:rsidR="00C02312" w:rsidRDefault="00C02312" w:rsidP="00A149DC">
      <w:pPr>
        <w:rPr>
          <w:b/>
          <w:bCs/>
          <w:sz w:val="24"/>
          <w:szCs w:val="24"/>
        </w:rPr>
      </w:pPr>
      <w:r w:rsidRPr="00C02312">
        <w:rPr>
          <w:b/>
          <w:bCs/>
          <w:sz w:val="24"/>
          <w:szCs w:val="24"/>
        </w:rPr>
        <w:t>F2 = 13.29N</w:t>
      </w:r>
    </w:p>
    <w:p w14:paraId="148380D6" w14:textId="77777777" w:rsidR="00FC05DC" w:rsidRDefault="00FC05DC" w:rsidP="00A149DC">
      <w:pPr>
        <w:rPr>
          <w:b/>
          <w:bCs/>
          <w:sz w:val="24"/>
          <w:szCs w:val="24"/>
        </w:rPr>
      </w:pPr>
    </w:p>
    <w:p w14:paraId="4FD7CCB5" w14:textId="31E9D72B" w:rsidR="00FC05DC" w:rsidRPr="00C02312" w:rsidRDefault="00FC05DC" w:rsidP="00A149DC">
      <w:pPr>
        <w:rPr>
          <w:b/>
          <w:bCs/>
          <w:sz w:val="24"/>
          <w:szCs w:val="24"/>
        </w:rPr>
      </w:pPr>
      <w:r w:rsidRPr="00FC05DC">
        <w:rPr>
          <w:b/>
          <w:bCs/>
          <w:sz w:val="24"/>
          <w:szCs w:val="24"/>
        </w:rPr>
        <w:lastRenderedPageBreak/>
        <w:t>Calculate F</w:t>
      </w:r>
      <w:r>
        <w:rPr>
          <w:b/>
          <w:bCs/>
          <w:sz w:val="24"/>
          <w:szCs w:val="24"/>
        </w:rPr>
        <w:t>1</w:t>
      </w:r>
      <w:r w:rsidRPr="00FC05DC">
        <w:rPr>
          <w:b/>
          <w:bCs/>
          <w:sz w:val="24"/>
          <w:szCs w:val="24"/>
        </w:rPr>
        <w:t>:</w:t>
      </w:r>
    </w:p>
    <w:p w14:paraId="1D7FEC30" w14:textId="7B1C8251" w:rsidR="00C02312" w:rsidRDefault="003A3C57" w:rsidP="00A149DC">
      <w:pPr>
        <w:rPr>
          <w:sz w:val="24"/>
          <w:szCs w:val="24"/>
        </w:rPr>
      </w:pPr>
      <w:r>
        <w:rPr>
          <w:sz w:val="24"/>
          <w:szCs w:val="24"/>
        </w:rPr>
        <w:t xml:space="preserve">F1 = 31.85 x F2 = 31.85 x 13.29 = </w:t>
      </w:r>
      <w:r w:rsidRPr="003A3C57">
        <w:rPr>
          <w:b/>
          <w:bCs/>
          <w:sz w:val="24"/>
          <w:szCs w:val="24"/>
        </w:rPr>
        <w:t>423.6N</w:t>
      </w:r>
    </w:p>
    <w:p w14:paraId="1A1D5A21" w14:textId="77777777" w:rsidR="0010026D" w:rsidRDefault="0010026D" w:rsidP="003D31C7">
      <w:pPr>
        <w:jc w:val="center"/>
        <w:rPr>
          <w:sz w:val="24"/>
          <w:szCs w:val="24"/>
        </w:rPr>
      </w:pPr>
    </w:p>
    <w:p w14:paraId="2E4B4063" w14:textId="77777777" w:rsidR="0050541D" w:rsidRDefault="0050541D" w:rsidP="003D31C7">
      <w:pPr>
        <w:jc w:val="center"/>
        <w:rPr>
          <w:sz w:val="24"/>
          <w:szCs w:val="24"/>
        </w:rPr>
      </w:pPr>
    </w:p>
    <w:p w14:paraId="35F9F57C" w14:textId="0F08198F" w:rsidR="0050541D" w:rsidRDefault="0050541D" w:rsidP="0050541D">
      <w:pPr>
        <w:rPr>
          <w:b/>
          <w:bCs/>
          <w:sz w:val="24"/>
          <w:szCs w:val="24"/>
        </w:rPr>
      </w:pPr>
      <w:r w:rsidRPr="0050541D">
        <w:rPr>
          <w:b/>
          <w:bCs/>
          <w:sz w:val="24"/>
          <w:szCs w:val="24"/>
        </w:rPr>
        <w:t>Bearing Force:</w:t>
      </w:r>
    </w:p>
    <w:p w14:paraId="78CEE785" w14:textId="77777777" w:rsidR="0050541D" w:rsidRDefault="0050541D" w:rsidP="0050541D">
      <w:pPr>
        <w:rPr>
          <w:b/>
          <w:bCs/>
          <w:sz w:val="24"/>
          <w:szCs w:val="24"/>
        </w:rPr>
      </w:pPr>
    </w:p>
    <w:p w14:paraId="4F078271" w14:textId="0290DE15" w:rsidR="0050541D" w:rsidRDefault="0050541D" w:rsidP="005054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b = F1 + F2</w:t>
      </w:r>
    </w:p>
    <w:p w14:paraId="64061C79" w14:textId="77777777" w:rsidR="0050541D" w:rsidRDefault="0050541D" w:rsidP="0050541D">
      <w:pPr>
        <w:jc w:val="center"/>
        <w:rPr>
          <w:b/>
          <w:bCs/>
          <w:sz w:val="24"/>
          <w:szCs w:val="24"/>
        </w:rPr>
      </w:pPr>
    </w:p>
    <w:p w14:paraId="7FA1A1B2" w14:textId="55D4CEEC" w:rsidR="0050541D" w:rsidRDefault="0050541D" w:rsidP="005054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b = 423.6 + 13.29 = 436.89N</w:t>
      </w:r>
    </w:p>
    <w:p w14:paraId="27DEA560" w14:textId="77777777" w:rsidR="0050541D" w:rsidRDefault="0050541D" w:rsidP="0050541D">
      <w:pPr>
        <w:rPr>
          <w:b/>
          <w:bCs/>
          <w:sz w:val="24"/>
          <w:szCs w:val="24"/>
        </w:rPr>
      </w:pPr>
    </w:p>
    <w:p w14:paraId="448D7A12" w14:textId="77777777" w:rsidR="0050541D" w:rsidRPr="0050541D" w:rsidRDefault="0050541D" w:rsidP="0050541D">
      <w:pPr>
        <w:rPr>
          <w:b/>
          <w:bCs/>
          <w:sz w:val="24"/>
          <w:szCs w:val="24"/>
        </w:rPr>
      </w:pPr>
    </w:p>
    <w:p w14:paraId="656B94E5" w14:textId="77777777" w:rsidR="0010026D" w:rsidRDefault="0010026D" w:rsidP="003D31C7">
      <w:pPr>
        <w:jc w:val="center"/>
        <w:rPr>
          <w:sz w:val="24"/>
          <w:szCs w:val="24"/>
        </w:rPr>
      </w:pPr>
    </w:p>
    <w:p w14:paraId="752BC370" w14:textId="77777777" w:rsidR="00227BEE" w:rsidRDefault="00227BEE" w:rsidP="003D31C7">
      <w:pPr>
        <w:jc w:val="center"/>
        <w:rPr>
          <w:sz w:val="24"/>
          <w:szCs w:val="24"/>
        </w:rPr>
      </w:pPr>
    </w:p>
    <w:p w14:paraId="28B3C5A7" w14:textId="77777777" w:rsidR="00227BEE" w:rsidRDefault="00227BEE" w:rsidP="003D31C7">
      <w:pPr>
        <w:jc w:val="center"/>
        <w:rPr>
          <w:sz w:val="24"/>
          <w:szCs w:val="24"/>
        </w:rPr>
      </w:pPr>
    </w:p>
    <w:p w14:paraId="276AF2B6" w14:textId="77777777" w:rsidR="00F42468" w:rsidRDefault="00F42468" w:rsidP="003D31C7">
      <w:pPr>
        <w:jc w:val="center"/>
        <w:rPr>
          <w:sz w:val="24"/>
          <w:szCs w:val="24"/>
        </w:rPr>
      </w:pPr>
    </w:p>
    <w:p w14:paraId="5E9FC01C" w14:textId="77777777" w:rsidR="00F42468" w:rsidRDefault="00F42468" w:rsidP="003D31C7">
      <w:pPr>
        <w:jc w:val="center"/>
        <w:rPr>
          <w:sz w:val="24"/>
          <w:szCs w:val="24"/>
        </w:rPr>
      </w:pPr>
    </w:p>
    <w:p w14:paraId="7947A64E" w14:textId="77777777" w:rsidR="00F42468" w:rsidRDefault="00F42468" w:rsidP="003D31C7">
      <w:pPr>
        <w:jc w:val="center"/>
        <w:rPr>
          <w:sz w:val="24"/>
          <w:szCs w:val="24"/>
        </w:rPr>
      </w:pPr>
    </w:p>
    <w:p w14:paraId="12C72B63" w14:textId="77777777" w:rsidR="00F42468" w:rsidRDefault="00F42468" w:rsidP="003D31C7">
      <w:pPr>
        <w:jc w:val="center"/>
        <w:rPr>
          <w:sz w:val="24"/>
          <w:szCs w:val="24"/>
        </w:rPr>
      </w:pPr>
    </w:p>
    <w:p w14:paraId="6A6E9362" w14:textId="77777777" w:rsidR="00F42468" w:rsidRDefault="00F42468" w:rsidP="003D31C7">
      <w:pPr>
        <w:jc w:val="center"/>
        <w:rPr>
          <w:sz w:val="24"/>
          <w:szCs w:val="24"/>
        </w:rPr>
      </w:pPr>
    </w:p>
    <w:p w14:paraId="4955ADAF" w14:textId="12A7EABC" w:rsidR="00107380" w:rsidRDefault="00107380" w:rsidP="00AA4C11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3C5D4A1F" w14:textId="77777777" w:rsidR="00107380" w:rsidRDefault="00107380" w:rsidP="00AA4C11">
      <w:pPr>
        <w:rPr>
          <w:sz w:val="24"/>
          <w:szCs w:val="24"/>
        </w:rPr>
      </w:pPr>
    </w:p>
    <w:p w14:paraId="0374BC24" w14:textId="3B147189" w:rsidR="00107380" w:rsidRDefault="006E309C" w:rsidP="00AA4C11">
      <w:pPr>
        <w:rPr>
          <w:sz w:val="24"/>
          <w:szCs w:val="24"/>
        </w:rPr>
      </w:pPr>
      <w:r w:rsidRPr="006E309C">
        <w:rPr>
          <w:sz w:val="24"/>
          <w:szCs w:val="24"/>
        </w:rPr>
        <w:t>https://www.linearmotiontips.com/synchronous-belt-v-belt-motion-design/</w:t>
      </w:r>
      <w:r w:rsidR="000732C0">
        <w:rPr>
          <w:sz w:val="24"/>
          <w:szCs w:val="24"/>
        </w:rPr>
        <w:br/>
      </w:r>
      <w:hyperlink r:id="rId46" w:history="1">
        <w:r w:rsidR="0026417D" w:rsidRPr="00EF33ED">
          <w:rPr>
            <w:rStyle w:val="Hyperlink"/>
            <w:sz w:val="24"/>
            <w:szCs w:val="24"/>
          </w:rPr>
          <w:t>https://megadynegroup.com/en/blog/synchronous-belts-vs-v-belts</w:t>
        </w:r>
      </w:hyperlink>
    </w:p>
    <w:p w14:paraId="39F8B72F" w14:textId="4C8863BC" w:rsidR="006D32F4" w:rsidRDefault="00A10433" w:rsidP="006D32F4">
      <w:pPr>
        <w:rPr>
          <w:sz w:val="24"/>
          <w:szCs w:val="24"/>
        </w:rPr>
      </w:pPr>
      <w:hyperlink r:id="rId47" w:history="1">
        <w:r w:rsidRPr="00B72765">
          <w:rPr>
            <w:rStyle w:val="Hyperlink"/>
            <w:sz w:val="24"/>
            <w:szCs w:val="24"/>
          </w:rPr>
          <w:t>https://store.tmotor.com/product/ak80-9-dynamical-modular.html</w:t>
        </w:r>
      </w:hyperlink>
      <w:r>
        <w:rPr>
          <w:sz w:val="24"/>
          <w:szCs w:val="24"/>
        </w:rPr>
        <w:br/>
      </w:r>
      <w:hyperlink r:id="rId48" w:history="1">
        <w:r w:rsidR="006D32F4" w:rsidRPr="00D46DA9">
          <w:rPr>
            <w:rStyle w:val="Hyperlink"/>
            <w:sz w:val="24"/>
            <w:szCs w:val="24"/>
          </w:rPr>
          <w:t>https://www.yumpu.com/en/document/read/37895648/fenner-torque-drive-plusr-3-and-htd-drives</w:t>
        </w:r>
      </w:hyperlink>
      <w:r w:rsidR="006D32F4">
        <w:rPr>
          <w:sz w:val="24"/>
          <w:szCs w:val="24"/>
        </w:rPr>
        <w:br/>
      </w:r>
      <w:r w:rsidR="006D32F4" w:rsidRPr="006D32F4">
        <w:rPr>
          <w:sz w:val="24"/>
          <w:szCs w:val="24"/>
        </w:rPr>
        <w:t>https://www.fpt.com.sg/server/Public/1%20Fenner%20Power%20Transmission%20Resources/3%20Fenner%20Installation%20Guides/Installation_Guide_-_Synchronous_Drives.pdf?view=1</w:t>
      </w:r>
    </w:p>
    <w:p w14:paraId="65FE0E28" w14:textId="15984923" w:rsidR="0026417D" w:rsidRPr="00451177" w:rsidRDefault="0026417D" w:rsidP="00AA4C11">
      <w:pPr>
        <w:rPr>
          <w:sz w:val="24"/>
          <w:szCs w:val="24"/>
        </w:rPr>
      </w:pPr>
    </w:p>
    <w:sectPr w:rsidR="0026417D" w:rsidRPr="0045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57BD7" w14:textId="77777777" w:rsidR="003557CC" w:rsidRDefault="003557CC" w:rsidP="0007005B">
      <w:pPr>
        <w:spacing w:after="0" w:line="240" w:lineRule="auto"/>
      </w:pPr>
      <w:r>
        <w:separator/>
      </w:r>
    </w:p>
  </w:endnote>
  <w:endnote w:type="continuationSeparator" w:id="0">
    <w:p w14:paraId="482E69F3" w14:textId="77777777" w:rsidR="003557CC" w:rsidRDefault="003557CC" w:rsidP="0007005B">
      <w:pPr>
        <w:spacing w:after="0" w:line="240" w:lineRule="auto"/>
      </w:pPr>
      <w:r>
        <w:continuationSeparator/>
      </w:r>
    </w:p>
  </w:endnote>
  <w:endnote w:type="continuationNotice" w:id="1">
    <w:p w14:paraId="12385EC1" w14:textId="77777777" w:rsidR="003557CC" w:rsidRDefault="00355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1F6E9" w14:textId="77777777" w:rsidR="003557CC" w:rsidRDefault="003557CC" w:rsidP="0007005B">
      <w:pPr>
        <w:spacing w:after="0" w:line="240" w:lineRule="auto"/>
      </w:pPr>
      <w:r>
        <w:separator/>
      </w:r>
    </w:p>
  </w:footnote>
  <w:footnote w:type="continuationSeparator" w:id="0">
    <w:p w14:paraId="61D6EB53" w14:textId="77777777" w:rsidR="003557CC" w:rsidRDefault="003557CC" w:rsidP="0007005B">
      <w:pPr>
        <w:spacing w:after="0" w:line="240" w:lineRule="auto"/>
      </w:pPr>
      <w:r>
        <w:continuationSeparator/>
      </w:r>
    </w:p>
  </w:footnote>
  <w:footnote w:type="continuationNotice" w:id="1">
    <w:p w14:paraId="086A1372" w14:textId="77777777" w:rsidR="003557CC" w:rsidRDefault="003557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A2AE9"/>
    <w:multiLevelType w:val="hybridMultilevel"/>
    <w:tmpl w:val="9CF4DF02"/>
    <w:lvl w:ilvl="0" w:tplc="FB4AF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6C6C"/>
    <w:multiLevelType w:val="hybridMultilevel"/>
    <w:tmpl w:val="FD486348"/>
    <w:lvl w:ilvl="0" w:tplc="90CECB8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501902">
    <w:abstractNumId w:val="0"/>
  </w:num>
  <w:num w:numId="2" w16cid:durableId="71967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5AD"/>
    <w:rsid w:val="00001E64"/>
    <w:rsid w:val="00006C93"/>
    <w:rsid w:val="00011171"/>
    <w:rsid w:val="00013309"/>
    <w:rsid w:val="000217E0"/>
    <w:rsid w:val="00023ED8"/>
    <w:rsid w:val="00036F13"/>
    <w:rsid w:val="0004658C"/>
    <w:rsid w:val="000560B5"/>
    <w:rsid w:val="00064522"/>
    <w:rsid w:val="000647F2"/>
    <w:rsid w:val="0006506F"/>
    <w:rsid w:val="00065F5E"/>
    <w:rsid w:val="0006777B"/>
    <w:rsid w:val="0007005B"/>
    <w:rsid w:val="000732C0"/>
    <w:rsid w:val="00083C31"/>
    <w:rsid w:val="00087C2D"/>
    <w:rsid w:val="0009024D"/>
    <w:rsid w:val="00094A65"/>
    <w:rsid w:val="000A0957"/>
    <w:rsid w:val="000A5C8F"/>
    <w:rsid w:val="000C2E08"/>
    <w:rsid w:val="000E40C6"/>
    <w:rsid w:val="000E46AA"/>
    <w:rsid w:val="000E4EA7"/>
    <w:rsid w:val="000F2D38"/>
    <w:rsid w:val="000F576B"/>
    <w:rsid w:val="0010026D"/>
    <w:rsid w:val="00103569"/>
    <w:rsid w:val="0010519D"/>
    <w:rsid w:val="00107380"/>
    <w:rsid w:val="001121FD"/>
    <w:rsid w:val="00113BA8"/>
    <w:rsid w:val="001213D6"/>
    <w:rsid w:val="001261F2"/>
    <w:rsid w:val="001343B8"/>
    <w:rsid w:val="00135DFB"/>
    <w:rsid w:val="00140066"/>
    <w:rsid w:val="00141251"/>
    <w:rsid w:val="00142F75"/>
    <w:rsid w:val="00144559"/>
    <w:rsid w:val="00150DF9"/>
    <w:rsid w:val="001518AA"/>
    <w:rsid w:val="0015291D"/>
    <w:rsid w:val="00166AE3"/>
    <w:rsid w:val="00172C32"/>
    <w:rsid w:val="00173596"/>
    <w:rsid w:val="00175621"/>
    <w:rsid w:val="0018568F"/>
    <w:rsid w:val="001879F0"/>
    <w:rsid w:val="001A5052"/>
    <w:rsid w:val="001A6162"/>
    <w:rsid w:val="001B211C"/>
    <w:rsid w:val="001C36DE"/>
    <w:rsid w:val="001D4ECC"/>
    <w:rsid w:val="001D7FE2"/>
    <w:rsid w:val="001E03AC"/>
    <w:rsid w:val="001E284D"/>
    <w:rsid w:val="001F1E0E"/>
    <w:rsid w:val="001F53CC"/>
    <w:rsid w:val="00204705"/>
    <w:rsid w:val="00217EEA"/>
    <w:rsid w:val="00221F36"/>
    <w:rsid w:val="00222D5E"/>
    <w:rsid w:val="002239C4"/>
    <w:rsid w:val="00225777"/>
    <w:rsid w:val="00225A76"/>
    <w:rsid w:val="00227BEE"/>
    <w:rsid w:val="0023498A"/>
    <w:rsid w:val="00240BDA"/>
    <w:rsid w:val="0024282C"/>
    <w:rsid w:val="002460F3"/>
    <w:rsid w:val="002531D0"/>
    <w:rsid w:val="00260FC9"/>
    <w:rsid w:val="0026417D"/>
    <w:rsid w:val="00265BDD"/>
    <w:rsid w:val="0029440A"/>
    <w:rsid w:val="00297781"/>
    <w:rsid w:val="002A216D"/>
    <w:rsid w:val="002B0E03"/>
    <w:rsid w:val="002B3981"/>
    <w:rsid w:val="002B45FB"/>
    <w:rsid w:val="002C066F"/>
    <w:rsid w:val="002C296C"/>
    <w:rsid w:val="002D6C44"/>
    <w:rsid w:val="002E1819"/>
    <w:rsid w:val="002E27FA"/>
    <w:rsid w:val="002F3897"/>
    <w:rsid w:val="003019E5"/>
    <w:rsid w:val="0030414C"/>
    <w:rsid w:val="003103BC"/>
    <w:rsid w:val="003104B0"/>
    <w:rsid w:val="0031050F"/>
    <w:rsid w:val="00312C0D"/>
    <w:rsid w:val="0031693B"/>
    <w:rsid w:val="003241FB"/>
    <w:rsid w:val="00331C7E"/>
    <w:rsid w:val="00333CBA"/>
    <w:rsid w:val="00337DFD"/>
    <w:rsid w:val="003455C5"/>
    <w:rsid w:val="00345F9E"/>
    <w:rsid w:val="003557CC"/>
    <w:rsid w:val="00357782"/>
    <w:rsid w:val="00363785"/>
    <w:rsid w:val="00370CA9"/>
    <w:rsid w:val="003728BB"/>
    <w:rsid w:val="0037550B"/>
    <w:rsid w:val="00380E38"/>
    <w:rsid w:val="00380F06"/>
    <w:rsid w:val="00381A82"/>
    <w:rsid w:val="00387A79"/>
    <w:rsid w:val="00392C07"/>
    <w:rsid w:val="00393C2D"/>
    <w:rsid w:val="00396471"/>
    <w:rsid w:val="003A0080"/>
    <w:rsid w:val="003A1A7A"/>
    <w:rsid w:val="003A3C57"/>
    <w:rsid w:val="003A75E4"/>
    <w:rsid w:val="003B6CC4"/>
    <w:rsid w:val="003C2A38"/>
    <w:rsid w:val="003D139D"/>
    <w:rsid w:val="003D31C7"/>
    <w:rsid w:val="003D3FFD"/>
    <w:rsid w:val="003D6225"/>
    <w:rsid w:val="003E4454"/>
    <w:rsid w:val="003E5BFF"/>
    <w:rsid w:val="00401529"/>
    <w:rsid w:val="00402893"/>
    <w:rsid w:val="0040641D"/>
    <w:rsid w:val="00406E6C"/>
    <w:rsid w:val="00416598"/>
    <w:rsid w:val="00425151"/>
    <w:rsid w:val="00425CB9"/>
    <w:rsid w:val="0042693A"/>
    <w:rsid w:val="00427E88"/>
    <w:rsid w:val="00431A95"/>
    <w:rsid w:val="00431AEF"/>
    <w:rsid w:val="0043476D"/>
    <w:rsid w:val="00435827"/>
    <w:rsid w:val="00442D63"/>
    <w:rsid w:val="0045011F"/>
    <w:rsid w:val="00451177"/>
    <w:rsid w:val="004529EB"/>
    <w:rsid w:val="00452C0E"/>
    <w:rsid w:val="00460FC9"/>
    <w:rsid w:val="00463EB2"/>
    <w:rsid w:val="004660BB"/>
    <w:rsid w:val="004673C6"/>
    <w:rsid w:val="00471C81"/>
    <w:rsid w:val="00471CEB"/>
    <w:rsid w:val="0047406D"/>
    <w:rsid w:val="004812F4"/>
    <w:rsid w:val="00482403"/>
    <w:rsid w:val="00485D9C"/>
    <w:rsid w:val="004A35AB"/>
    <w:rsid w:val="004A449D"/>
    <w:rsid w:val="004A5E29"/>
    <w:rsid w:val="004C2CA8"/>
    <w:rsid w:val="004C5934"/>
    <w:rsid w:val="004C7FD2"/>
    <w:rsid w:val="004D3993"/>
    <w:rsid w:val="004D630E"/>
    <w:rsid w:val="004E02C9"/>
    <w:rsid w:val="004E410F"/>
    <w:rsid w:val="004F0B49"/>
    <w:rsid w:val="004F33D7"/>
    <w:rsid w:val="004F391B"/>
    <w:rsid w:val="00501553"/>
    <w:rsid w:val="00501E8A"/>
    <w:rsid w:val="005029BD"/>
    <w:rsid w:val="0050541D"/>
    <w:rsid w:val="00512325"/>
    <w:rsid w:val="00520DFC"/>
    <w:rsid w:val="00521DC2"/>
    <w:rsid w:val="00525901"/>
    <w:rsid w:val="00527AD5"/>
    <w:rsid w:val="00527DA7"/>
    <w:rsid w:val="005327B0"/>
    <w:rsid w:val="005345C8"/>
    <w:rsid w:val="0053601A"/>
    <w:rsid w:val="005400DB"/>
    <w:rsid w:val="00545B1E"/>
    <w:rsid w:val="00567BAE"/>
    <w:rsid w:val="00575047"/>
    <w:rsid w:val="00577F4F"/>
    <w:rsid w:val="00583040"/>
    <w:rsid w:val="005846A7"/>
    <w:rsid w:val="00584EE3"/>
    <w:rsid w:val="0058523E"/>
    <w:rsid w:val="005A2C34"/>
    <w:rsid w:val="005A68B9"/>
    <w:rsid w:val="005B158A"/>
    <w:rsid w:val="005B5A98"/>
    <w:rsid w:val="005C0D30"/>
    <w:rsid w:val="005D20E8"/>
    <w:rsid w:val="005D38CE"/>
    <w:rsid w:val="005D4815"/>
    <w:rsid w:val="005D6933"/>
    <w:rsid w:val="005E34FF"/>
    <w:rsid w:val="005E68A4"/>
    <w:rsid w:val="005F5376"/>
    <w:rsid w:val="005F592F"/>
    <w:rsid w:val="00600801"/>
    <w:rsid w:val="00611DEE"/>
    <w:rsid w:val="00613A3A"/>
    <w:rsid w:val="00614583"/>
    <w:rsid w:val="00614C7D"/>
    <w:rsid w:val="0061744C"/>
    <w:rsid w:val="00627DAB"/>
    <w:rsid w:val="00631CBC"/>
    <w:rsid w:val="00634857"/>
    <w:rsid w:val="00634AB5"/>
    <w:rsid w:val="006407D7"/>
    <w:rsid w:val="00641C42"/>
    <w:rsid w:val="00642EE3"/>
    <w:rsid w:val="006441A5"/>
    <w:rsid w:val="00651B53"/>
    <w:rsid w:val="00660C74"/>
    <w:rsid w:val="00664CE0"/>
    <w:rsid w:val="006931BD"/>
    <w:rsid w:val="006A0EFA"/>
    <w:rsid w:val="006A61AE"/>
    <w:rsid w:val="006B4B5A"/>
    <w:rsid w:val="006B61A4"/>
    <w:rsid w:val="006C258D"/>
    <w:rsid w:val="006D32F4"/>
    <w:rsid w:val="006D429E"/>
    <w:rsid w:val="006E0E82"/>
    <w:rsid w:val="006E13E3"/>
    <w:rsid w:val="006E309C"/>
    <w:rsid w:val="006E7CA9"/>
    <w:rsid w:val="006F0781"/>
    <w:rsid w:val="006F7132"/>
    <w:rsid w:val="007019EE"/>
    <w:rsid w:val="0070549A"/>
    <w:rsid w:val="00705C7D"/>
    <w:rsid w:val="00713E26"/>
    <w:rsid w:val="00714653"/>
    <w:rsid w:val="00714E99"/>
    <w:rsid w:val="00715C40"/>
    <w:rsid w:val="00716EED"/>
    <w:rsid w:val="007204A6"/>
    <w:rsid w:val="0072722F"/>
    <w:rsid w:val="00740F92"/>
    <w:rsid w:val="00743727"/>
    <w:rsid w:val="00745E4D"/>
    <w:rsid w:val="00746A05"/>
    <w:rsid w:val="0076142D"/>
    <w:rsid w:val="00766A2E"/>
    <w:rsid w:val="00776D34"/>
    <w:rsid w:val="0078707D"/>
    <w:rsid w:val="00794513"/>
    <w:rsid w:val="007A0084"/>
    <w:rsid w:val="007A0797"/>
    <w:rsid w:val="007A77BE"/>
    <w:rsid w:val="007B45AD"/>
    <w:rsid w:val="007C041C"/>
    <w:rsid w:val="007C63CA"/>
    <w:rsid w:val="007D173D"/>
    <w:rsid w:val="007D1EC0"/>
    <w:rsid w:val="007D44FE"/>
    <w:rsid w:val="007E641A"/>
    <w:rsid w:val="007E793A"/>
    <w:rsid w:val="007F27A4"/>
    <w:rsid w:val="007F6DC8"/>
    <w:rsid w:val="0081023A"/>
    <w:rsid w:val="00811669"/>
    <w:rsid w:val="00811F9C"/>
    <w:rsid w:val="00815C0D"/>
    <w:rsid w:val="0081730A"/>
    <w:rsid w:val="0082098D"/>
    <w:rsid w:val="00827B5D"/>
    <w:rsid w:val="00833D92"/>
    <w:rsid w:val="00834A97"/>
    <w:rsid w:val="00841DEA"/>
    <w:rsid w:val="008511B3"/>
    <w:rsid w:val="00852898"/>
    <w:rsid w:val="00861227"/>
    <w:rsid w:val="00870F61"/>
    <w:rsid w:val="008729BF"/>
    <w:rsid w:val="00874160"/>
    <w:rsid w:val="0087558F"/>
    <w:rsid w:val="00894858"/>
    <w:rsid w:val="00895D23"/>
    <w:rsid w:val="008A1094"/>
    <w:rsid w:val="008A7E55"/>
    <w:rsid w:val="008B3FD9"/>
    <w:rsid w:val="008C6AB7"/>
    <w:rsid w:val="008F1138"/>
    <w:rsid w:val="009003FA"/>
    <w:rsid w:val="00902B97"/>
    <w:rsid w:val="00915F93"/>
    <w:rsid w:val="009248B6"/>
    <w:rsid w:val="009305DE"/>
    <w:rsid w:val="009331CD"/>
    <w:rsid w:val="00934591"/>
    <w:rsid w:val="0094339A"/>
    <w:rsid w:val="0095110D"/>
    <w:rsid w:val="00956C2E"/>
    <w:rsid w:val="00956CB0"/>
    <w:rsid w:val="00960F2F"/>
    <w:rsid w:val="0096677D"/>
    <w:rsid w:val="00966FD6"/>
    <w:rsid w:val="00970610"/>
    <w:rsid w:val="00971AA3"/>
    <w:rsid w:val="00972623"/>
    <w:rsid w:val="00975EF2"/>
    <w:rsid w:val="009917A1"/>
    <w:rsid w:val="00991D47"/>
    <w:rsid w:val="00997A62"/>
    <w:rsid w:val="009A0EE6"/>
    <w:rsid w:val="009A62D0"/>
    <w:rsid w:val="009A7B1B"/>
    <w:rsid w:val="009B3EF1"/>
    <w:rsid w:val="009C2DFB"/>
    <w:rsid w:val="009D27C5"/>
    <w:rsid w:val="009D6E50"/>
    <w:rsid w:val="009D7FCD"/>
    <w:rsid w:val="009F6A4C"/>
    <w:rsid w:val="00A00B52"/>
    <w:rsid w:val="00A01ABB"/>
    <w:rsid w:val="00A103EA"/>
    <w:rsid w:val="00A10433"/>
    <w:rsid w:val="00A113BF"/>
    <w:rsid w:val="00A149DC"/>
    <w:rsid w:val="00A16461"/>
    <w:rsid w:val="00A20970"/>
    <w:rsid w:val="00A342DC"/>
    <w:rsid w:val="00A34BE9"/>
    <w:rsid w:val="00A44536"/>
    <w:rsid w:val="00A46119"/>
    <w:rsid w:val="00A5202A"/>
    <w:rsid w:val="00A60209"/>
    <w:rsid w:val="00A71144"/>
    <w:rsid w:val="00A903DA"/>
    <w:rsid w:val="00AA0BF2"/>
    <w:rsid w:val="00AA22C6"/>
    <w:rsid w:val="00AA4C11"/>
    <w:rsid w:val="00AA6898"/>
    <w:rsid w:val="00AB07B7"/>
    <w:rsid w:val="00AB0C8D"/>
    <w:rsid w:val="00AB60CC"/>
    <w:rsid w:val="00AC73C7"/>
    <w:rsid w:val="00AD40B5"/>
    <w:rsid w:val="00AD695F"/>
    <w:rsid w:val="00AE48D2"/>
    <w:rsid w:val="00B01B9F"/>
    <w:rsid w:val="00B03960"/>
    <w:rsid w:val="00B04B35"/>
    <w:rsid w:val="00B13322"/>
    <w:rsid w:val="00B1521A"/>
    <w:rsid w:val="00B16A5E"/>
    <w:rsid w:val="00B35D75"/>
    <w:rsid w:val="00B363AE"/>
    <w:rsid w:val="00B40098"/>
    <w:rsid w:val="00B40692"/>
    <w:rsid w:val="00B50D85"/>
    <w:rsid w:val="00B62A15"/>
    <w:rsid w:val="00B84640"/>
    <w:rsid w:val="00B93ED3"/>
    <w:rsid w:val="00BA0B07"/>
    <w:rsid w:val="00BB6A07"/>
    <w:rsid w:val="00BB7C33"/>
    <w:rsid w:val="00BC4595"/>
    <w:rsid w:val="00BC6E74"/>
    <w:rsid w:val="00BD02FE"/>
    <w:rsid w:val="00BD12B8"/>
    <w:rsid w:val="00BD61FA"/>
    <w:rsid w:val="00BD6D8C"/>
    <w:rsid w:val="00BD6F85"/>
    <w:rsid w:val="00BF1479"/>
    <w:rsid w:val="00BF5635"/>
    <w:rsid w:val="00C00284"/>
    <w:rsid w:val="00C01C27"/>
    <w:rsid w:val="00C02312"/>
    <w:rsid w:val="00C051D4"/>
    <w:rsid w:val="00C068C5"/>
    <w:rsid w:val="00C10770"/>
    <w:rsid w:val="00C40444"/>
    <w:rsid w:val="00C45C84"/>
    <w:rsid w:val="00C47DDB"/>
    <w:rsid w:val="00C53A7B"/>
    <w:rsid w:val="00C5771A"/>
    <w:rsid w:val="00C60C28"/>
    <w:rsid w:val="00C6517F"/>
    <w:rsid w:val="00C651C2"/>
    <w:rsid w:val="00C869A6"/>
    <w:rsid w:val="00C958EE"/>
    <w:rsid w:val="00C96D3A"/>
    <w:rsid w:val="00C97C21"/>
    <w:rsid w:val="00CA32E5"/>
    <w:rsid w:val="00CB27EF"/>
    <w:rsid w:val="00CB2F88"/>
    <w:rsid w:val="00CB337F"/>
    <w:rsid w:val="00CC4004"/>
    <w:rsid w:val="00CC6891"/>
    <w:rsid w:val="00CD0F5F"/>
    <w:rsid w:val="00CD5860"/>
    <w:rsid w:val="00CE4C9F"/>
    <w:rsid w:val="00D039B9"/>
    <w:rsid w:val="00D06DCF"/>
    <w:rsid w:val="00D06E43"/>
    <w:rsid w:val="00D12055"/>
    <w:rsid w:val="00D30232"/>
    <w:rsid w:val="00D3644F"/>
    <w:rsid w:val="00D43D26"/>
    <w:rsid w:val="00D446FC"/>
    <w:rsid w:val="00D4790F"/>
    <w:rsid w:val="00D55247"/>
    <w:rsid w:val="00D62B76"/>
    <w:rsid w:val="00D63D33"/>
    <w:rsid w:val="00D66A4F"/>
    <w:rsid w:val="00D76BE4"/>
    <w:rsid w:val="00D8682D"/>
    <w:rsid w:val="00D9427E"/>
    <w:rsid w:val="00DA5850"/>
    <w:rsid w:val="00DA5CE1"/>
    <w:rsid w:val="00DB0F67"/>
    <w:rsid w:val="00DB6C1C"/>
    <w:rsid w:val="00DD121F"/>
    <w:rsid w:val="00DD5EA0"/>
    <w:rsid w:val="00DE17D7"/>
    <w:rsid w:val="00DE1994"/>
    <w:rsid w:val="00DF0CC8"/>
    <w:rsid w:val="00DF18C7"/>
    <w:rsid w:val="00E10B01"/>
    <w:rsid w:val="00E157A8"/>
    <w:rsid w:val="00E23121"/>
    <w:rsid w:val="00E23458"/>
    <w:rsid w:val="00E26DEF"/>
    <w:rsid w:val="00E431DA"/>
    <w:rsid w:val="00E61E76"/>
    <w:rsid w:val="00E67A4B"/>
    <w:rsid w:val="00E713DE"/>
    <w:rsid w:val="00E719FD"/>
    <w:rsid w:val="00E7375E"/>
    <w:rsid w:val="00E74C18"/>
    <w:rsid w:val="00E8494C"/>
    <w:rsid w:val="00E85437"/>
    <w:rsid w:val="00E86682"/>
    <w:rsid w:val="00E912A7"/>
    <w:rsid w:val="00EA022F"/>
    <w:rsid w:val="00EA528A"/>
    <w:rsid w:val="00EB044C"/>
    <w:rsid w:val="00EB3EFC"/>
    <w:rsid w:val="00EC6604"/>
    <w:rsid w:val="00ED74D4"/>
    <w:rsid w:val="00ED795E"/>
    <w:rsid w:val="00EE0511"/>
    <w:rsid w:val="00EF63A0"/>
    <w:rsid w:val="00EF7B76"/>
    <w:rsid w:val="00F006B5"/>
    <w:rsid w:val="00F01C9C"/>
    <w:rsid w:val="00F05D6B"/>
    <w:rsid w:val="00F06624"/>
    <w:rsid w:val="00F068F5"/>
    <w:rsid w:val="00F23B88"/>
    <w:rsid w:val="00F300A1"/>
    <w:rsid w:val="00F34201"/>
    <w:rsid w:val="00F377CF"/>
    <w:rsid w:val="00F42468"/>
    <w:rsid w:val="00F54E6C"/>
    <w:rsid w:val="00F6007B"/>
    <w:rsid w:val="00F73DA5"/>
    <w:rsid w:val="00F94937"/>
    <w:rsid w:val="00F94E29"/>
    <w:rsid w:val="00FB18DA"/>
    <w:rsid w:val="00FC05DC"/>
    <w:rsid w:val="00FD6C27"/>
    <w:rsid w:val="00FE2F18"/>
    <w:rsid w:val="00FE4C30"/>
    <w:rsid w:val="00FE4FD5"/>
    <w:rsid w:val="00FF0FC8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DA95"/>
  <w15:chartTrackingRefBased/>
  <w15:docId w15:val="{D2FA134A-7AE6-4287-A1D0-0F3F36CA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4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5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E793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1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5B"/>
  </w:style>
  <w:style w:type="paragraph" w:styleId="Footer">
    <w:name w:val="footer"/>
    <w:basedOn w:val="Normal"/>
    <w:link w:val="FooterChar"/>
    <w:uiPriority w:val="99"/>
    <w:unhideWhenUsed/>
    <w:rsid w:val="0007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5B"/>
  </w:style>
  <w:style w:type="character" w:styleId="FollowedHyperlink">
    <w:name w:val="FollowedHyperlink"/>
    <w:basedOn w:val="DefaultParagraphFont"/>
    <w:uiPriority w:val="99"/>
    <w:semiHidden/>
    <w:unhideWhenUsed/>
    <w:rsid w:val="00F73D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tmotor.com/product/dynamical-modular-ak10-9-v3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analyzing-testing.netzsch.com/en-AU/polymers-netzsch-com/elastomers/cr-chloroprene-rubber" TargetMode="External"/><Relationship Id="rId47" Type="http://schemas.openxmlformats.org/officeDocument/2006/relationships/hyperlink" Target="https://store.tmotor.com/product/ak80-9-dynamical-modular.html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s://www.yumpu.com/en/document/read/37895648/fenner-torque-drive-plusr-3-and-htd-driv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ptparts.com.au/products/category/WLWAAFJG-1108/FG1108-M12--1108-taper-lock-bush-metric-bore-size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megadynegroup.com/en/blog/synchronous-belts-vs-v-belt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D541B-F7C0-46E3-B777-0D0B7E1B2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B683E-9627-40E9-9396-B7AA0C51C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EF82A-E7EE-484A-9E94-324A97528220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4.xml><?xml version="1.0" encoding="utf-8"?>
<ds:datastoreItem xmlns:ds="http://schemas.openxmlformats.org/officeDocument/2006/customXml" ds:itemID="{717AC280-479F-4F55-9FB3-4F47AC64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24</Pages>
  <Words>1401</Words>
  <Characters>7990</Characters>
  <Application>Microsoft Office Word</Application>
  <DocSecurity>0</DocSecurity>
  <Lines>66</Lines>
  <Paragraphs>18</Paragraphs>
  <ScaleCrop>false</ScaleCrop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ong</dc:creator>
  <cp:keywords/>
  <dc:description/>
  <cp:lastModifiedBy>Kelvin Kong</cp:lastModifiedBy>
  <cp:revision>445</cp:revision>
  <dcterms:created xsi:type="dcterms:W3CDTF">2024-10-16T13:49:00Z</dcterms:created>
  <dcterms:modified xsi:type="dcterms:W3CDTF">2024-11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